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77BDCA55" w:rsidR="00647808" w:rsidRPr="002A6533" w:rsidRDefault="006E23BF" w:rsidP="000D3E39">
      <w:pPr>
        <w:tabs>
          <w:tab w:val="left" w:pos="360"/>
          <w:tab w:val="left" w:pos="720"/>
        </w:tabs>
        <w:spacing w:line="220" w:lineRule="exact"/>
        <w:ind w:right="-324" w:firstLine="270"/>
        <w:contextualSpacing/>
        <w:jc w:val="center"/>
        <w:outlineLvl w:val="0"/>
      </w:pPr>
      <w:r w:rsidRPr="002A6533">
        <w:rPr>
          <w:lang w:val="en-CA"/>
        </w:rPr>
        <w:fldChar w:fldCharType="begin"/>
      </w:r>
      <w:r w:rsidR="00647808" w:rsidRPr="002A6533">
        <w:rPr>
          <w:lang w:val="en-CA"/>
        </w:rPr>
        <w:instrText xml:space="preserve"> SEQ CHAPTER \h \r 1</w:instrText>
      </w:r>
      <w:r w:rsidRPr="002A6533">
        <w:rPr>
          <w:lang w:val="en-CA"/>
        </w:rPr>
        <w:fldChar w:fldCharType="end"/>
      </w:r>
      <w:r w:rsidR="00647808" w:rsidRPr="002A6533">
        <w:rPr>
          <w:b/>
          <w:bCs/>
        </w:rPr>
        <w:t>MINUTES</w:t>
      </w:r>
    </w:p>
    <w:p w14:paraId="606F25EC" w14:textId="77777777" w:rsidR="00647808" w:rsidRPr="002A6533" w:rsidRDefault="00C52986" w:rsidP="000D3E39">
      <w:pPr>
        <w:tabs>
          <w:tab w:val="right" w:pos="9360"/>
        </w:tabs>
        <w:spacing w:line="220" w:lineRule="exact"/>
        <w:ind w:right="-324"/>
        <w:contextualSpacing/>
        <w:jc w:val="center"/>
        <w:outlineLvl w:val="0"/>
      </w:pPr>
      <w:r w:rsidRPr="002A6533">
        <w:rPr>
          <w:b/>
          <w:bCs/>
        </w:rPr>
        <w:t xml:space="preserve">WEBER COUNTY </w:t>
      </w:r>
      <w:r w:rsidR="00647808" w:rsidRPr="002A6533">
        <w:rPr>
          <w:b/>
          <w:bCs/>
        </w:rPr>
        <w:t>COMMISSION</w:t>
      </w:r>
    </w:p>
    <w:p w14:paraId="230EC37A" w14:textId="4C394A80" w:rsidR="00647808" w:rsidRPr="002A6533" w:rsidRDefault="00956804" w:rsidP="000D3E39">
      <w:pPr>
        <w:spacing w:line="220" w:lineRule="exact"/>
        <w:ind w:right="-324"/>
        <w:contextualSpacing/>
        <w:jc w:val="center"/>
        <w:outlineLvl w:val="0"/>
      </w:pPr>
      <w:r w:rsidRPr="002A6533">
        <w:t xml:space="preserve">Tuesday, </w:t>
      </w:r>
      <w:r w:rsidR="00C43E11">
        <w:t>A</w:t>
      </w:r>
      <w:r w:rsidR="00D5631C" w:rsidRPr="002A6533">
        <w:t>u</w:t>
      </w:r>
      <w:r w:rsidR="00C43E11">
        <w:t>gust 7</w:t>
      </w:r>
      <w:r w:rsidRPr="002A6533">
        <w:t>, 2018</w:t>
      </w:r>
      <w:r w:rsidR="00647808" w:rsidRPr="002A6533">
        <w:t xml:space="preserve"> - </w:t>
      </w:r>
      <w:r w:rsidR="003062F5" w:rsidRPr="002A6533">
        <w:t>1</w:t>
      </w:r>
      <w:r w:rsidR="00376B55" w:rsidRPr="002A6533">
        <w:t>0</w:t>
      </w:r>
      <w:r w:rsidR="00647808" w:rsidRPr="002A6533">
        <w:t>:</w:t>
      </w:r>
      <w:r w:rsidR="003E115A" w:rsidRPr="002A6533">
        <w:t>0</w:t>
      </w:r>
      <w:r w:rsidR="00647808" w:rsidRPr="002A6533">
        <w:t xml:space="preserve">0 </w:t>
      </w:r>
      <w:r w:rsidR="00677B4F" w:rsidRPr="002A6533">
        <w:t>a</w:t>
      </w:r>
      <w:r w:rsidR="00647808" w:rsidRPr="002A6533">
        <w:t>.m.</w:t>
      </w:r>
    </w:p>
    <w:p w14:paraId="086DD2A6" w14:textId="0F204321" w:rsidR="00647808" w:rsidRPr="002A6533" w:rsidRDefault="00FA0E8E" w:rsidP="000D3E39">
      <w:pPr>
        <w:spacing w:line="220" w:lineRule="exact"/>
        <w:ind w:right="-324"/>
        <w:contextualSpacing/>
        <w:jc w:val="center"/>
        <w:outlineLvl w:val="0"/>
      </w:pPr>
      <w:r w:rsidRPr="002A6533">
        <w:rPr>
          <w:noProof/>
          <w:highlight w:val="lightGray"/>
        </w:rPr>
        <mc:AlternateContent>
          <mc:Choice Requires="wps">
            <w:drawing>
              <wp:anchor distT="0" distB="0" distL="114300" distR="114300" simplePos="0" relativeHeight="251658240" behindDoc="0" locked="0" layoutInCell="1" allowOverlap="1" wp14:anchorId="73C9471D" wp14:editId="4CC58111">
                <wp:simplePos x="0" y="0"/>
                <wp:positionH relativeFrom="margin">
                  <wp:posOffset>-126243</wp:posOffset>
                </wp:positionH>
                <wp:positionV relativeFrom="paragraph">
                  <wp:posOffset>163460</wp:posOffset>
                </wp:positionV>
                <wp:extent cx="6933063" cy="354842"/>
                <wp:effectExtent l="0" t="0" r="2032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3" cy="354842"/>
                        </a:xfrm>
                        <a:prstGeom prst="rect">
                          <a:avLst/>
                        </a:prstGeom>
                        <a:solidFill>
                          <a:srgbClr val="FFFFFF"/>
                        </a:solidFill>
                        <a:ln w="9525">
                          <a:solidFill>
                            <a:srgbClr val="000000"/>
                          </a:solidFill>
                          <a:miter lim="800000"/>
                          <a:headEnd/>
                          <a:tailEnd/>
                        </a:ln>
                      </wps:spPr>
                      <wps:txbx>
                        <w:txbxContent>
                          <w:p w14:paraId="1497180C" w14:textId="77777777" w:rsidR="00E6394C" w:rsidRPr="00F63E4E" w:rsidRDefault="00E6394C"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9.95pt;margin-top:12.85pt;width:545.9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">
                <v:textbox>
                  <w:txbxContent>
                    <w:p w14:paraId="1497180C" w14:textId="77777777" w:rsidR="00E6394C" w:rsidRPr="00F63E4E" w:rsidRDefault="00E6394C"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v:textbox>
                <w10:wrap anchorx="margin"/>
              </v:shape>
            </w:pict>
          </mc:Fallback>
        </mc:AlternateContent>
      </w:r>
      <w:r w:rsidR="00647808" w:rsidRPr="002A6533">
        <w:t>Commission Chambers, 2380 Washington Blvd., Ogden, Utah</w:t>
      </w:r>
    </w:p>
    <w:p w14:paraId="7836EE09" w14:textId="2F84A7A5" w:rsidR="00647808" w:rsidRPr="002A6533" w:rsidRDefault="00647808" w:rsidP="000D3E39">
      <w:pPr>
        <w:spacing w:line="240" w:lineRule="exact"/>
        <w:ind w:right="-324"/>
        <w:contextualSpacing/>
        <w:jc w:val="both"/>
      </w:pPr>
    </w:p>
    <w:p w14:paraId="6E56D743" w14:textId="77777777" w:rsidR="00647808" w:rsidRPr="002A6533" w:rsidRDefault="00647808" w:rsidP="000D3E39">
      <w:pPr>
        <w:spacing w:line="240" w:lineRule="exact"/>
        <w:ind w:right="-324"/>
        <w:contextualSpacing/>
        <w:jc w:val="both"/>
      </w:pPr>
    </w:p>
    <w:p w14:paraId="148D1942" w14:textId="77777777" w:rsidR="00647808" w:rsidRPr="002A6533" w:rsidRDefault="00647808" w:rsidP="000D3E39">
      <w:pPr>
        <w:spacing w:line="240" w:lineRule="exact"/>
        <w:ind w:right="-324"/>
        <w:contextualSpacing/>
        <w:jc w:val="both"/>
      </w:pPr>
    </w:p>
    <w:p w14:paraId="41FAAFD0" w14:textId="4CA2ACEE" w:rsidR="00D56CD6" w:rsidRPr="002A6533" w:rsidRDefault="00163069" w:rsidP="000D3E39">
      <w:pPr>
        <w:spacing w:line="240" w:lineRule="exact"/>
        <w:ind w:right="-324"/>
        <w:contextualSpacing/>
        <w:jc w:val="both"/>
        <w:outlineLvl w:val="0"/>
        <w:rPr>
          <w:bCs/>
        </w:rPr>
      </w:pPr>
      <w:r w:rsidRPr="002A6533">
        <w:rPr>
          <w:b/>
          <w:bCs/>
          <w:smallCaps/>
        </w:rPr>
        <w:t xml:space="preserve">Weber County </w:t>
      </w:r>
      <w:r w:rsidR="00365157" w:rsidRPr="002A6533">
        <w:rPr>
          <w:b/>
          <w:bCs/>
          <w:smallCaps/>
        </w:rPr>
        <w:t>Commissioners</w:t>
      </w:r>
      <w:r w:rsidR="007843F4" w:rsidRPr="002A6533">
        <w:rPr>
          <w:b/>
          <w:bCs/>
        </w:rPr>
        <w:t xml:space="preserve">: </w:t>
      </w:r>
      <w:r w:rsidR="008645C3" w:rsidRPr="002A6533">
        <w:rPr>
          <w:b/>
          <w:bCs/>
        </w:rPr>
        <w:t xml:space="preserve"> </w:t>
      </w:r>
      <w:r w:rsidR="003101CA" w:rsidRPr="002A6533">
        <w:t xml:space="preserve">James “Jim” </w:t>
      </w:r>
      <w:r w:rsidR="00717867" w:rsidRPr="002A6533">
        <w:t xml:space="preserve">H. </w:t>
      </w:r>
      <w:r w:rsidR="003101CA" w:rsidRPr="002A6533">
        <w:t>Harvey</w:t>
      </w:r>
      <w:r w:rsidR="009F0D1D">
        <w:t>,</w:t>
      </w:r>
      <w:r w:rsidR="00323C8B">
        <w:t xml:space="preserve"> </w:t>
      </w:r>
      <w:r w:rsidR="00A02BD1" w:rsidRPr="002A6533">
        <w:t>James Ebert</w:t>
      </w:r>
      <w:r w:rsidR="009F0D1D">
        <w:t xml:space="preserve"> and</w:t>
      </w:r>
      <w:r w:rsidR="00323C8B">
        <w:t xml:space="preserve"> </w:t>
      </w:r>
      <w:r w:rsidR="00DB2E84" w:rsidRPr="002A6533">
        <w:t>S</w:t>
      </w:r>
      <w:r w:rsidR="00373C9F">
        <w:t xml:space="preserve">cott </w:t>
      </w:r>
      <w:r w:rsidR="006263EE">
        <w:t xml:space="preserve">K. </w:t>
      </w:r>
      <w:r w:rsidR="00373C9F">
        <w:t>Je</w:t>
      </w:r>
      <w:r w:rsidR="00DB2E84" w:rsidRPr="002A6533">
        <w:t>nkins</w:t>
      </w:r>
      <w:r w:rsidR="008D72C7" w:rsidRPr="002A6533">
        <w:rPr>
          <w:bCs/>
        </w:rPr>
        <w:t>.</w:t>
      </w:r>
    </w:p>
    <w:p w14:paraId="355DDC74" w14:textId="77777777" w:rsidR="003101CA" w:rsidRPr="002A6533" w:rsidRDefault="003101CA" w:rsidP="009F0D1D">
      <w:pPr>
        <w:spacing w:line="140" w:lineRule="exact"/>
        <w:ind w:right="-331"/>
        <w:contextualSpacing/>
        <w:jc w:val="both"/>
        <w:outlineLvl w:val="0"/>
        <w:rPr>
          <w:b/>
          <w:bCs/>
          <w:smallCaps/>
        </w:rPr>
      </w:pPr>
    </w:p>
    <w:p w14:paraId="493797F4" w14:textId="357DC133" w:rsidR="00647808" w:rsidRPr="002A6533" w:rsidRDefault="00647808" w:rsidP="000D3E39">
      <w:pPr>
        <w:spacing w:line="220" w:lineRule="exact"/>
        <w:ind w:right="-324"/>
        <w:contextualSpacing/>
        <w:jc w:val="both"/>
        <w:outlineLvl w:val="0"/>
      </w:pPr>
      <w:r w:rsidRPr="002A6533">
        <w:rPr>
          <w:b/>
          <w:bCs/>
          <w:smallCaps/>
        </w:rPr>
        <w:t>Other</w:t>
      </w:r>
      <w:r w:rsidR="00705BE3" w:rsidRPr="002A6533">
        <w:rPr>
          <w:b/>
          <w:bCs/>
          <w:smallCaps/>
        </w:rPr>
        <w:t xml:space="preserve"> </w:t>
      </w:r>
      <w:r w:rsidR="0032079C" w:rsidRPr="002A6533">
        <w:rPr>
          <w:b/>
          <w:bCs/>
          <w:smallCaps/>
        </w:rPr>
        <w:t>S</w:t>
      </w:r>
      <w:r w:rsidR="00705BE3" w:rsidRPr="002A6533">
        <w:rPr>
          <w:b/>
          <w:bCs/>
          <w:smallCaps/>
        </w:rPr>
        <w:t>taff</w:t>
      </w:r>
      <w:r w:rsidRPr="002A6533">
        <w:rPr>
          <w:b/>
          <w:bCs/>
          <w:smallCaps/>
        </w:rPr>
        <w:t xml:space="preserve"> Present:  </w:t>
      </w:r>
      <w:r w:rsidR="009F0D1D" w:rsidRPr="009F0D1D">
        <w:rPr>
          <w:bCs/>
        </w:rPr>
        <w:t xml:space="preserve">Ricky </w:t>
      </w:r>
      <w:r w:rsidR="009F0D1D">
        <w:rPr>
          <w:bCs/>
        </w:rPr>
        <w:t xml:space="preserve">D. </w:t>
      </w:r>
      <w:r w:rsidR="009F0D1D" w:rsidRPr="009F0D1D">
        <w:rPr>
          <w:bCs/>
        </w:rPr>
        <w:t>Hatch, County Clerk/Audito</w:t>
      </w:r>
      <w:r w:rsidR="009F0D1D">
        <w:rPr>
          <w:bCs/>
        </w:rPr>
        <w:t>r</w:t>
      </w:r>
      <w:r w:rsidR="006F5041" w:rsidRPr="002A6533">
        <w:rPr>
          <w:bCs/>
        </w:rPr>
        <w:t>;</w:t>
      </w:r>
      <w:r w:rsidR="006F5041" w:rsidRPr="002A6533">
        <w:rPr>
          <w:b/>
          <w:bCs/>
          <w:smallCaps/>
        </w:rPr>
        <w:t xml:space="preserve"> </w:t>
      </w:r>
      <w:r w:rsidR="00B80EC8" w:rsidRPr="00B80EC8">
        <w:rPr>
          <w:bCs/>
        </w:rPr>
        <w:t>C</w:t>
      </w:r>
      <w:r w:rsidR="00A02BD1">
        <w:rPr>
          <w:bCs/>
        </w:rPr>
        <w:t>hristopher Crockett</w:t>
      </w:r>
      <w:r w:rsidR="00E55320" w:rsidRPr="002A6533">
        <w:rPr>
          <w:bCs/>
        </w:rPr>
        <w:t xml:space="preserve">, </w:t>
      </w:r>
      <w:r w:rsidR="00E91C22" w:rsidRPr="002A6533">
        <w:rPr>
          <w:bCs/>
        </w:rPr>
        <w:t xml:space="preserve">Deputy County </w:t>
      </w:r>
      <w:r w:rsidR="00E55320" w:rsidRPr="002A6533">
        <w:rPr>
          <w:bCs/>
        </w:rPr>
        <w:t>Attorney</w:t>
      </w:r>
      <w:r w:rsidR="001B4AE4" w:rsidRPr="002A6533">
        <w:rPr>
          <w:bCs/>
        </w:rPr>
        <w:t>;</w:t>
      </w:r>
      <w:r w:rsidR="006E050B" w:rsidRPr="002A6533">
        <w:rPr>
          <w:bCs/>
        </w:rPr>
        <w:t xml:space="preserve"> </w:t>
      </w:r>
      <w:r w:rsidR="00323D02" w:rsidRPr="002A6533">
        <w:rPr>
          <w:bCs/>
        </w:rPr>
        <w:t>and</w:t>
      </w:r>
      <w:r w:rsidRPr="002A6533">
        <w:rPr>
          <w:bCs/>
        </w:rPr>
        <w:t xml:space="preserve"> </w:t>
      </w:r>
      <w:r w:rsidR="00057D17" w:rsidRPr="002A6533">
        <w:rPr>
          <w:bCs/>
        </w:rPr>
        <w:t>F</w:t>
      </w:r>
      <w:r w:rsidRPr="002A6533">
        <w:t>átima Fernelius, of the Clerk/Auditor’s Office, who took minutes.</w:t>
      </w:r>
    </w:p>
    <w:p w14:paraId="40EE44FB" w14:textId="1AE7263F" w:rsidR="001E2EC2" w:rsidRDefault="001E2EC2" w:rsidP="009F0D1D">
      <w:pPr>
        <w:tabs>
          <w:tab w:val="left" w:pos="360"/>
        </w:tabs>
        <w:spacing w:line="140" w:lineRule="exact"/>
        <w:ind w:right="-331"/>
        <w:rPr>
          <w:b/>
        </w:rPr>
      </w:pPr>
    </w:p>
    <w:p w14:paraId="3167225C" w14:textId="77777777" w:rsidR="0087274D" w:rsidRPr="00EF3A72" w:rsidRDefault="0087274D" w:rsidP="000D3E39">
      <w:pPr>
        <w:tabs>
          <w:tab w:val="left" w:pos="360"/>
        </w:tabs>
        <w:spacing w:line="220" w:lineRule="exact"/>
        <w:ind w:right="-324"/>
      </w:pPr>
      <w:r w:rsidRPr="00EF3A72">
        <w:rPr>
          <w:b/>
        </w:rPr>
        <w:t>A.</w:t>
      </w:r>
      <w:r w:rsidRPr="00EF3A72">
        <w:tab/>
      </w:r>
      <w:r w:rsidRPr="00EF3A72">
        <w:rPr>
          <w:b/>
          <w:smallCaps/>
        </w:rPr>
        <w:t>Welcome</w:t>
      </w:r>
      <w:r w:rsidRPr="00EF3A72">
        <w:rPr>
          <w:b/>
        </w:rPr>
        <w:t xml:space="preserve"> </w:t>
      </w:r>
      <w:r w:rsidRPr="00EF3A72">
        <w:t xml:space="preserve">– </w:t>
      </w:r>
      <w:r>
        <w:t>Chair Harvey</w:t>
      </w:r>
    </w:p>
    <w:p w14:paraId="5C9DFC49" w14:textId="77777777" w:rsidR="0087274D" w:rsidRPr="00EF3A72" w:rsidRDefault="0087274D" w:rsidP="000D3E39">
      <w:pPr>
        <w:tabs>
          <w:tab w:val="left" w:pos="360"/>
        </w:tabs>
        <w:spacing w:line="220" w:lineRule="exact"/>
        <w:ind w:right="-324"/>
        <w:rPr>
          <w:b/>
        </w:rPr>
      </w:pPr>
      <w:r w:rsidRPr="00EF3A72">
        <w:rPr>
          <w:b/>
        </w:rPr>
        <w:t xml:space="preserve">B. </w:t>
      </w:r>
      <w:r w:rsidRPr="00EF3A72">
        <w:rPr>
          <w:b/>
        </w:rPr>
        <w:tab/>
      </w:r>
      <w:r w:rsidRPr="00EF3A72">
        <w:rPr>
          <w:b/>
          <w:smallCaps/>
        </w:rPr>
        <w:t>Invocation</w:t>
      </w:r>
      <w:r w:rsidRPr="00EF3A72">
        <w:rPr>
          <w:b/>
        </w:rPr>
        <w:t xml:space="preserve"> – </w:t>
      </w:r>
      <w:r w:rsidRPr="00EF3A72">
        <w:t>Christopher Crockett</w:t>
      </w:r>
    </w:p>
    <w:p w14:paraId="33E466B2" w14:textId="77777777" w:rsidR="0087274D" w:rsidRPr="00EF3A72" w:rsidRDefault="0087274D" w:rsidP="000D3E39">
      <w:pPr>
        <w:tabs>
          <w:tab w:val="left" w:pos="360"/>
        </w:tabs>
        <w:spacing w:line="220" w:lineRule="exact"/>
        <w:ind w:right="-324"/>
        <w:rPr>
          <w:b/>
        </w:rPr>
      </w:pPr>
      <w:r w:rsidRPr="00EF3A72">
        <w:rPr>
          <w:b/>
        </w:rPr>
        <w:t>C.</w:t>
      </w:r>
      <w:r w:rsidRPr="00EF3A72">
        <w:rPr>
          <w:b/>
        </w:rPr>
        <w:tab/>
      </w:r>
      <w:r w:rsidRPr="00EF3A72">
        <w:rPr>
          <w:b/>
          <w:smallCaps/>
        </w:rPr>
        <w:t>Pledge of Allegiance</w:t>
      </w:r>
      <w:r w:rsidRPr="00EF3A72">
        <w:rPr>
          <w:b/>
        </w:rPr>
        <w:t xml:space="preserve"> </w:t>
      </w:r>
      <w:r w:rsidRPr="00EF3A72">
        <w:t xml:space="preserve">– Courtlan Erickson </w:t>
      </w:r>
    </w:p>
    <w:p w14:paraId="5C447CE6" w14:textId="77777777" w:rsidR="0087274D" w:rsidRPr="00EF3A72" w:rsidRDefault="0087274D" w:rsidP="000D3E39">
      <w:pPr>
        <w:pStyle w:val="ListParagraph"/>
        <w:tabs>
          <w:tab w:val="left" w:pos="360"/>
        </w:tabs>
        <w:spacing w:line="220" w:lineRule="exact"/>
        <w:ind w:right="-324" w:hanging="720"/>
      </w:pPr>
      <w:r w:rsidRPr="00EF3A72">
        <w:rPr>
          <w:b/>
        </w:rPr>
        <w:t>D.</w:t>
      </w:r>
      <w:r w:rsidRPr="00EF3A72">
        <w:rPr>
          <w:b/>
        </w:rPr>
        <w:tab/>
      </w:r>
      <w:r w:rsidRPr="00EF3A72">
        <w:rPr>
          <w:b/>
          <w:smallCaps/>
        </w:rPr>
        <w:t>Thought of the Day</w:t>
      </w:r>
      <w:r w:rsidRPr="00EF3A72">
        <w:rPr>
          <w:b/>
        </w:rPr>
        <w:t xml:space="preserve"> – </w:t>
      </w:r>
      <w:r w:rsidRPr="00EF3A72">
        <w:t>Commissioner Jenkins</w:t>
      </w:r>
    </w:p>
    <w:p w14:paraId="4A787346" w14:textId="77777777" w:rsidR="0087274D" w:rsidRDefault="0087274D" w:rsidP="009F0D1D">
      <w:pPr>
        <w:pStyle w:val="ListParagraph"/>
        <w:tabs>
          <w:tab w:val="left" w:pos="360"/>
        </w:tabs>
        <w:spacing w:line="140" w:lineRule="exact"/>
        <w:ind w:right="-331" w:hanging="720"/>
        <w:rPr>
          <w:b/>
        </w:rPr>
      </w:pPr>
    </w:p>
    <w:p w14:paraId="09EB179B" w14:textId="77777777" w:rsidR="0087274D" w:rsidRDefault="0087274D" w:rsidP="000D3E39">
      <w:pPr>
        <w:pStyle w:val="ListParagraph"/>
        <w:tabs>
          <w:tab w:val="left" w:pos="360"/>
        </w:tabs>
        <w:spacing w:line="240" w:lineRule="exact"/>
        <w:ind w:right="-324" w:hanging="720"/>
      </w:pPr>
      <w:r w:rsidRPr="00EF3A72">
        <w:rPr>
          <w:b/>
        </w:rPr>
        <w:t>E.</w:t>
      </w:r>
      <w:r w:rsidRPr="00EF3A72">
        <w:t xml:space="preserve"> </w:t>
      </w:r>
      <w:r w:rsidRPr="00EF3A72">
        <w:tab/>
      </w:r>
      <w:r w:rsidRPr="00EF3A72">
        <w:rPr>
          <w:b/>
          <w:smallCaps/>
        </w:rPr>
        <w:t>Public Comments:</w:t>
      </w:r>
      <w:r>
        <w:t xml:space="preserve">  None.</w:t>
      </w:r>
    </w:p>
    <w:p w14:paraId="1AF53A40" w14:textId="77777777" w:rsidR="0087274D" w:rsidRPr="00EF3A72" w:rsidRDefault="0087274D" w:rsidP="009F0D1D">
      <w:pPr>
        <w:pStyle w:val="ListParagraph"/>
        <w:tabs>
          <w:tab w:val="left" w:pos="360"/>
        </w:tabs>
        <w:spacing w:line="140" w:lineRule="exact"/>
        <w:ind w:right="-331" w:hanging="720"/>
        <w:rPr>
          <w:b/>
        </w:rPr>
      </w:pPr>
      <w:r w:rsidRPr="00EF3A72">
        <w:rPr>
          <w:b/>
        </w:rPr>
        <w:tab/>
      </w:r>
    </w:p>
    <w:p w14:paraId="4CC871C8" w14:textId="77777777" w:rsidR="0087274D" w:rsidRPr="00EF3A72" w:rsidRDefault="0087274D" w:rsidP="000D3E39">
      <w:pPr>
        <w:pStyle w:val="ListParagraph"/>
        <w:tabs>
          <w:tab w:val="left" w:pos="360"/>
        </w:tabs>
        <w:spacing w:line="240" w:lineRule="exact"/>
        <w:ind w:right="-324" w:hanging="720"/>
        <w:rPr>
          <w:b/>
        </w:rPr>
      </w:pPr>
      <w:r w:rsidRPr="00EF3A72">
        <w:rPr>
          <w:b/>
        </w:rPr>
        <w:t>F.</w:t>
      </w:r>
      <w:r w:rsidRPr="00EF3A72">
        <w:rPr>
          <w:b/>
        </w:rPr>
        <w:tab/>
      </w:r>
      <w:r w:rsidRPr="00EF3A72">
        <w:rPr>
          <w:b/>
          <w:smallCaps/>
        </w:rPr>
        <w:t>Presentations</w:t>
      </w:r>
      <w:r>
        <w:rPr>
          <w:b/>
          <w:smallCaps/>
        </w:rPr>
        <w:t>:</w:t>
      </w:r>
    </w:p>
    <w:p w14:paraId="40C1D8E7" w14:textId="77777777" w:rsidR="0087274D" w:rsidRPr="00EF3A72" w:rsidRDefault="0087274D" w:rsidP="000D3E39">
      <w:pPr>
        <w:pStyle w:val="ListParagraph"/>
        <w:tabs>
          <w:tab w:val="left" w:pos="360"/>
        </w:tabs>
        <w:spacing w:line="120" w:lineRule="exact"/>
        <w:ind w:right="-324" w:hanging="720"/>
        <w:rPr>
          <w:b/>
        </w:rPr>
      </w:pPr>
    </w:p>
    <w:p w14:paraId="67AAE830" w14:textId="6DEF7DFE" w:rsidR="0087274D" w:rsidRPr="00EF3A72" w:rsidRDefault="0087274D" w:rsidP="00711962">
      <w:pPr>
        <w:pStyle w:val="ListParagraph"/>
        <w:tabs>
          <w:tab w:val="left" w:pos="360"/>
        </w:tabs>
        <w:spacing w:line="220" w:lineRule="exact"/>
        <w:ind w:right="-331" w:hanging="720"/>
        <w:jc w:val="both"/>
      </w:pPr>
      <w:r w:rsidRPr="00EF3A72">
        <w:rPr>
          <w:b/>
        </w:rPr>
        <w:tab/>
      </w:r>
      <w:r w:rsidRPr="00EF3A72">
        <w:t>1.</w:t>
      </w:r>
      <w:r w:rsidRPr="00EF3A72">
        <w:tab/>
      </w:r>
      <w:r w:rsidRPr="00697C7C">
        <w:rPr>
          <w:b/>
          <w:smallCaps/>
        </w:rPr>
        <w:t xml:space="preserve">Presentation of Seal of Service Award to Dr. Kay Haw </w:t>
      </w:r>
      <w:r w:rsidR="00697C7C">
        <w:rPr>
          <w:b/>
          <w:smallCaps/>
        </w:rPr>
        <w:t xml:space="preserve">of </w:t>
      </w:r>
      <w:r w:rsidRPr="00697C7C">
        <w:rPr>
          <w:b/>
          <w:smallCaps/>
        </w:rPr>
        <w:t>Weber County Sheriff’s Office</w:t>
      </w:r>
      <w:r w:rsidRPr="00DD7217">
        <w:rPr>
          <w:b/>
        </w:rPr>
        <w:t>.</w:t>
      </w:r>
    </w:p>
    <w:p w14:paraId="229A6436" w14:textId="68B4EC5B" w:rsidR="0087274D" w:rsidRPr="00EF3A72" w:rsidRDefault="0087274D" w:rsidP="00B65CA1">
      <w:pPr>
        <w:pStyle w:val="ListParagraph"/>
        <w:tabs>
          <w:tab w:val="left" w:pos="360"/>
        </w:tabs>
        <w:spacing w:line="240" w:lineRule="exact"/>
        <w:ind w:right="-331" w:hanging="720"/>
        <w:jc w:val="both"/>
      </w:pPr>
      <w:r w:rsidRPr="00EF3A72">
        <w:tab/>
      </w:r>
      <w:r>
        <w:tab/>
      </w:r>
      <w:r w:rsidR="00711962">
        <w:t>Chair Harvey stated that this award is given to outstanding</w:t>
      </w:r>
      <w:r w:rsidR="00697C7C">
        <w:t xml:space="preserve"> </w:t>
      </w:r>
      <w:r w:rsidR="00711962">
        <w:t>employee</w:t>
      </w:r>
      <w:r w:rsidR="00EF4DF1">
        <w:t>s</w:t>
      </w:r>
      <w:r w:rsidR="00711962">
        <w:t xml:space="preserve"> in </w:t>
      </w:r>
      <w:r w:rsidR="004E547E">
        <w:t>W</w:t>
      </w:r>
      <w:r w:rsidR="00711962">
        <w:t>eber County</w:t>
      </w:r>
      <w:r w:rsidR="00B4105D">
        <w:t xml:space="preserve"> and </w:t>
      </w:r>
      <w:r w:rsidR="004E547E">
        <w:t>Dr. does her job out of love</w:t>
      </w:r>
      <w:r w:rsidR="00AF5F5C">
        <w:t>, and he expressed thanks</w:t>
      </w:r>
      <w:r w:rsidR="004E547E">
        <w:t xml:space="preserve">.  </w:t>
      </w:r>
      <w:r>
        <w:t>C</w:t>
      </w:r>
      <w:r w:rsidR="000D3E39">
        <w:t xml:space="preserve">hief </w:t>
      </w:r>
      <w:r w:rsidR="00A971BE">
        <w:t>Jason Talbot</w:t>
      </w:r>
      <w:r w:rsidR="004E547E">
        <w:t>,</w:t>
      </w:r>
      <w:r w:rsidR="00A971BE">
        <w:t xml:space="preserve"> of the </w:t>
      </w:r>
      <w:r w:rsidR="000D3E39">
        <w:t xml:space="preserve">County </w:t>
      </w:r>
      <w:r w:rsidRPr="00EF3A72">
        <w:t>Sheriff</w:t>
      </w:r>
      <w:r w:rsidR="00AF5F5C">
        <w:t>’s Office</w:t>
      </w:r>
      <w:r w:rsidR="004E547E">
        <w:t>,</w:t>
      </w:r>
      <w:r w:rsidRPr="00EF3A72">
        <w:t xml:space="preserve"> </w:t>
      </w:r>
      <w:r>
        <w:t xml:space="preserve">stated that </w:t>
      </w:r>
      <w:r w:rsidR="000D3E39">
        <w:t>it takes a special person to work in a jail</w:t>
      </w:r>
      <w:r w:rsidR="00B4105D">
        <w:t xml:space="preserve"> and </w:t>
      </w:r>
      <w:r w:rsidR="000D3E39">
        <w:t xml:space="preserve">the love Dr. </w:t>
      </w:r>
      <w:r w:rsidR="00F504A8">
        <w:t>H</w:t>
      </w:r>
      <w:r w:rsidR="000D3E39">
        <w:t>a</w:t>
      </w:r>
      <w:r w:rsidR="00F504A8">
        <w:t>w</w:t>
      </w:r>
      <w:r w:rsidR="000D3E39">
        <w:t xml:space="preserve"> has for the people there is unbelievable.  </w:t>
      </w:r>
      <w:r w:rsidR="00DD7217">
        <w:t>Commissioner Ebert noted the tremendous job and challenges at the Sheriff’s Office</w:t>
      </w:r>
      <w:r w:rsidR="00AF5F5C">
        <w:t xml:space="preserve">, and </w:t>
      </w:r>
      <w:r w:rsidR="00CE5CB9">
        <w:t xml:space="preserve">Dr. Haw responded to </w:t>
      </w:r>
      <w:r w:rsidR="00AF5F5C">
        <w:t>h</w:t>
      </w:r>
      <w:r w:rsidR="000D3E39">
        <w:t>is</w:t>
      </w:r>
      <w:r w:rsidR="00CE5CB9">
        <w:t xml:space="preserve"> questions including that </w:t>
      </w:r>
      <w:r w:rsidR="00DD7217">
        <w:t xml:space="preserve">she and </w:t>
      </w:r>
      <w:r w:rsidR="000D3E39">
        <w:t xml:space="preserve">her staff see </w:t>
      </w:r>
      <w:r w:rsidR="00DD7217">
        <w:t>several hundred inmates</w:t>
      </w:r>
      <w:r w:rsidR="00F504A8">
        <w:t>/</w:t>
      </w:r>
      <w:r w:rsidR="000D3E39">
        <w:t>month</w:t>
      </w:r>
      <w:r w:rsidR="00DD7217">
        <w:t xml:space="preserve">, that about </w:t>
      </w:r>
      <w:r w:rsidR="00233E9C">
        <w:t xml:space="preserve">60% of </w:t>
      </w:r>
      <w:r w:rsidR="00DD7217">
        <w:t xml:space="preserve">that </w:t>
      </w:r>
      <w:r w:rsidR="00233E9C">
        <w:t xml:space="preserve">population </w:t>
      </w:r>
      <w:r w:rsidR="00B4105D">
        <w:t>is</w:t>
      </w:r>
      <w:r w:rsidR="00233E9C">
        <w:t xml:space="preserve"> on medication</w:t>
      </w:r>
      <w:r w:rsidR="00DD7217">
        <w:t>, dispensed</w:t>
      </w:r>
      <w:r w:rsidR="00233E9C">
        <w:t xml:space="preserve"> at least </w:t>
      </w:r>
      <w:r w:rsidR="00DD7217">
        <w:t>twice</w:t>
      </w:r>
      <w:r w:rsidR="00233E9C">
        <w:t>/day</w:t>
      </w:r>
      <w:r w:rsidR="00DD7217">
        <w:t>, etc</w:t>
      </w:r>
      <w:r w:rsidR="00233E9C">
        <w:t>.</w:t>
      </w:r>
      <w:r w:rsidR="00711962">
        <w:t xml:space="preserve">  </w:t>
      </w:r>
      <w:r w:rsidR="006B2A83">
        <w:t xml:space="preserve">Her biggest staffing challenge </w:t>
      </w:r>
      <w:r w:rsidR="00132FB1">
        <w:t>is th</w:t>
      </w:r>
      <w:r w:rsidR="006B2A83">
        <w:t xml:space="preserve">e nursing shortage as </w:t>
      </w:r>
      <w:r w:rsidR="00921C30">
        <w:t xml:space="preserve">many leave due to </w:t>
      </w:r>
      <w:r w:rsidR="006B2A83">
        <w:t>s</w:t>
      </w:r>
      <w:r w:rsidR="00711962">
        <w:t>alar</w:t>
      </w:r>
      <w:r w:rsidR="00B4105D">
        <w:t>y</w:t>
      </w:r>
      <w:r w:rsidR="00711962">
        <w:t xml:space="preserve">.  Commissioner Ebert expressed thanks for her dedication </w:t>
      </w:r>
      <w:r w:rsidR="00132FB1">
        <w:t>and taking on thos</w:t>
      </w:r>
      <w:r w:rsidR="00711962">
        <w:t xml:space="preserve">e </w:t>
      </w:r>
      <w:r w:rsidR="00132FB1">
        <w:t>specific challenges and choosing to work with Weber County in corrections, a difficult assignment</w:t>
      </w:r>
      <w:r w:rsidR="00F504A8">
        <w:t>, when she could work elsewhere</w:t>
      </w:r>
      <w:r w:rsidR="00132FB1">
        <w:t xml:space="preserve">.  </w:t>
      </w:r>
      <w:r w:rsidR="00711962">
        <w:t xml:space="preserve">She was presented with a plaque and $100 for her </w:t>
      </w:r>
      <w:r w:rsidR="00322EDE">
        <w:t xml:space="preserve">exemplary </w:t>
      </w:r>
      <w:r w:rsidR="00711962">
        <w:t>work.</w:t>
      </w:r>
    </w:p>
    <w:p w14:paraId="18033F3D" w14:textId="77777777" w:rsidR="0087274D" w:rsidRPr="00EF3A72" w:rsidRDefault="0087274D" w:rsidP="009F0D1D">
      <w:pPr>
        <w:pStyle w:val="ListParagraph"/>
        <w:tabs>
          <w:tab w:val="left" w:pos="360"/>
        </w:tabs>
        <w:spacing w:line="140" w:lineRule="exact"/>
        <w:ind w:right="-331" w:hanging="720"/>
        <w:jc w:val="both"/>
      </w:pPr>
    </w:p>
    <w:p w14:paraId="4F9DD5E9" w14:textId="77777777" w:rsidR="0087274D" w:rsidRPr="00EF3A72" w:rsidRDefault="0087274D" w:rsidP="00697C7C">
      <w:pPr>
        <w:pStyle w:val="ListParagraph"/>
        <w:tabs>
          <w:tab w:val="left" w:pos="360"/>
        </w:tabs>
        <w:spacing w:line="220" w:lineRule="exact"/>
        <w:ind w:right="-331" w:hanging="720"/>
        <w:jc w:val="both"/>
      </w:pPr>
      <w:r w:rsidRPr="00EF3A72">
        <w:tab/>
        <w:t>2.</w:t>
      </w:r>
      <w:r w:rsidRPr="00EF3A72">
        <w:tab/>
      </w:r>
      <w:r w:rsidRPr="00697C7C">
        <w:rPr>
          <w:b/>
          <w:smallCaps/>
        </w:rPr>
        <w:t>Presentation of an update on fire level activity and fire conditions.</w:t>
      </w:r>
    </w:p>
    <w:p w14:paraId="0631FE0F" w14:textId="4FC9421B" w:rsidR="0087274D" w:rsidRDefault="0087274D" w:rsidP="008275EF">
      <w:pPr>
        <w:pStyle w:val="ListParagraph"/>
        <w:tabs>
          <w:tab w:val="left" w:pos="360"/>
        </w:tabs>
        <w:spacing w:line="240" w:lineRule="exact"/>
        <w:ind w:right="-331" w:hanging="720"/>
        <w:jc w:val="both"/>
      </w:pPr>
      <w:r w:rsidRPr="00EF3A72">
        <w:tab/>
      </w:r>
      <w:r w:rsidRPr="00EF3A72">
        <w:tab/>
      </w:r>
      <w:r w:rsidR="00697C7C">
        <w:t xml:space="preserve">Weber Fire District </w:t>
      </w:r>
      <w:r w:rsidRPr="00EF3A72">
        <w:t xml:space="preserve">Captain </w:t>
      </w:r>
      <w:r w:rsidR="00697C7C">
        <w:t xml:space="preserve">Rick </w:t>
      </w:r>
      <w:r w:rsidRPr="00EF3A72">
        <w:t>Cooper</w:t>
      </w:r>
      <w:r>
        <w:t xml:space="preserve"> </w:t>
      </w:r>
      <w:r w:rsidR="006B30D4">
        <w:t xml:space="preserve">reported </w:t>
      </w:r>
      <w:r w:rsidR="00697C7C">
        <w:t>o</w:t>
      </w:r>
      <w:r w:rsidR="006B30D4">
        <w:t>n</w:t>
      </w:r>
      <w:r w:rsidR="00697C7C">
        <w:t xml:space="preserve"> the </w:t>
      </w:r>
      <w:r w:rsidR="006B30D4">
        <w:t xml:space="preserve">current </w:t>
      </w:r>
      <w:r w:rsidR="00BE0799">
        <w:t>fire levels within the District</w:t>
      </w:r>
      <w:r w:rsidR="00F504A8">
        <w:t xml:space="preserve"> and nationally</w:t>
      </w:r>
      <w:r w:rsidR="00BE0799">
        <w:t xml:space="preserve">.  </w:t>
      </w:r>
      <w:r w:rsidR="00132FB1">
        <w:t>H</w:t>
      </w:r>
      <w:r w:rsidR="00697C7C">
        <w:t>e</w:t>
      </w:r>
      <w:r w:rsidR="00132FB1">
        <w:t xml:space="preserve"> reiterated that </w:t>
      </w:r>
      <w:r w:rsidR="00697C7C">
        <w:t>w</w:t>
      </w:r>
      <w:r w:rsidR="006B30D4">
        <w:t xml:space="preserve">e are in </w:t>
      </w:r>
      <w:r w:rsidR="00697C7C">
        <w:t>advance</w:t>
      </w:r>
      <w:r w:rsidR="006B30D4">
        <w:t>d</w:t>
      </w:r>
      <w:r w:rsidR="00697C7C">
        <w:t xml:space="preserve"> fire behavior </w:t>
      </w:r>
      <w:r w:rsidR="006B30D4">
        <w:t xml:space="preserve">and above fire potential level activity </w:t>
      </w:r>
      <w:r w:rsidR="00697C7C">
        <w:t xml:space="preserve">throughout the </w:t>
      </w:r>
      <w:r w:rsidR="006B30D4">
        <w:t xml:space="preserve">entire </w:t>
      </w:r>
      <w:r w:rsidR="00697C7C">
        <w:t>State</w:t>
      </w:r>
      <w:r w:rsidR="006B30D4">
        <w:t xml:space="preserve"> for low and high elevations, </w:t>
      </w:r>
      <w:r w:rsidR="00B4105D">
        <w:t xml:space="preserve">which </w:t>
      </w:r>
      <w:r w:rsidR="006B30D4">
        <w:t xml:space="preserve">will </w:t>
      </w:r>
      <w:r w:rsidR="00697C7C">
        <w:t>only worsen</w:t>
      </w:r>
      <w:r w:rsidR="006B30D4">
        <w:t xml:space="preserve"> until there is substantial rain, which is not anticipated for another 1</w:t>
      </w:r>
      <w:r w:rsidR="00180E06">
        <w:t xml:space="preserve">½ </w:t>
      </w:r>
      <w:r w:rsidR="006B30D4">
        <w:t>months</w:t>
      </w:r>
      <w:r w:rsidR="00B4105D">
        <w:t xml:space="preserve">, and </w:t>
      </w:r>
      <w:r w:rsidR="007E2765">
        <w:t xml:space="preserve">dry lightning is expected </w:t>
      </w:r>
      <w:r w:rsidR="00B4105D">
        <w:t>soon</w:t>
      </w:r>
      <w:r w:rsidR="007E2765">
        <w:t xml:space="preserve">. </w:t>
      </w:r>
      <w:r w:rsidR="006B30D4">
        <w:t xml:space="preserve">This is a huge concern </w:t>
      </w:r>
      <w:r w:rsidR="007E2765">
        <w:t xml:space="preserve">for </w:t>
      </w:r>
      <w:r w:rsidR="006B30D4">
        <w:t xml:space="preserve">fire management, </w:t>
      </w:r>
      <w:r w:rsidR="00697C7C">
        <w:t xml:space="preserve">not </w:t>
      </w:r>
      <w:r w:rsidR="006B30D4">
        <w:t xml:space="preserve">only on the local level, but also </w:t>
      </w:r>
      <w:r w:rsidR="00B4105D">
        <w:t>s</w:t>
      </w:r>
      <w:r w:rsidR="007E2765">
        <w:t>tate and</w:t>
      </w:r>
      <w:r w:rsidR="00697C7C">
        <w:t xml:space="preserve"> federal level</w:t>
      </w:r>
      <w:r w:rsidR="007E2765">
        <w:t>s</w:t>
      </w:r>
      <w:r w:rsidR="00697C7C">
        <w:t xml:space="preserve">.  </w:t>
      </w:r>
      <w:r w:rsidR="007F643D">
        <w:t xml:space="preserve">The county and its public information officer have been proactive and getting the message out to the public about the restrictions </w:t>
      </w:r>
      <w:r w:rsidR="00B4105D">
        <w:t xml:space="preserve">in order </w:t>
      </w:r>
      <w:r w:rsidR="00794F2B">
        <w:t xml:space="preserve">to </w:t>
      </w:r>
      <w:r w:rsidR="00B4105D">
        <w:t xml:space="preserve">help </w:t>
      </w:r>
      <w:r w:rsidR="00794F2B">
        <w:t>minimize fire behavior</w:t>
      </w:r>
      <w:r w:rsidR="007F643D">
        <w:t xml:space="preserve">.  </w:t>
      </w:r>
      <w:r w:rsidR="00697C7C">
        <w:t xml:space="preserve">County-wide </w:t>
      </w:r>
      <w:r w:rsidR="00794F2B">
        <w:t xml:space="preserve">the </w:t>
      </w:r>
      <w:r w:rsidR="00697C7C">
        <w:t xml:space="preserve">resources are better </w:t>
      </w:r>
      <w:r w:rsidR="00794F2B">
        <w:t xml:space="preserve">prepared than five years ago when Captain Cooper took over and agencies have </w:t>
      </w:r>
      <w:r w:rsidR="00697C7C">
        <w:t>built a stronger r</w:t>
      </w:r>
      <w:r w:rsidR="00794F2B">
        <w:t>a</w:t>
      </w:r>
      <w:r w:rsidR="00697C7C">
        <w:t>p</w:t>
      </w:r>
      <w:r w:rsidR="00794F2B">
        <w:t>port with each other</w:t>
      </w:r>
      <w:r w:rsidR="00F504A8">
        <w:t xml:space="preserve"> and better response times</w:t>
      </w:r>
      <w:r w:rsidR="00F4031B">
        <w:t xml:space="preserve">.  </w:t>
      </w:r>
      <w:r w:rsidR="00B4105D">
        <w:t>T</w:t>
      </w:r>
      <w:r w:rsidR="008758EF">
        <w:t>he worse threat are the m</w:t>
      </w:r>
      <w:r w:rsidR="00B47C36">
        <w:t>inimal resources and field cond</w:t>
      </w:r>
      <w:r w:rsidR="008758EF">
        <w:t>i</w:t>
      </w:r>
      <w:r w:rsidR="00B47C36">
        <w:t>t</w:t>
      </w:r>
      <w:r w:rsidR="008758EF">
        <w:t>ions for wildland and urban</w:t>
      </w:r>
      <w:r w:rsidR="00B47C36">
        <w:t xml:space="preserve"> </w:t>
      </w:r>
      <w:r w:rsidR="008275EF">
        <w:t>interfaces areas.</w:t>
      </w:r>
      <w:r w:rsidR="008275EF" w:rsidRPr="008275EF">
        <w:t xml:space="preserve"> </w:t>
      </w:r>
      <w:r w:rsidR="008275EF">
        <w:t xml:space="preserve"> He responded to the commissioners’ questions stating that there were 19 grassfires from 10 p.m.-2 a.m. on July 4</w:t>
      </w:r>
      <w:r w:rsidR="008275EF" w:rsidRPr="007E2765">
        <w:rPr>
          <w:vertAlign w:val="superscript"/>
        </w:rPr>
        <w:t>th</w:t>
      </w:r>
      <w:r w:rsidR="008275EF">
        <w:t xml:space="preserve"> </w:t>
      </w:r>
      <w:r w:rsidR="00926E9A">
        <w:t>and</w:t>
      </w:r>
      <w:r w:rsidR="00B4105D">
        <w:t xml:space="preserve"> that </w:t>
      </w:r>
      <w:r w:rsidR="008275EF">
        <w:t>Box Elder Co</w:t>
      </w:r>
      <w:r w:rsidR="00926E9A">
        <w:t xml:space="preserve">unty’s </w:t>
      </w:r>
      <w:r w:rsidR="008275EF">
        <w:t xml:space="preserve">fires </w:t>
      </w:r>
      <w:r w:rsidR="00926E9A">
        <w:t xml:space="preserve">are </w:t>
      </w:r>
      <w:r w:rsidR="008275EF">
        <w:t>affect</w:t>
      </w:r>
      <w:r w:rsidR="00926E9A">
        <w:t>ing</w:t>
      </w:r>
      <w:r w:rsidR="008275EF">
        <w:t xml:space="preserve"> Weber County’s air quality.</w:t>
      </w:r>
    </w:p>
    <w:p w14:paraId="3097E9FD" w14:textId="77777777" w:rsidR="008275EF" w:rsidRPr="00EF3A72" w:rsidRDefault="008275EF" w:rsidP="008275EF">
      <w:pPr>
        <w:pStyle w:val="ListParagraph"/>
        <w:tabs>
          <w:tab w:val="left" w:pos="360"/>
        </w:tabs>
        <w:spacing w:line="240" w:lineRule="exact"/>
        <w:ind w:right="-331" w:hanging="720"/>
        <w:jc w:val="both"/>
      </w:pPr>
    </w:p>
    <w:p w14:paraId="46EC42AA" w14:textId="77777777" w:rsidR="0087274D" w:rsidRPr="00EF3A72" w:rsidRDefault="0087274D" w:rsidP="00697C7C">
      <w:pPr>
        <w:pStyle w:val="ListParagraph"/>
        <w:tabs>
          <w:tab w:val="left" w:pos="360"/>
        </w:tabs>
        <w:spacing w:line="220" w:lineRule="exact"/>
        <w:ind w:right="-331" w:hanging="720"/>
        <w:jc w:val="both"/>
      </w:pPr>
      <w:r w:rsidRPr="00EF3A72">
        <w:tab/>
        <w:t>3.</w:t>
      </w:r>
      <w:r w:rsidRPr="00EF3A72">
        <w:tab/>
      </w:r>
      <w:r w:rsidRPr="0077307B">
        <w:rPr>
          <w:b/>
          <w:smallCaps/>
        </w:rPr>
        <w:t>Presentation of the 2</w:t>
      </w:r>
      <w:r w:rsidRPr="0077307B">
        <w:rPr>
          <w:b/>
          <w:smallCaps/>
          <w:vertAlign w:val="superscript"/>
        </w:rPr>
        <w:t>nd</w:t>
      </w:r>
      <w:r w:rsidRPr="0077307B">
        <w:rPr>
          <w:b/>
          <w:smallCaps/>
        </w:rPr>
        <w:t xml:space="preserve"> quarter 2018 financial report.</w:t>
      </w:r>
    </w:p>
    <w:p w14:paraId="70C65CF4" w14:textId="32754A7A" w:rsidR="0087274D" w:rsidRPr="00EF3A72" w:rsidRDefault="0087274D" w:rsidP="00B65CA1">
      <w:pPr>
        <w:pStyle w:val="ListParagraph"/>
        <w:tabs>
          <w:tab w:val="left" w:pos="360"/>
        </w:tabs>
        <w:spacing w:line="240" w:lineRule="exact"/>
        <w:ind w:right="-331" w:hanging="720"/>
        <w:jc w:val="both"/>
      </w:pPr>
      <w:r w:rsidRPr="00EF3A72">
        <w:tab/>
      </w:r>
      <w:r w:rsidRPr="00EF3A72">
        <w:tab/>
      </w:r>
      <w:r>
        <w:t>Scott Parke, County Comptroller, stated that</w:t>
      </w:r>
      <w:r w:rsidR="0077307B">
        <w:t xml:space="preserve"> </w:t>
      </w:r>
      <w:r w:rsidR="00D764E5">
        <w:t xml:space="preserve">the expenditures are where expected.  The county is </w:t>
      </w:r>
      <w:r w:rsidR="0077307B">
        <w:t xml:space="preserve">conservative </w:t>
      </w:r>
      <w:r w:rsidR="00D764E5">
        <w:t>with revenue estimates.  L</w:t>
      </w:r>
      <w:r w:rsidR="0077307B">
        <w:t xml:space="preserve">ast year 4% sales tax growth </w:t>
      </w:r>
      <w:r w:rsidR="00D764E5">
        <w:t xml:space="preserve">was projected and </w:t>
      </w:r>
      <w:r w:rsidR="00B21DB9">
        <w:t>th</w:t>
      </w:r>
      <w:r w:rsidR="00D764E5">
        <w:t xml:space="preserve">e </w:t>
      </w:r>
      <w:r w:rsidR="00B21DB9">
        <w:t xml:space="preserve">county is </w:t>
      </w:r>
      <w:r w:rsidR="00D764E5">
        <w:t xml:space="preserve">on track to experience </w:t>
      </w:r>
      <w:r w:rsidR="0077307B">
        <w:t xml:space="preserve">about 6.8% growth.  </w:t>
      </w:r>
      <w:r w:rsidR="002A1055">
        <w:t>The 2018 property tax growth</w:t>
      </w:r>
      <w:r w:rsidR="0077307B">
        <w:t xml:space="preserve"> </w:t>
      </w:r>
      <w:r w:rsidR="002A1055">
        <w:t>rate was</w:t>
      </w:r>
      <w:r w:rsidR="00B21DB9" w:rsidRPr="00B21DB9">
        <w:t xml:space="preserve"> </w:t>
      </w:r>
      <w:r w:rsidR="00B21DB9">
        <w:t>estimated</w:t>
      </w:r>
      <w:r w:rsidR="002A1055">
        <w:t xml:space="preserve"> </w:t>
      </w:r>
      <w:r w:rsidR="00B21DB9">
        <w:t>at</w:t>
      </w:r>
      <w:r w:rsidR="002A1055">
        <w:t xml:space="preserve"> 1.75% and </w:t>
      </w:r>
      <w:r w:rsidR="005D5DF0">
        <w:t xml:space="preserve">it has been growing </w:t>
      </w:r>
      <w:r w:rsidR="0077307B">
        <w:t>over 4%</w:t>
      </w:r>
      <w:r w:rsidR="005D5DF0">
        <w:t>, although a portion of that is due to</w:t>
      </w:r>
      <w:r w:rsidR="0077307B">
        <w:t xml:space="preserve"> </w:t>
      </w:r>
      <w:r w:rsidR="005D5DF0">
        <w:t>a</w:t>
      </w:r>
      <w:r w:rsidR="0077307B">
        <w:t xml:space="preserve">n RDA </w:t>
      </w:r>
      <w:r w:rsidR="005D5DF0">
        <w:t xml:space="preserve">that </w:t>
      </w:r>
      <w:r w:rsidR="0077307B">
        <w:t xml:space="preserve">came off </w:t>
      </w:r>
      <w:r w:rsidR="005D5DF0">
        <w:t>a year early (making t</w:t>
      </w:r>
      <w:r w:rsidR="00B21DB9">
        <w:t>he actual growth</w:t>
      </w:r>
      <w:r w:rsidR="00B21DB9" w:rsidRPr="00B21DB9">
        <w:t xml:space="preserve"> </w:t>
      </w:r>
      <w:r w:rsidR="00B21DB9">
        <w:t>rate</w:t>
      </w:r>
      <w:r w:rsidR="005D5DF0">
        <w:t xml:space="preserve"> closer to 3.3%).  The county is </w:t>
      </w:r>
      <w:r w:rsidR="00E64E80">
        <w:t>antici</w:t>
      </w:r>
      <w:r w:rsidR="0077307B">
        <w:t>p</w:t>
      </w:r>
      <w:r w:rsidR="00E64E80">
        <w:t>a</w:t>
      </w:r>
      <w:r w:rsidR="0077307B">
        <w:t xml:space="preserve">ting </w:t>
      </w:r>
      <w:r w:rsidR="00E64E80">
        <w:t xml:space="preserve">about </w:t>
      </w:r>
      <w:r w:rsidR="0077307B">
        <w:t xml:space="preserve">$700,000 </w:t>
      </w:r>
      <w:r w:rsidR="00E64E80">
        <w:t xml:space="preserve">of </w:t>
      </w:r>
      <w:r w:rsidR="0077307B">
        <w:t>additional rev</w:t>
      </w:r>
      <w:r w:rsidR="00E64E80">
        <w:t>enue</w:t>
      </w:r>
      <w:r w:rsidR="0077307B">
        <w:t xml:space="preserve"> in </w:t>
      </w:r>
      <w:r w:rsidR="00E64E80">
        <w:t xml:space="preserve">2018.  Mr. Parke said that the county is in </w:t>
      </w:r>
      <w:r w:rsidR="0077307B">
        <w:t xml:space="preserve">good shape </w:t>
      </w:r>
      <w:r w:rsidR="00F420EB">
        <w:t xml:space="preserve">but </w:t>
      </w:r>
      <w:r w:rsidR="0077307B">
        <w:t xml:space="preserve">still </w:t>
      </w:r>
      <w:r w:rsidR="00F420EB">
        <w:t xml:space="preserve">needs to be </w:t>
      </w:r>
      <w:r w:rsidR="0077307B">
        <w:t xml:space="preserve">conservative because of </w:t>
      </w:r>
      <w:r w:rsidR="00F420EB">
        <w:t>unknown general economy impacts.</w:t>
      </w:r>
    </w:p>
    <w:p w14:paraId="04E8FDBF" w14:textId="77777777" w:rsidR="0087274D" w:rsidRPr="00EF3A72" w:rsidRDefault="0087274D" w:rsidP="000D3E39">
      <w:pPr>
        <w:pStyle w:val="ListParagraph"/>
        <w:spacing w:line="160" w:lineRule="exact"/>
        <w:ind w:right="-324" w:hanging="720"/>
        <w:jc w:val="both"/>
        <w:rPr>
          <w:b/>
        </w:rPr>
      </w:pPr>
    </w:p>
    <w:p w14:paraId="795B3AA9" w14:textId="77777777" w:rsidR="0087274D" w:rsidRPr="00EF3A72" w:rsidRDefault="0087274D" w:rsidP="0077307B">
      <w:pPr>
        <w:pStyle w:val="ListParagraph"/>
        <w:tabs>
          <w:tab w:val="left" w:pos="360"/>
        </w:tabs>
        <w:spacing w:line="220" w:lineRule="exact"/>
        <w:ind w:right="-331" w:hanging="720"/>
        <w:jc w:val="both"/>
        <w:rPr>
          <w:b/>
        </w:rPr>
      </w:pPr>
      <w:r w:rsidRPr="00EF3A72">
        <w:rPr>
          <w:b/>
        </w:rPr>
        <w:t>G.</w:t>
      </w:r>
      <w:r w:rsidRPr="00EF3A72">
        <w:tab/>
      </w:r>
      <w:r w:rsidRPr="00EF3A72">
        <w:rPr>
          <w:b/>
          <w:smallCaps/>
        </w:rPr>
        <w:t>Consent Items</w:t>
      </w:r>
      <w:r>
        <w:rPr>
          <w:b/>
        </w:rPr>
        <w:t>:</w:t>
      </w:r>
    </w:p>
    <w:p w14:paraId="3BE66107" w14:textId="77777777" w:rsidR="0087274D" w:rsidRPr="00EF3A72" w:rsidRDefault="0087274D" w:rsidP="0077307B">
      <w:pPr>
        <w:pStyle w:val="ListParagraph"/>
        <w:tabs>
          <w:tab w:val="left" w:pos="360"/>
          <w:tab w:val="left" w:pos="720"/>
          <w:tab w:val="left" w:pos="1080"/>
        </w:tabs>
        <w:spacing w:line="220" w:lineRule="exact"/>
        <w:ind w:left="360" w:right="-331"/>
        <w:jc w:val="both"/>
        <w:rPr>
          <w:b/>
        </w:rPr>
      </w:pPr>
      <w:r w:rsidRPr="00EF3A72">
        <w:t>1.</w:t>
      </w:r>
      <w:r w:rsidRPr="00EF3A72">
        <w:tab/>
      </w:r>
      <w:r>
        <w:t>W</w:t>
      </w:r>
      <w:r w:rsidRPr="00EF3A72">
        <w:t>arrants #1511-1516 and #430667-430887 in the amount of $1,521,873.05.</w:t>
      </w:r>
    </w:p>
    <w:p w14:paraId="1025184C" w14:textId="77777777" w:rsidR="0087274D" w:rsidRPr="00EF3A72" w:rsidRDefault="0087274D" w:rsidP="0077307B">
      <w:pPr>
        <w:pStyle w:val="ListParagraph"/>
        <w:tabs>
          <w:tab w:val="left" w:pos="360"/>
          <w:tab w:val="left" w:pos="720"/>
          <w:tab w:val="left" w:pos="1080"/>
        </w:tabs>
        <w:spacing w:line="220" w:lineRule="exact"/>
        <w:ind w:left="360" w:right="-331" w:hanging="720"/>
        <w:jc w:val="both"/>
      </w:pPr>
      <w:r w:rsidRPr="00EF3A72">
        <w:tab/>
      </w:r>
      <w:r>
        <w:t>2.</w:t>
      </w:r>
      <w:r>
        <w:tab/>
        <w:t>P</w:t>
      </w:r>
      <w:r w:rsidRPr="00EF3A72">
        <w:t>urchase orders in the amount of $78,730.66.</w:t>
      </w:r>
    </w:p>
    <w:p w14:paraId="7A21CB69" w14:textId="77777777" w:rsidR="0087274D" w:rsidRPr="00EF3A72" w:rsidRDefault="0087274D" w:rsidP="0077307B">
      <w:pPr>
        <w:tabs>
          <w:tab w:val="left" w:pos="360"/>
          <w:tab w:val="left" w:pos="720"/>
          <w:tab w:val="left" w:pos="1080"/>
        </w:tabs>
        <w:spacing w:line="220" w:lineRule="exact"/>
        <w:ind w:left="360" w:right="-331" w:hanging="360"/>
        <w:jc w:val="both"/>
      </w:pPr>
      <w:r>
        <w:tab/>
      </w:r>
      <w:r w:rsidRPr="00EF3A72">
        <w:t>3.</w:t>
      </w:r>
      <w:r w:rsidRPr="00EF3A72">
        <w:tab/>
      </w:r>
      <w:r>
        <w:t>M</w:t>
      </w:r>
      <w:r w:rsidRPr="00EF3A72">
        <w:t xml:space="preserve">inutes for meetings held on July 31, 2018. </w:t>
      </w:r>
    </w:p>
    <w:p w14:paraId="7D8576FF" w14:textId="77777777" w:rsidR="0087274D" w:rsidRPr="00EF3A72" w:rsidRDefault="0087274D" w:rsidP="0077307B">
      <w:pPr>
        <w:tabs>
          <w:tab w:val="left" w:pos="360"/>
          <w:tab w:val="left" w:pos="720"/>
          <w:tab w:val="left" w:pos="1080"/>
        </w:tabs>
        <w:spacing w:line="220" w:lineRule="exact"/>
        <w:ind w:left="360" w:right="-331"/>
        <w:jc w:val="both"/>
      </w:pPr>
      <w:r w:rsidRPr="00EF3A72">
        <w:t>4.</w:t>
      </w:r>
      <w:r w:rsidRPr="00EF3A72">
        <w:tab/>
      </w:r>
      <w:r>
        <w:t>N</w:t>
      </w:r>
      <w:r w:rsidRPr="00EF3A72">
        <w:t>ew business licenses.</w:t>
      </w:r>
    </w:p>
    <w:p w14:paraId="04331E95" w14:textId="56AF875A" w:rsidR="0087274D" w:rsidRPr="00EF3A72" w:rsidRDefault="0087274D" w:rsidP="00682F52">
      <w:pPr>
        <w:tabs>
          <w:tab w:val="left" w:pos="360"/>
          <w:tab w:val="left" w:pos="720"/>
          <w:tab w:val="left" w:pos="1080"/>
        </w:tabs>
        <w:spacing w:line="220" w:lineRule="exact"/>
        <w:ind w:left="720" w:right="-331" w:hanging="360"/>
        <w:jc w:val="both"/>
      </w:pPr>
      <w:r w:rsidRPr="00EF3A72">
        <w:t>5.</w:t>
      </w:r>
      <w:r w:rsidRPr="00EF3A72">
        <w:tab/>
      </w:r>
      <w:r w:rsidRPr="00682F52">
        <w:t>Set public hearing for August 14, 2018, 10 a.m., regarding</w:t>
      </w:r>
      <w:r w:rsidR="00682F52">
        <w:t xml:space="preserve"> a</w:t>
      </w:r>
      <w:r w:rsidRPr="00682F52">
        <w:t xml:space="preserve"> request to vacate </w:t>
      </w:r>
      <w:r w:rsidR="00682F52">
        <w:t xml:space="preserve">a </w:t>
      </w:r>
      <w:r w:rsidRPr="00682F52">
        <w:t>portion of lot 1</w:t>
      </w:r>
      <w:r w:rsidR="00682F52">
        <w:t xml:space="preserve"> of the</w:t>
      </w:r>
      <w:r w:rsidRPr="00682F52">
        <w:t xml:space="preserve"> Pelican Bluff Subdivision.</w:t>
      </w:r>
    </w:p>
    <w:p w14:paraId="3828FD0A" w14:textId="77777777" w:rsidR="0087274D" w:rsidRPr="00EF3A72" w:rsidRDefault="0087274D" w:rsidP="0077307B">
      <w:pPr>
        <w:tabs>
          <w:tab w:val="left" w:pos="360"/>
          <w:tab w:val="left" w:pos="720"/>
          <w:tab w:val="left" w:pos="1080"/>
        </w:tabs>
        <w:spacing w:line="220" w:lineRule="exact"/>
        <w:ind w:left="360" w:right="-331"/>
        <w:jc w:val="both"/>
      </w:pPr>
      <w:r w:rsidRPr="00EF3A72">
        <w:t>6.</w:t>
      </w:r>
      <w:r w:rsidRPr="00EF3A72">
        <w:tab/>
      </w:r>
      <w:r>
        <w:t>A</w:t>
      </w:r>
      <w:r w:rsidRPr="00EF3A72">
        <w:t xml:space="preserve">ddendum to a contract </w:t>
      </w:r>
      <w:r>
        <w:t>with Century Link</w:t>
      </w:r>
      <w:r w:rsidRPr="00EF3A72">
        <w:t xml:space="preserve"> agreeing to a new price structure that lowers the price.</w:t>
      </w:r>
    </w:p>
    <w:p w14:paraId="17804A58" w14:textId="77777777" w:rsidR="0087274D" w:rsidRPr="00D464D7" w:rsidRDefault="0087274D" w:rsidP="00D764E5">
      <w:pPr>
        <w:pStyle w:val="ListParagraph"/>
        <w:shd w:val="clear" w:color="auto" w:fill="D9D9D9" w:themeFill="background1" w:themeFillShade="D9"/>
        <w:tabs>
          <w:tab w:val="left" w:pos="180"/>
          <w:tab w:val="left" w:pos="360"/>
        </w:tabs>
        <w:spacing w:line="240" w:lineRule="exact"/>
        <w:ind w:right="-331"/>
        <w:jc w:val="both"/>
      </w:pPr>
      <w:r w:rsidRPr="00D464D7">
        <w:t>Commissioner Jenkins moved to approve the consent items; Commissioner Ebert seconded.</w:t>
      </w:r>
    </w:p>
    <w:p w14:paraId="2FB0C00D" w14:textId="06C26EBC" w:rsidR="0087274D" w:rsidRPr="00D464D7" w:rsidRDefault="0087274D" w:rsidP="000D3E39">
      <w:pPr>
        <w:pStyle w:val="ListParagraph"/>
        <w:shd w:val="clear" w:color="auto" w:fill="D9D9D9" w:themeFill="background1" w:themeFillShade="D9"/>
        <w:tabs>
          <w:tab w:val="left" w:pos="180"/>
          <w:tab w:val="left" w:pos="360"/>
        </w:tabs>
        <w:spacing w:line="240" w:lineRule="exact"/>
        <w:ind w:right="-324"/>
        <w:jc w:val="both"/>
      </w:pPr>
      <w:r w:rsidRPr="00D464D7">
        <w:rPr>
          <w:color w:val="000000" w:themeColor="text1"/>
        </w:rPr>
        <w:t>Commissioner</w:t>
      </w:r>
      <w:r w:rsidRPr="00D464D7">
        <w:t xml:space="preserve"> Ebert – aye; Commissioner </w:t>
      </w:r>
      <w:r>
        <w:t>Jenkins</w:t>
      </w:r>
      <w:r w:rsidR="00421DF4">
        <w:t xml:space="preserve"> </w:t>
      </w:r>
      <w:r w:rsidR="00421DF4" w:rsidRPr="00D464D7">
        <w:t>– aye</w:t>
      </w:r>
      <w:r w:rsidRPr="00D464D7">
        <w:t>; Chair Harvey – aye</w:t>
      </w:r>
    </w:p>
    <w:p w14:paraId="2AC48166" w14:textId="70024351" w:rsidR="00B65CA1" w:rsidRDefault="00B65CA1">
      <w:pPr>
        <w:autoSpaceDE/>
        <w:autoSpaceDN/>
        <w:adjustRightInd/>
        <w:spacing w:after="200" w:line="276" w:lineRule="auto"/>
        <w:rPr>
          <w:b/>
        </w:rPr>
      </w:pPr>
      <w:r>
        <w:rPr>
          <w:b/>
        </w:rPr>
        <w:br w:type="page"/>
      </w:r>
    </w:p>
    <w:p w14:paraId="21DD68B9" w14:textId="77777777" w:rsidR="0087274D" w:rsidRPr="00EF3A72" w:rsidRDefault="0087274D" w:rsidP="000D3E39">
      <w:pPr>
        <w:spacing w:line="180" w:lineRule="exact"/>
        <w:ind w:left="360" w:right="-324" w:hanging="360"/>
        <w:jc w:val="both"/>
        <w:rPr>
          <w:b/>
        </w:rPr>
      </w:pPr>
    </w:p>
    <w:p w14:paraId="4FA4F541" w14:textId="77777777" w:rsidR="0087274D" w:rsidRDefault="0087274D" w:rsidP="000D3E39">
      <w:pPr>
        <w:spacing w:line="220" w:lineRule="exact"/>
        <w:ind w:left="360" w:right="-324" w:hanging="360"/>
        <w:rPr>
          <w:b/>
          <w:smallCaps/>
        </w:rPr>
      </w:pPr>
      <w:r w:rsidRPr="00EF3A72">
        <w:rPr>
          <w:b/>
        </w:rPr>
        <w:t>H.</w:t>
      </w:r>
      <w:r>
        <w:rPr>
          <w:b/>
        </w:rPr>
        <w:tab/>
      </w:r>
      <w:r w:rsidRPr="00A93E80">
        <w:rPr>
          <w:b/>
          <w:smallCaps/>
        </w:rPr>
        <w:t>Action Items</w:t>
      </w:r>
      <w:r>
        <w:rPr>
          <w:b/>
          <w:smallCaps/>
        </w:rPr>
        <w:t>:</w:t>
      </w:r>
    </w:p>
    <w:p w14:paraId="0661983B" w14:textId="77777777" w:rsidR="0087274D" w:rsidRPr="00EF3A72" w:rsidRDefault="0087274D" w:rsidP="000D3E39">
      <w:pPr>
        <w:spacing w:line="160" w:lineRule="exact"/>
        <w:ind w:left="360" w:right="-324" w:hanging="360"/>
        <w:rPr>
          <w:b/>
        </w:rPr>
      </w:pPr>
    </w:p>
    <w:p w14:paraId="6919CC33" w14:textId="77777777" w:rsidR="0087274D" w:rsidRPr="00EF3A72" w:rsidRDefault="0087274D" w:rsidP="00C51F47">
      <w:pPr>
        <w:spacing w:line="200" w:lineRule="exact"/>
        <w:ind w:left="720" w:right="-331" w:hanging="360"/>
        <w:jc w:val="both"/>
      </w:pPr>
      <w:r w:rsidRPr="00EF3A72">
        <w:t>1.</w:t>
      </w:r>
      <w:r w:rsidRPr="00EF3A72">
        <w:tab/>
      </w:r>
      <w:r w:rsidRPr="00D464D7">
        <w:rPr>
          <w:b/>
          <w:smallCaps/>
        </w:rPr>
        <w:t>Memorandum of Understanding with Ogden City for distributing JAG grant funds.</w:t>
      </w:r>
    </w:p>
    <w:p w14:paraId="1DBBA648" w14:textId="77777777" w:rsidR="0087274D" w:rsidRDefault="0087274D" w:rsidP="00C51F47">
      <w:pPr>
        <w:spacing w:line="140" w:lineRule="exact"/>
        <w:ind w:left="720" w:right="-331" w:hanging="360"/>
        <w:jc w:val="both"/>
      </w:pPr>
    </w:p>
    <w:p w14:paraId="42E6E542" w14:textId="41B33E04" w:rsidR="0087274D" w:rsidRPr="00EF3A72" w:rsidRDefault="0087274D" w:rsidP="00B65CA1">
      <w:pPr>
        <w:spacing w:line="240" w:lineRule="exact"/>
        <w:ind w:left="720" w:right="-331" w:hanging="360"/>
        <w:jc w:val="both"/>
      </w:pPr>
      <w:r w:rsidRPr="00EF3A72">
        <w:tab/>
        <w:t>Steffani Ebert</w:t>
      </w:r>
      <w:r>
        <w:t xml:space="preserve">, of the County Sheriff’s Office, stated that </w:t>
      </w:r>
      <w:r w:rsidR="004A3749">
        <w:t>the federal gove</w:t>
      </w:r>
      <w:r w:rsidR="0092010B">
        <w:t>rnment</w:t>
      </w:r>
      <w:r w:rsidR="004A3749">
        <w:t xml:space="preserve"> had a hold on these funds </w:t>
      </w:r>
      <w:r w:rsidR="00745B05">
        <w:t xml:space="preserve">for the past year </w:t>
      </w:r>
      <w:r w:rsidR="00775F97">
        <w:t xml:space="preserve">which impacted </w:t>
      </w:r>
      <w:r w:rsidR="00745B05">
        <w:t xml:space="preserve">the </w:t>
      </w:r>
      <w:r w:rsidR="00775F97">
        <w:t>p</w:t>
      </w:r>
      <w:r w:rsidR="004A3749">
        <w:t xml:space="preserve">ast </w:t>
      </w:r>
      <w:r w:rsidR="00775F97">
        <w:t xml:space="preserve">two </w:t>
      </w:r>
      <w:r w:rsidR="004A3749">
        <w:t>year</w:t>
      </w:r>
      <w:r w:rsidR="00745B05">
        <w:t>s</w:t>
      </w:r>
      <w:r w:rsidR="00775F97">
        <w:t>’</w:t>
      </w:r>
      <w:r w:rsidR="00745B05">
        <w:t xml:space="preserve"> grant</w:t>
      </w:r>
      <w:r w:rsidR="00775F97">
        <w:t>s</w:t>
      </w:r>
      <w:r w:rsidR="004A3749">
        <w:t xml:space="preserve">.  Ogden City </w:t>
      </w:r>
      <w:r w:rsidR="00745B05">
        <w:t xml:space="preserve">submits an application </w:t>
      </w:r>
      <w:r w:rsidR="00691652">
        <w:t>on behalf of t</w:t>
      </w:r>
      <w:r w:rsidR="00745B05">
        <w:t>he county, which is treated as a</w:t>
      </w:r>
      <w:r w:rsidR="00691652">
        <w:t xml:space="preserve"> disparate agency.  The t</w:t>
      </w:r>
      <w:r w:rsidR="004A3749">
        <w:t xml:space="preserve">otal </w:t>
      </w:r>
      <w:r w:rsidR="00691652">
        <w:t xml:space="preserve">grant for the year is </w:t>
      </w:r>
      <w:r w:rsidR="00775F97">
        <w:t xml:space="preserve">about </w:t>
      </w:r>
      <w:r w:rsidR="004A3749">
        <w:t>$58</w:t>
      </w:r>
      <w:r w:rsidR="00691652">
        <w:t>,</w:t>
      </w:r>
      <w:r w:rsidR="004A3749">
        <w:t>997</w:t>
      </w:r>
      <w:r w:rsidR="00775F97">
        <w:t>,</w:t>
      </w:r>
      <w:r w:rsidR="004A3749">
        <w:t xml:space="preserve"> of which W</w:t>
      </w:r>
      <w:r w:rsidR="00691652">
        <w:t xml:space="preserve">eber </w:t>
      </w:r>
      <w:r w:rsidR="004A3749">
        <w:t>C</w:t>
      </w:r>
      <w:r w:rsidR="00691652">
        <w:t>ounty will</w:t>
      </w:r>
      <w:r w:rsidR="004A3749">
        <w:t xml:space="preserve"> receive $5</w:t>
      </w:r>
      <w:r w:rsidR="0092010B">
        <w:t>,</w:t>
      </w:r>
      <w:r w:rsidR="004A3749">
        <w:t>9</w:t>
      </w:r>
      <w:r w:rsidR="0092010B">
        <w:t>00</w:t>
      </w:r>
      <w:r w:rsidR="004A3749">
        <w:t xml:space="preserve"> and Ogde</w:t>
      </w:r>
      <w:r w:rsidR="00557CEA">
        <w:t>n</w:t>
      </w:r>
      <w:r w:rsidR="004A3749">
        <w:t xml:space="preserve"> $</w:t>
      </w:r>
      <w:r w:rsidR="00691652">
        <w:t xml:space="preserve">53,097.  The county will use the funds to create a </w:t>
      </w:r>
      <w:r w:rsidR="004A3749">
        <w:t xml:space="preserve">safe </w:t>
      </w:r>
      <w:r w:rsidR="00691652">
        <w:t xml:space="preserve">exchange zone in the Sheriff’s Complex </w:t>
      </w:r>
      <w:r w:rsidR="004A3749">
        <w:t xml:space="preserve">parking lot </w:t>
      </w:r>
      <w:r w:rsidR="00C51F47" w:rsidRPr="00C51F47">
        <w:t>where exchange of children of child custody issues, online transaction exchanges, and other things of that nature can occur</w:t>
      </w:r>
      <w:r w:rsidR="00775F97" w:rsidRPr="00C51F47">
        <w:t>.</w:t>
      </w:r>
      <w:r w:rsidR="004A3749" w:rsidRPr="00C51F47">
        <w:t xml:space="preserve"> </w:t>
      </w:r>
    </w:p>
    <w:p w14:paraId="2EF5EB4C" w14:textId="77777777" w:rsidR="0087274D" w:rsidRPr="00D464D7" w:rsidRDefault="0087274D" w:rsidP="000D3E39">
      <w:pPr>
        <w:pStyle w:val="ListParagraph"/>
        <w:shd w:val="clear" w:color="auto" w:fill="D9D9D9" w:themeFill="background1" w:themeFillShade="D9"/>
        <w:tabs>
          <w:tab w:val="left" w:pos="180"/>
          <w:tab w:val="left" w:pos="360"/>
        </w:tabs>
        <w:spacing w:line="240" w:lineRule="exact"/>
        <w:ind w:right="-324"/>
        <w:jc w:val="both"/>
      </w:pPr>
      <w:r w:rsidRPr="00D464D7">
        <w:t xml:space="preserve">Commissioner Jenkins moved to approve the </w:t>
      </w:r>
      <w:r w:rsidRPr="00EF3A72">
        <w:t xml:space="preserve">Memorandum of Understanding </w:t>
      </w:r>
      <w:r>
        <w:t xml:space="preserve">with </w:t>
      </w:r>
      <w:r w:rsidRPr="00EF3A72">
        <w:t>Ogden City for the purpose of distributing JAG</w:t>
      </w:r>
      <w:r>
        <w:t xml:space="preserve"> g</w:t>
      </w:r>
      <w:r w:rsidRPr="00EF3A72">
        <w:t>rant funds</w:t>
      </w:r>
      <w:r w:rsidRPr="00D464D7">
        <w:t>; Commissioner Ebert seconded.</w:t>
      </w:r>
    </w:p>
    <w:p w14:paraId="2B507FAD" w14:textId="4DA22B80" w:rsidR="0087274D" w:rsidRPr="00D464D7" w:rsidRDefault="0087274D" w:rsidP="000D3E39">
      <w:pPr>
        <w:pStyle w:val="ListParagraph"/>
        <w:shd w:val="clear" w:color="auto" w:fill="D9D9D9" w:themeFill="background1" w:themeFillShade="D9"/>
        <w:tabs>
          <w:tab w:val="left" w:pos="180"/>
          <w:tab w:val="left" w:pos="360"/>
        </w:tabs>
        <w:spacing w:line="240" w:lineRule="exact"/>
        <w:ind w:right="-324"/>
        <w:jc w:val="both"/>
      </w:pPr>
      <w:r w:rsidRPr="00D464D7">
        <w:rPr>
          <w:color w:val="000000" w:themeColor="text1"/>
        </w:rPr>
        <w:t>Commissioner</w:t>
      </w:r>
      <w:r w:rsidRPr="00D464D7">
        <w:t xml:space="preserve"> Ebert – aye; Commissioner </w:t>
      </w:r>
      <w:r>
        <w:t>Jenkins</w:t>
      </w:r>
      <w:r w:rsidR="00421DF4">
        <w:t xml:space="preserve"> </w:t>
      </w:r>
      <w:r w:rsidR="00421DF4" w:rsidRPr="00D464D7">
        <w:t>– aye</w:t>
      </w:r>
      <w:r w:rsidRPr="00D464D7">
        <w:t>; Chair Harvey – aye</w:t>
      </w:r>
    </w:p>
    <w:p w14:paraId="4A3EEB1C" w14:textId="77777777" w:rsidR="0087274D" w:rsidRPr="00EF3A72" w:rsidRDefault="0087274D" w:rsidP="000D3E39">
      <w:pPr>
        <w:spacing w:line="180" w:lineRule="exact"/>
        <w:ind w:left="720" w:right="-324" w:hanging="360"/>
        <w:jc w:val="both"/>
      </w:pPr>
    </w:p>
    <w:p w14:paraId="6ACE7426" w14:textId="77777777" w:rsidR="0087274D" w:rsidRPr="00EF3A72" w:rsidRDefault="0087274D" w:rsidP="00C51F47">
      <w:pPr>
        <w:spacing w:line="210" w:lineRule="exact"/>
        <w:ind w:left="720" w:right="-331" w:hanging="360"/>
        <w:jc w:val="both"/>
      </w:pPr>
      <w:r w:rsidRPr="00EF3A72">
        <w:t>2.</w:t>
      </w:r>
      <w:r w:rsidRPr="00EF3A72">
        <w:tab/>
      </w:r>
      <w:r w:rsidRPr="00D464D7">
        <w:rPr>
          <w:b/>
          <w:smallCaps/>
        </w:rPr>
        <w:t>Resolution authorizing the filing of cross-appeals for 2018 centrally assessed properties – Resolution 38-2018.</w:t>
      </w:r>
    </w:p>
    <w:p w14:paraId="0D4AD3FD" w14:textId="77777777" w:rsidR="0087274D" w:rsidRDefault="0087274D" w:rsidP="00C51F47">
      <w:pPr>
        <w:spacing w:line="140" w:lineRule="exact"/>
        <w:ind w:left="720" w:right="-331" w:hanging="360"/>
        <w:jc w:val="both"/>
      </w:pPr>
    </w:p>
    <w:p w14:paraId="0AB33FE5" w14:textId="10FDDB54" w:rsidR="0087274D" w:rsidRPr="00EF3A72" w:rsidRDefault="0087274D" w:rsidP="000D3E39">
      <w:pPr>
        <w:spacing w:line="240" w:lineRule="exact"/>
        <w:ind w:left="720" w:right="-324" w:hanging="360"/>
        <w:jc w:val="both"/>
      </w:pPr>
      <w:r w:rsidRPr="00EF3A72">
        <w:tab/>
      </w:r>
      <w:r>
        <w:t xml:space="preserve">Courtlan Erickson, Deputy County Attorney, </w:t>
      </w:r>
      <w:r w:rsidR="00B63D43">
        <w:t>outlined S</w:t>
      </w:r>
      <w:r w:rsidR="0092010B">
        <w:t>tate</w:t>
      </w:r>
      <w:r w:rsidR="00B63D43">
        <w:t xml:space="preserve"> timelines for submission of these appeals.  The county </w:t>
      </w:r>
      <w:r w:rsidR="0092010B">
        <w:t>has 60 days to file a cross</w:t>
      </w:r>
      <w:r w:rsidR="00B63D43">
        <w:t>-</w:t>
      </w:r>
      <w:r w:rsidR="0092010B">
        <w:t>appeal</w:t>
      </w:r>
      <w:r w:rsidR="00BA6C8D">
        <w:t>, if it wants to become a party to these appeals</w:t>
      </w:r>
      <w:r w:rsidR="00B63D43">
        <w:t xml:space="preserve">.  Since June six </w:t>
      </w:r>
      <w:r w:rsidR="0092010B">
        <w:t>add</w:t>
      </w:r>
      <w:r w:rsidR="00B63D43">
        <w:t>itional taxpayers have filed:  Century Link</w:t>
      </w:r>
      <w:r w:rsidR="0092010B">
        <w:t>, AT&amp;T Inc., Pioneer Pipeline Company, Compass Minerals Ogden Inc</w:t>
      </w:r>
      <w:r w:rsidR="000B30C0">
        <w:t>.</w:t>
      </w:r>
      <w:r w:rsidR="0092010B">
        <w:t xml:space="preserve">, Union Pacific Railroad Company, and Integra Telecom. </w:t>
      </w:r>
    </w:p>
    <w:p w14:paraId="19A6E366" w14:textId="3357EDCB" w:rsidR="0087274D" w:rsidRPr="00D464D7" w:rsidRDefault="0087274D" w:rsidP="000D3E39">
      <w:pPr>
        <w:pStyle w:val="ListParagraph"/>
        <w:shd w:val="clear" w:color="auto" w:fill="D9D9D9" w:themeFill="background1" w:themeFillShade="D9"/>
        <w:tabs>
          <w:tab w:val="left" w:pos="180"/>
          <w:tab w:val="left" w:pos="360"/>
        </w:tabs>
        <w:spacing w:line="240" w:lineRule="exact"/>
        <w:ind w:right="-324"/>
        <w:jc w:val="both"/>
      </w:pPr>
      <w:r w:rsidRPr="00D464D7">
        <w:t xml:space="preserve">Commissioner Jenkins </w:t>
      </w:r>
      <w:r>
        <w:t>moved to adopt R</w:t>
      </w:r>
      <w:r w:rsidRPr="00EF3A72">
        <w:t xml:space="preserve">esolution </w:t>
      </w:r>
      <w:r>
        <w:t xml:space="preserve">38-2018 </w:t>
      </w:r>
      <w:r w:rsidRPr="00EF3A72">
        <w:t xml:space="preserve">authorizing the filing of </w:t>
      </w:r>
      <w:r>
        <w:t>c</w:t>
      </w:r>
      <w:r w:rsidRPr="00EF3A72">
        <w:t>ross-</w:t>
      </w:r>
      <w:r>
        <w:t>a</w:t>
      </w:r>
      <w:r w:rsidRPr="00EF3A72">
        <w:t xml:space="preserve">ppeals for 2018 </w:t>
      </w:r>
      <w:r>
        <w:t>c</w:t>
      </w:r>
      <w:r w:rsidRPr="00EF3A72">
        <w:t xml:space="preserve">entrally </w:t>
      </w:r>
      <w:r>
        <w:t>a</w:t>
      </w:r>
      <w:r w:rsidRPr="00EF3A72">
        <w:t xml:space="preserve">ssessed </w:t>
      </w:r>
      <w:r>
        <w:t>p</w:t>
      </w:r>
      <w:r w:rsidRPr="00EF3A72">
        <w:t>roperties</w:t>
      </w:r>
      <w:r w:rsidR="000D3E39">
        <w:t xml:space="preserve"> for </w:t>
      </w:r>
      <w:r w:rsidR="000B30C0">
        <w:t>Century Link, AT&amp;T Inc., Pioneer Pipeline Company, Compass Minerals Ogden Inc</w:t>
      </w:r>
      <w:r w:rsidR="00413E1E">
        <w:t>.</w:t>
      </w:r>
      <w:r w:rsidR="000B30C0">
        <w:t>, Union Pacific Railroad Company, and Integra Telecom</w:t>
      </w:r>
      <w:r w:rsidRPr="00D464D7">
        <w:t>; Commissioner Ebert seconded.</w:t>
      </w:r>
    </w:p>
    <w:p w14:paraId="326E842A" w14:textId="7CE22FFC" w:rsidR="0087274D" w:rsidRPr="00D464D7" w:rsidRDefault="0087274D" w:rsidP="000D3E39">
      <w:pPr>
        <w:pStyle w:val="ListParagraph"/>
        <w:shd w:val="clear" w:color="auto" w:fill="D9D9D9" w:themeFill="background1" w:themeFillShade="D9"/>
        <w:tabs>
          <w:tab w:val="left" w:pos="180"/>
          <w:tab w:val="left" w:pos="360"/>
        </w:tabs>
        <w:spacing w:line="240" w:lineRule="exact"/>
        <w:ind w:right="-324"/>
        <w:jc w:val="both"/>
      </w:pPr>
      <w:r w:rsidRPr="00D464D7">
        <w:rPr>
          <w:color w:val="000000" w:themeColor="text1"/>
        </w:rPr>
        <w:t>Commissioner</w:t>
      </w:r>
      <w:r w:rsidRPr="00D464D7">
        <w:t xml:space="preserve"> Ebert – aye; Commissioner </w:t>
      </w:r>
      <w:r>
        <w:t>Jenkins</w:t>
      </w:r>
      <w:r w:rsidR="00421DF4">
        <w:t xml:space="preserve"> </w:t>
      </w:r>
      <w:r w:rsidR="00421DF4" w:rsidRPr="00D464D7">
        <w:t>– aye</w:t>
      </w:r>
      <w:r w:rsidRPr="00D464D7">
        <w:t>; Chair Harvey – aye</w:t>
      </w:r>
    </w:p>
    <w:p w14:paraId="54D11D5E" w14:textId="77777777" w:rsidR="0087274D" w:rsidRPr="00EF3A72" w:rsidRDefault="0087274D" w:rsidP="000D3E39">
      <w:pPr>
        <w:spacing w:line="180" w:lineRule="exact"/>
        <w:ind w:left="360" w:right="-324" w:hanging="360"/>
        <w:jc w:val="both"/>
      </w:pPr>
    </w:p>
    <w:p w14:paraId="75607E61" w14:textId="74A88A9D" w:rsidR="0087274D" w:rsidRPr="00D464D7" w:rsidRDefault="0087274D" w:rsidP="00C51F47">
      <w:pPr>
        <w:spacing w:line="210" w:lineRule="exact"/>
        <w:ind w:left="720" w:right="-331" w:hanging="360"/>
        <w:jc w:val="both"/>
        <w:rPr>
          <w:b/>
          <w:smallCaps/>
        </w:rPr>
      </w:pPr>
      <w:r w:rsidRPr="00EF3A72">
        <w:t>3.</w:t>
      </w:r>
      <w:r w:rsidRPr="00EF3A72">
        <w:tab/>
      </w:r>
      <w:r w:rsidRPr="00D464D7">
        <w:rPr>
          <w:b/>
          <w:smallCaps/>
        </w:rPr>
        <w:t>Contracts with the following attorneys to provide indigent defense counsel on capital cases:</w:t>
      </w:r>
      <w:r>
        <w:rPr>
          <w:b/>
          <w:smallCaps/>
        </w:rPr>
        <w:t xml:space="preserve"> </w:t>
      </w:r>
      <w:r w:rsidRPr="00D464D7">
        <w:rPr>
          <w:b/>
          <w:smallCaps/>
        </w:rPr>
        <w:t xml:space="preserve">   Randall Marshall</w:t>
      </w:r>
      <w:r w:rsidR="0092010B">
        <w:rPr>
          <w:b/>
          <w:smallCaps/>
        </w:rPr>
        <w:t xml:space="preserve"> and James </w:t>
      </w:r>
      <w:proofErr w:type="spellStart"/>
      <w:r w:rsidR="0092010B">
        <w:rPr>
          <w:b/>
          <w:smallCaps/>
        </w:rPr>
        <w:t>Retallick</w:t>
      </w:r>
      <w:proofErr w:type="spellEnd"/>
      <w:r w:rsidR="0092010B">
        <w:rPr>
          <w:b/>
          <w:smallCaps/>
        </w:rPr>
        <w:t>,</w:t>
      </w:r>
      <w:r w:rsidRPr="00D464D7">
        <w:rPr>
          <w:b/>
          <w:smallCaps/>
        </w:rPr>
        <w:t xml:space="preserve"> Martin Gravis and Jason </w:t>
      </w:r>
      <w:proofErr w:type="spellStart"/>
      <w:r w:rsidRPr="00D464D7">
        <w:rPr>
          <w:b/>
          <w:smallCaps/>
        </w:rPr>
        <w:t>Widdison</w:t>
      </w:r>
      <w:proofErr w:type="spellEnd"/>
      <w:r w:rsidR="006903E8">
        <w:rPr>
          <w:b/>
          <w:smallCaps/>
        </w:rPr>
        <w:t>.</w:t>
      </w:r>
    </w:p>
    <w:p w14:paraId="11DD4A46" w14:textId="77777777" w:rsidR="0087274D" w:rsidRDefault="0087274D" w:rsidP="00C51F47">
      <w:pPr>
        <w:spacing w:line="140" w:lineRule="exact"/>
        <w:ind w:left="720" w:right="-331" w:hanging="360"/>
        <w:jc w:val="both"/>
      </w:pPr>
    </w:p>
    <w:p w14:paraId="71771CCB" w14:textId="1776F8A8" w:rsidR="0087274D" w:rsidRPr="00EF3A72" w:rsidRDefault="0087274D" w:rsidP="00640C7F">
      <w:pPr>
        <w:spacing w:line="240" w:lineRule="exact"/>
        <w:ind w:left="720" w:right="-331" w:hanging="360"/>
        <w:jc w:val="both"/>
      </w:pPr>
      <w:r>
        <w:tab/>
        <w:t xml:space="preserve">Bryan Baron, Deputy County Attorney, stated that </w:t>
      </w:r>
      <w:r w:rsidR="00640C7F">
        <w:t>the county has an obligation to provide indigent defense counsel on capital cases, which have specific rules</w:t>
      </w:r>
      <w:r w:rsidR="009B7A13">
        <w:t>,</w:t>
      </w:r>
      <w:r w:rsidR="00640C7F">
        <w:t xml:space="preserve"> includ</w:t>
      </w:r>
      <w:r w:rsidR="00BA6C8D">
        <w:t>ing</w:t>
      </w:r>
      <w:r w:rsidR="00640C7F">
        <w:t xml:space="preserve"> hiring two attorneys</w:t>
      </w:r>
      <w:r w:rsidR="009B7A13">
        <w:t xml:space="preserve"> per </w:t>
      </w:r>
      <w:r w:rsidR="00640C7F">
        <w:t xml:space="preserve">defendant.  This is for </w:t>
      </w:r>
      <w:r w:rsidR="00BA6C8D">
        <w:t xml:space="preserve">the </w:t>
      </w:r>
      <w:r w:rsidR="00640C7F" w:rsidRPr="00640C7F">
        <w:rPr>
          <w:rStyle w:val="Emphasis"/>
          <w:bCs/>
          <w:i w:val="0"/>
          <w:iCs w:val="0"/>
          <w:shd w:val="clear" w:color="auto" w:fill="FFFFFF"/>
        </w:rPr>
        <w:t>Miller Eric</w:t>
      </w:r>
      <w:r w:rsidR="00640C7F" w:rsidRPr="00640C7F">
        <w:rPr>
          <w:shd w:val="clear" w:color="auto" w:fill="FFFFFF"/>
        </w:rPr>
        <w:t xml:space="preserve"> Costello and </w:t>
      </w:r>
      <w:r w:rsidR="00640C7F" w:rsidRPr="00640C7F">
        <w:rPr>
          <w:rStyle w:val="Emphasis"/>
          <w:bCs/>
          <w:i w:val="0"/>
          <w:iCs w:val="0"/>
          <w:shd w:val="clear" w:color="auto" w:fill="FFFFFF"/>
        </w:rPr>
        <w:t>Brenda Emile</w:t>
      </w:r>
      <w:r w:rsidR="00BA6C8D">
        <w:rPr>
          <w:rStyle w:val="Emphasis"/>
          <w:bCs/>
          <w:i w:val="0"/>
          <w:iCs w:val="0"/>
          <w:shd w:val="clear" w:color="auto" w:fill="FFFFFF"/>
        </w:rPr>
        <w:t xml:space="preserve"> capital cases</w:t>
      </w:r>
      <w:r w:rsidR="00640C7F">
        <w:rPr>
          <w:rStyle w:val="Emphasis"/>
          <w:bCs/>
          <w:i w:val="0"/>
          <w:iCs w:val="0"/>
          <w:shd w:val="clear" w:color="auto" w:fill="FFFFFF"/>
        </w:rPr>
        <w:t xml:space="preserve">.  </w:t>
      </w:r>
      <w:r w:rsidR="006903E8">
        <w:t xml:space="preserve"> </w:t>
      </w:r>
    </w:p>
    <w:p w14:paraId="01988EE3" w14:textId="466E52BE" w:rsidR="0087274D" w:rsidRPr="00D464D7" w:rsidRDefault="0087274D" w:rsidP="000D3E39">
      <w:pPr>
        <w:pStyle w:val="ListParagraph"/>
        <w:shd w:val="clear" w:color="auto" w:fill="D9D9D9" w:themeFill="background1" w:themeFillShade="D9"/>
        <w:tabs>
          <w:tab w:val="left" w:pos="180"/>
          <w:tab w:val="left" w:pos="360"/>
        </w:tabs>
        <w:spacing w:line="240" w:lineRule="exact"/>
        <w:ind w:right="-324"/>
        <w:jc w:val="both"/>
      </w:pPr>
      <w:r w:rsidRPr="00D464D7">
        <w:t xml:space="preserve">Commissioner Jenkins </w:t>
      </w:r>
      <w:r>
        <w:t>moved to approve c</w:t>
      </w:r>
      <w:r w:rsidRPr="00EF3A72">
        <w:t xml:space="preserve">ontracts </w:t>
      </w:r>
      <w:r>
        <w:t xml:space="preserve">with </w:t>
      </w:r>
      <w:r w:rsidRPr="00EF3A72">
        <w:t>Randall Marshall</w:t>
      </w:r>
      <w:r w:rsidR="0092010B">
        <w:t xml:space="preserve"> and </w:t>
      </w:r>
      <w:r w:rsidRPr="00EF3A72">
        <w:t xml:space="preserve">James </w:t>
      </w:r>
      <w:proofErr w:type="spellStart"/>
      <w:r w:rsidRPr="00EF3A72">
        <w:t>Retallick</w:t>
      </w:r>
      <w:proofErr w:type="spellEnd"/>
      <w:r>
        <w:t xml:space="preserve">, </w:t>
      </w:r>
      <w:r w:rsidR="00BA6C8D">
        <w:t xml:space="preserve">and </w:t>
      </w:r>
      <w:r w:rsidRPr="00EF3A72">
        <w:t>Martin Gravis</w:t>
      </w:r>
      <w:r>
        <w:t xml:space="preserve"> </w:t>
      </w:r>
      <w:r w:rsidRPr="00EF3A72">
        <w:t xml:space="preserve">and Jason </w:t>
      </w:r>
      <w:proofErr w:type="spellStart"/>
      <w:r w:rsidRPr="00EF3A72">
        <w:t>Widdison</w:t>
      </w:r>
      <w:proofErr w:type="spellEnd"/>
      <w:r>
        <w:t xml:space="preserve">, </w:t>
      </w:r>
      <w:r w:rsidRPr="00EF3A72">
        <w:t xml:space="preserve">attorneys to provide indigent defense counsel on </w:t>
      </w:r>
      <w:r w:rsidR="009B7A13">
        <w:t xml:space="preserve">the </w:t>
      </w:r>
      <w:r w:rsidRPr="00EF3A72">
        <w:t>capital cases</w:t>
      </w:r>
      <w:r w:rsidRPr="00D464D7">
        <w:t>; Commissioner Ebert seconded.</w:t>
      </w:r>
    </w:p>
    <w:p w14:paraId="54AE46BF" w14:textId="505E1598" w:rsidR="0087274D" w:rsidRPr="00D464D7" w:rsidRDefault="0087274D" w:rsidP="000D3E39">
      <w:pPr>
        <w:pStyle w:val="ListParagraph"/>
        <w:shd w:val="clear" w:color="auto" w:fill="D9D9D9" w:themeFill="background1" w:themeFillShade="D9"/>
        <w:tabs>
          <w:tab w:val="left" w:pos="180"/>
          <w:tab w:val="left" w:pos="360"/>
        </w:tabs>
        <w:spacing w:line="240" w:lineRule="exact"/>
        <w:ind w:right="-324"/>
        <w:jc w:val="both"/>
      </w:pPr>
      <w:r w:rsidRPr="00D464D7">
        <w:rPr>
          <w:color w:val="000000" w:themeColor="text1"/>
        </w:rPr>
        <w:t>Commissioner</w:t>
      </w:r>
      <w:r w:rsidRPr="00D464D7">
        <w:t xml:space="preserve"> Ebert – aye; Commissioner </w:t>
      </w:r>
      <w:r>
        <w:t>Jenkins</w:t>
      </w:r>
      <w:r w:rsidR="00421DF4">
        <w:t xml:space="preserve"> </w:t>
      </w:r>
      <w:r w:rsidR="00421DF4" w:rsidRPr="00D464D7">
        <w:t>– aye</w:t>
      </w:r>
      <w:r w:rsidRPr="00D464D7">
        <w:t>; Chair Harvey – aye</w:t>
      </w:r>
    </w:p>
    <w:p w14:paraId="4DA9D512" w14:textId="77777777" w:rsidR="0092010B" w:rsidRDefault="0092010B" w:rsidP="00C51F47">
      <w:pPr>
        <w:tabs>
          <w:tab w:val="left" w:pos="360"/>
        </w:tabs>
        <w:spacing w:line="160" w:lineRule="exact"/>
        <w:ind w:right="-331"/>
        <w:jc w:val="both"/>
        <w:rPr>
          <w:b/>
        </w:rPr>
      </w:pPr>
    </w:p>
    <w:p w14:paraId="03A20210" w14:textId="0C630454" w:rsidR="0087274D" w:rsidRPr="00EF3A72" w:rsidRDefault="0087274D" w:rsidP="000D3E39">
      <w:pPr>
        <w:tabs>
          <w:tab w:val="left" w:pos="360"/>
        </w:tabs>
        <w:spacing w:line="240" w:lineRule="exact"/>
        <w:ind w:right="-324"/>
        <w:jc w:val="both"/>
        <w:rPr>
          <w:b/>
        </w:rPr>
      </w:pPr>
      <w:r w:rsidRPr="00EF3A72">
        <w:rPr>
          <w:b/>
        </w:rPr>
        <w:t>I.</w:t>
      </w:r>
      <w:r w:rsidRPr="00EF3A72">
        <w:rPr>
          <w:b/>
        </w:rPr>
        <w:tab/>
      </w:r>
      <w:r w:rsidRPr="00A93E80">
        <w:rPr>
          <w:b/>
          <w:smallCaps/>
        </w:rPr>
        <w:t>Public Hearing</w:t>
      </w:r>
      <w:r>
        <w:rPr>
          <w:b/>
        </w:rPr>
        <w:t>:</w:t>
      </w:r>
      <w:r w:rsidRPr="00EF3A72">
        <w:rPr>
          <w:b/>
        </w:rPr>
        <w:tab/>
      </w:r>
    </w:p>
    <w:p w14:paraId="7935C20D" w14:textId="77777777" w:rsidR="0087274D" w:rsidRPr="00EF3A72" w:rsidRDefault="0087274D" w:rsidP="000D3E39">
      <w:pPr>
        <w:spacing w:line="160" w:lineRule="exact"/>
        <w:ind w:right="-324"/>
        <w:jc w:val="both"/>
        <w:rPr>
          <w:b/>
        </w:rPr>
      </w:pPr>
    </w:p>
    <w:p w14:paraId="1E626D4D" w14:textId="77777777" w:rsidR="0087274D" w:rsidRPr="00EF3A72" w:rsidRDefault="0087274D" w:rsidP="000D3E39">
      <w:pPr>
        <w:spacing w:line="180" w:lineRule="exact"/>
        <w:ind w:right="-324" w:firstLine="360"/>
        <w:jc w:val="both"/>
      </w:pPr>
      <w:r w:rsidRPr="00EF3A72">
        <w:t>1.</w:t>
      </w:r>
      <w:r w:rsidRPr="00EF3A72">
        <w:tab/>
      </w:r>
    </w:p>
    <w:p w14:paraId="4107F120" w14:textId="1A6F434F" w:rsidR="0087274D" w:rsidRPr="00D464D7" w:rsidRDefault="0087274D" w:rsidP="000D3E39">
      <w:pPr>
        <w:pStyle w:val="ListParagraph"/>
        <w:shd w:val="clear" w:color="auto" w:fill="D9D9D9" w:themeFill="background1" w:themeFillShade="D9"/>
        <w:tabs>
          <w:tab w:val="left" w:pos="180"/>
          <w:tab w:val="left" w:pos="360"/>
        </w:tabs>
        <w:spacing w:line="240" w:lineRule="exact"/>
        <w:ind w:right="-324"/>
        <w:jc w:val="both"/>
      </w:pPr>
      <w:r w:rsidRPr="00D464D7">
        <w:t xml:space="preserve">Commissioner </w:t>
      </w:r>
      <w:r w:rsidR="004F4AE2" w:rsidRPr="00D464D7">
        <w:t xml:space="preserve">Ebert </w:t>
      </w:r>
      <w:r>
        <w:t xml:space="preserve">moved to </w:t>
      </w:r>
      <w:r w:rsidRPr="00EF3A72">
        <w:t xml:space="preserve">adjourn </w:t>
      </w:r>
      <w:r>
        <w:t xml:space="preserve">the </w:t>
      </w:r>
      <w:r w:rsidRPr="00EF3A72">
        <w:t xml:space="preserve">public meeting and convene </w:t>
      </w:r>
      <w:r w:rsidR="0028496E">
        <w:t xml:space="preserve">the </w:t>
      </w:r>
      <w:r w:rsidRPr="00EF3A72">
        <w:t>public hearing</w:t>
      </w:r>
      <w:r w:rsidRPr="00D464D7">
        <w:t>; Commissioner</w:t>
      </w:r>
      <w:r w:rsidR="004F4AE2">
        <w:t xml:space="preserve"> </w:t>
      </w:r>
      <w:r w:rsidR="004F4AE2" w:rsidRPr="00D464D7">
        <w:t>Jenkins</w:t>
      </w:r>
      <w:r w:rsidR="006903E8">
        <w:t xml:space="preserve"> </w:t>
      </w:r>
      <w:r w:rsidRPr="00D464D7">
        <w:t>seconded.</w:t>
      </w:r>
    </w:p>
    <w:p w14:paraId="68BA1D68" w14:textId="77777777" w:rsidR="0087274D" w:rsidRPr="00D464D7" w:rsidRDefault="0087274D" w:rsidP="000D3E39">
      <w:pPr>
        <w:pStyle w:val="ListParagraph"/>
        <w:shd w:val="clear" w:color="auto" w:fill="D9D9D9" w:themeFill="background1" w:themeFillShade="D9"/>
        <w:tabs>
          <w:tab w:val="left" w:pos="180"/>
          <w:tab w:val="left" w:pos="360"/>
        </w:tabs>
        <w:spacing w:line="240" w:lineRule="exact"/>
        <w:ind w:right="-324"/>
        <w:jc w:val="both"/>
      </w:pPr>
      <w:r w:rsidRPr="00D464D7">
        <w:rPr>
          <w:color w:val="000000" w:themeColor="text1"/>
        </w:rPr>
        <w:t>Commissioner</w:t>
      </w:r>
      <w:r w:rsidRPr="00D464D7">
        <w:t xml:space="preserve"> Ebert – aye; Commissioner </w:t>
      </w:r>
      <w:r>
        <w:t>Jenkins</w:t>
      </w:r>
      <w:r w:rsidRPr="00D464D7">
        <w:t>; Chair Harvey – aye</w:t>
      </w:r>
    </w:p>
    <w:p w14:paraId="4707153E" w14:textId="77777777" w:rsidR="0087274D" w:rsidRPr="00EF3A72" w:rsidRDefault="0087274D" w:rsidP="000D3E39">
      <w:pPr>
        <w:spacing w:line="180" w:lineRule="exact"/>
        <w:ind w:right="-324"/>
        <w:jc w:val="both"/>
      </w:pPr>
    </w:p>
    <w:p w14:paraId="75C6CC07" w14:textId="28954616" w:rsidR="0087274D" w:rsidRPr="00EF3A72" w:rsidRDefault="0087274D" w:rsidP="00C51F47">
      <w:pPr>
        <w:spacing w:line="220" w:lineRule="exact"/>
        <w:ind w:left="720" w:right="-331" w:hanging="360"/>
        <w:jc w:val="both"/>
      </w:pPr>
      <w:r w:rsidRPr="00EF3A72">
        <w:t>2.</w:t>
      </w:r>
      <w:r w:rsidRPr="00EF3A72">
        <w:tab/>
      </w:r>
      <w:r w:rsidRPr="00A40E0A">
        <w:rPr>
          <w:b/>
          <w:smallCaps/>
        </w:rPr>
        <w:t xml:space="preserve">Public hearing regarding a proposal to amend the following Weber County Code: §102-1, §104-[ALL], §106-2, </w:t>
      </w:r>
      <w:r w:rsidR="009B7A13">
        <w:rPr>
          <w:b/>
          <w:smallCaps/>
        </w:rPr>
        <w:t>&amp;</w:t>
      </w:r>
      <w:r w:rsidRPr="00A40E0A">
        <w:rPr>
          <w:b/>
          <w:smallCaps/>
        </w:rPr>
        <w:t xml:space="preserve"> §108-[ALL], to make decisions for planned residential unit developments </w:t>
      </w:r>
      <w:r w:rsidR="00FB079F">
        <w:rPr>
          <w:b/>
          <w:smallCaps/>
        </w:rPr>
        <w:t xml:space="preserve">(PRUD) </w:t>
      </w:r>
      <w:r w:rsidRPr="00A40E0A">
        <w:rPr>
          <w:b/>
          <w:smallCaps/>
        </w:rPr>
        <w:t xml:space="preserve">legislative </w:t>
      </w:r>
      <w:r w:rsidR="009B7A13">
        <w:rPr>
          <w:b/>
          <w:smallCaps/>
        </w:rPr>
        <w:t xml:space="preserve">and </w:t>
      </w:r>
      <w:r w:rsidRPr="00A40E0A">
        <w:rPr>
          <w:b/>
          <w:smallCaps/>
        </w:rPr>
        <w:t xml:space="preserve">not administrative by creating a planned residential unit overlay zone </w:t>
      </w:r>
      <w:r w:rsidR="009B7A13">
        <w:rPr>
          <w:b/>
          <w:smallCaps/>
        </w:rPr>
        <w:t>and</w:t>
      </w:r>
      <w:r w:rsidRPr="00A40E0A">
        <w:rPr>
          <w:b/>
          <w:smallCaps/>
        </w:rPr>
        <w:t xml:space="preserve"> repealing the planned residential unit entitlement </w:t>
      </w:r>
      <w:r w:rsidR="00A40E0A" w:rsidRPr="00A40E0A">
        <w:rPr>
          <w:b/>
          <w:smallCaps/>
        </w:rPr>
        <w:t>&amp;</w:t>
      </w:r>
      <w:r w:rsidRPr="00A40E0A">
        <w:rPr>
          <w:b/>
          <w:smallCaps/>
        </w:rPr>
        <w:t xml:space="preserve"> administrative criteria from each zone </w:t>
      </w:r>
      <w:r w:rsidR="009B7A13">
        <w:rPr>
          <w:b/>
          <w:smallCaps/>
        </w:rPr>
        <w:t>and</w:t>
      </w:r>
      <w:r w:rsidRPr="00A40E0A">
        <w:rPr>
          <w:b/>
          <w:smallCaps/>
        </w:rPr>
        <w:t xml:space="preserve"> the standards chapter; </w:t>
      </w:r>
      <w:r w:rsidR="009B7A13">
        <w:rPr>
          <w:b/>
          <w:smallCaps/>
        </w:rPr>
        <w:t>and</w:t>
      </w:r>
      <w:r w:rsidRPr="00A40E0A">
        <w:rPr>
          <w:b/>
          <w:smallCaps/>
        </w:rPr>
        <w:t xml:space="preserve"> to add flexible lot width </w:t>
      </w:r>
      <w:r w:rsidR="00A40E0A" w:rsidRPr="00A40E0A">
        <w:rPr>
          <w:b/>
          <w:smallCaps/>
        </w:rPr>
        <w:t>&amp;</w:t>
      </w:r>
      <w:r w:rsidRPr="00A40E0A">
        <w:rPr>
          <w:b/>
          <w:smallCaps/>
        </w:rPr>
        <w:t xml:space="preserve"> lot area standards into the subdivision code in a manner that allows flexibility </w:t>
      </w:r>
      <w:r w:rsidR="00A40E0A" w:rsidRPr="00A40E0A">
        <w:rPr>
          <w:b/>
          <w:smallCaps/>
        </w:rPr>
        <w:t>&amp;</w:t>
      </w:r>
      <w:r w:rsidRPr="00A40E0A">
        <w:rPr>
          <w:b/>
          <w:smallCaps/>
        </w:rPr>
        <w:t xml:space="preserve"> diversity of lot types in a subdivision while not increasing overall dwelling unit density.</w:t>
      </w:r>
    </w:p>
    <w:p w14:paraId="668E26F2" w14:textId="77777777" w:rsidR="0087274D" w:rsidRDefault="0087274D" w:rsidP="00216A83">
      <w:pPr>
        <w:spacing w:line="160" w:lineRule="exact"/>
        <w:ind w:left="720" w:right="-331"/>
        <w:jc w:val="both"/>
      </w:pPr>
    </w:p>
    <w:p w14:paraId="6678D85F" w14:textId="1CF2452E" w:rsidR="004E6E02" w:rsidRDefault="0087274D" w:rsidP="000D3E39">
      <w:pPr>
        <w:spacing w:line="240" w:lineRule="exact"/>
        <w:ind w:left="720" w:right="-324"/>
        <w:jc w:val="both"/>
      </w:pPr>
      <w:r>
        <w:t>Charl</w:t>
      </w:r>
      <w:r w:rsidRPr="00EF3A72">
        <w:t>e</w:t>
      </w:r>
      <w:r>
        <w:t>s</w:t>
      </w:r>
      <w:r w:rsidRPr="00EF3A72">
        <w:t xml:space="preserve"> Ewert</w:t>
      </w:r>
      <w:r>
        <w:t xml:space="preserve">, of the County Planning Division, </w:t>
      </w:r>
      <w:r w:rsidR="00FB079F">
        <w:t xml:space="preserve">noted </w:t>
      </w:r>
      <w:r w:rsidR="003E790C">
        <w:t xml:space="preserve">that </w:t>
      </w:r>
      <w:r w:rsidR="00472BB6">
        <w:t>u</w:t>
      </w:r>
      <w:r w:rsidR="004F4AE2">
        <w:t xml:space="preserve">p </w:t>
      </w:r>
      <w:r w:rsidR="00905E5A">
        <w:t xml:space="preserve">until </w:t>
      </w:r>
      <w:r w:rsidR="004F4AE2">
        <w:t xml:space="preserve">this point, the PRUD </w:t>
      </w:r>
      <w:r w:rsidR="008713EC">
        <w:t>c</w:t>
      </w:r>
      <w:r w:rsidR="004F4AE2">
        <w:t xml:space="preserve">ode is a </w:t>
      </w:r>
      <w:r w:rsidR="00905E5A">
        <w:t>list of standards that go with a PRUD decision</w:t>
      </w:r>
      <w:r w:rsidR="004F4AE2">
        <w:t>.  PRUDs are listed in many zones as being an a</w:t>
      </w:r>
      <w:r w:rsidR="00905E5A">
        <w:t>llow</w:t>
      </w:r>
      <w:r w:rsidR="004F4AE2">
        <w:t>ed</w:t>
      </w:r>
      <w:r w:rsidR="00905E5A">
        <w:t xml:space="preserve"> deve</w:t>
      </w:r>
      <w:r w:rsidR="004F4AE2">
        <w:t>lopment-</w:t>
      </w:r>
      <w:r w:rsidR="00905E5A">
        <w:t>type</w:t>
      </w:r>
      <w:r w:rsidR="004F4AE2">
        <w:t xml:space="preserve"> and as such a landowner has the right to be </w:t>
      </w:r>
      <w:r w:rsidR="00905E5A">
        <w:t xml:space="preserve">approved if </w:t>
      </w:r>
      <w:r w:rsidR="004F4AE2">
        <w:t xml:space="preserve">they </w:t>
      </w:r>
      <w:r w:rsidR="00905E5A">
        <w:t>comply</w:t>
      </w:r>
      <w:r w:rsidR="004F4AE2">
        <w:t xml:space="preserve"> with the code standards</w:t>
      </w:r>
      <w:r w:rsidR="00905E5A">
        <w:t xml:space="preserve">.  </w:t>
      </w:r>
      <w:r w:rsidR="008713EC" w:rsidRPr="008713EC">
        <w:t>Current PRUD code states that any standard can be waived or modified but gives no rules/criteria for doing so</w:t>
      </w:r>
      <w:r w:rsidR="008713EC">
        <w:t xml:space="preserve">.  </w:t>
      </w:r>
      <w:r w:rsidR="00905E5A">
        <w:t xml:space="preserve">Last year </w:t>
      </w:r>
      <w:r w:rsidR="00472BB6">
        <w:t>an application was received to amend th</w:t>
      </w:r>
      <w:r w:rsidR="003E790C">
        <w:t>is</w:t>
      </w:r>
      <w:r w:rsidR="00472BB6">
        <w:t xml:space="preserve"> code to </w:t>
      </w:r>
      <w:r w:rsidR="00905E5A">
        <w:t xml:space="preserve">reduce </w:t>
      </w:r>
      <w:r w:rsidR="00472BB6">
        <w:t>the amount of single</w:t>
      </w:r>
      <w:r w:rsidR="008902CC">
        <w:t>-</w:t>
      </w:r>
      <w:r w:rsidR="00472BB6">
        <w:t>family</w:t>
      </w:r>
      <w:r w:rsidR="00905E5A">
        <w:t xml:space="preserve"> </w:t>
      </w:r>
      <w:r w:rsidR="00472BB6">
        <w:t xml:space="preserve">residential </w:t>
      </w:r>
      <w:r w:rsidR="00905E5A">
        <w:t xml:space="preserve">dwellings </w:t>
      </w:r>
      <w:r w:rsidR="00472BB6">
        <w:t xml:space="preserve">that could come with a PRUD </w:t>
      </w:r>
      <w:r w:rsidR="00905E5A">
        <w:t>from 24 to 8</w:t>
      </w:r>
      <w:r w:rsidR="00472BB6">
        <w:t xml:space="preserve"> under certain circumstances</w:t>
      </w:r>
      <w:r w:rsidR="00780EAA">
        <w:t xml:space="preserve">, and it was put on hold for </w:t>
      </w:r>
      <w:r w:rsidR="007C1F0F">
        <w:t>review</w:t>
      </w:r>
      <w:r w:rsidR="00472BB6">
        <w:t xml:space="preserve">.  The </w:t>
      </w:r>
      <w:r w:rsidR="00905E5A">
        <w:t>Og</w:t>
      </w:r>
      <w:r w:rsidR="00472BB6">
        <w:t>den</w:t>
      </w:r>
      <w:r w:rsidR="00905E5A">
        <w:t xml:space="preserve"> Valley </w:t>
      </w:r>
      <w:r w:rsidR="003D2965">
        <w:t xml:space="preserve">Planning Commission </w:t>
      </w:r>
      <w:r w:rsidR="00905E5A">
        <w:t xml:space="preserve">did not </w:t>
      </w:r>
      <w:r w:rsidR="003D2965">
        <w:t>wish to make changes to the PRUD code because the</w:t>
      </w:r>
      <w:r w:rsidR="00905E5A">
        <w:t>re</w:t>
      </w:r>
      <w:r w:rsidR="003D2965">
        <w:t xml:space="preserve"> are i</w:t>
      </w:r>
      <w:r w:rsidR="00905E5A">
        <w:t xml:space="preserve">ssues with </w:t>
      </w:r>
      <w:r w:rsidR="00780EAA">
        <w:t>i</w:t>
      </w:r>
      <w:r w:rsidR="003D2965">
        <w:t>t</w:t>
      </w:r>
      <w:r w:rsidR="00480F52">
        <w:t xml:space="preserve"> and they did not wish to expand the problems</w:t>
      </w:r>
      <w:r w:rsidR="00831872">
        <w:t>; t</w:t>
      </w:r>
      <w:r w:rsidR="00905E5A">
        <w:t>he C</w:t>
      </w:r>
      <w:r w:rsidR="00480F52">
        <w:t xml:space="preserve">ounty Commission </w:t>
      </w:r>
      <w:r w:rsidR="00831872">
        <w:t xml:space="preserve">discussed this item </w:t>
      </w:r>
      <w:r w:rsidR="00480F52">
        <w:t xml:space="preserve">and </w:t>
      </w:r>
      <w:r w:rsidR="00905E5A">
        <w:t>had s</w:t>
      </w:r>
      <w:r w:rsidR="00831872">
        <w:t>i</w:t>
      </w:r>
      <w:r w:rsidR="00905E5A">
        <w:t>m</w:t>
      </w:r>
      <w:r w:rsidR="00831872">
        <w:t>i</w:t>
      </w:r>
      <w:r w:rsidR="00905E5A">
        <w:t>l</w:t>
      </w:r>
      <w:r w:rsidR="00831872">
        <w:t>ar</w:t>
      </w:r>
      <w:r w:rsidR="00905E5A">
        <w:t xml:space="preserve"> concern</w:t>
      </w:r>
      <w:r w:rsidR="00480F52">
        <w:t>s</w:t>
      </w:r>
      <w:r w:rsidR="00831872">
        <w:t xml:space="preserve">, </w:t>
      </w:r>
      <w:r w:rsidR="00480F52">
        <w:t xml:space="preserve">which is that the Code is </w:t>
      </w:r>
      <w:r w:rsidR="00905E5A">
        <w:t>way to</w:t>
      </w:r>
      <w:r w:rsidR="00480F52">
        <w:t>o flexible</w:t>
      </w:r>
      <w:r w:rsidR="00780EAA">
        <w:t>/</w:t>
      </w:r>
      <w:r w:rsidR="00480F52">
        <w:t>too</w:t>
      </w:r>
      <w:r w:rsidR="00905E5A">
        <w:t xml:space="preserve"> open</w:t>
      </w:r>
      <w:r w:rsidR="00480F52">
        <w:t>-</w:t>
      </w:r>
      <w:r w:rsidR="00905E5A">
        <w:t>ended</w:t>
      </w:r>
      <w:r w:rsidR="00480F52">
        <w:t xml:space="preserve">.  The code </w:t>
      </w:r>
      <w:r w:rsidR="00905E5A">
        <w:t xml:space="preserve">is </w:t>
      </w:r>
      <w:r w:rsidR="00480F52">
        <w:t xml:space="preserve">written with what appears </w:t>
      </w:r>
      <w:r w:rsidR="008902CC">
        <w:t xml:space="preserve">as </w:t>
      </w:r>
      <w:r w:rsidR="00480F52">
        <w:t xml:space="preserve">unlimited legislative discretion </w:t>
      </w:r>
      <w:r w:rsidR="00905E5A">
        <w:t>an</w:t>
      </w:r>
      <w:r w:rsidR="00480F52">
        <w:t>d decision making, but it is not a legislative decision, rather it is an administrative decision</w:t>
      </w:r>
      <w:r w:rsidR="007C1F0F">
        <w:t>,</w:t>
      </w:r>
      <w:r w:rsidR="00480F52">
        <w:t xml:space="preserve"> </w:t>
      </w:r>
      <w:r w:rsidR="00780EAA" w:rsidRPr="00C51F47">
        <w:t xml:space="preserve">and </w:t>
      </w:r>
      <w:r w:rsidR="004912F4" w:rsidRPr="00C51F47">
        <w:t>i</w:t>
      </w:r>
      <w:r w:rsidR="00480F52" w:rsidRPr="00C51F47">
        <w:t>t</w:t>
      </w:r>
      <w:r w:rsidR="004912F4" w:rsidRPr="00C51F47">
        <w:t xml:space="preserve"> </w:t>
      </w:r>
      <w:r w:rsidR="00480F52" w:rsidRPr="00C51F47">
        <w:t xml:space="preserve">would have to </w:t>
      </w:r>
      <w:r w:rsidR="004912F4" w:rsidRPr="00C51F47">
        <w:t xml:space="preserve">be </w:t>
      </w:r>
      <w:r w:rsidR="00480F52" w:rsidRPr="00C51F47">
        <w:t>approve</w:t>
      </w:r>
      <w:r w:rsidR="004912F4" w:rsidRPr="00C51F47">
        <w:t>d</w:t>
      </w:r>
      <w:r w:rsidR="00480F52">
        <w:t xml:space="preserve">.  </w:t>
      </w:r>
      <w:r w:rsidR="004E6E02">
        <w:t>Currently i</w:t>
      </w:r>
      <w:r w:rsidR="003048C0">
        <w:t>t</w:t>
      </w:r>
      <w:r w:rsidR="004E6E02">
        <w:t xml:space="preserve"> </w:t>
      </w:r>
      <w:r w:rsidR="003048C0">
        <w:t xml:space="preserve">is a complicated and convoluted situation without predictable outcomes.   </w:t>
      </w:r>
    </w:p>
    <w:p w14:paraId="102DF7FB" w14:textId="335D490A" w:rsidR="00216A83" w:rsidRDefault="00A8409F" w:rsidP="000D3E39">
      <w:pPr>
        <w:spacing w:line="240" w:lineRule="exact"/>
        <w:ind w:left="720" w:right="-324"/>
        <w:jc w:val="both"/>
      </w:pPr>
      <w:r>
        <w:lastRenderedPageBreak/>
        <w:t>Commissioner Ebert noted that because it is so flexible, the decision come</w:t>
      </w:r>
      <w:r w:rsidR="007C1F0F">
        <w:t>s</w:t>
      </w:r>
      <w:r>
        <w:t xml:space="preserve"> from the Planning Commission</w:t>
      </w:r>
      <w:r w:rsidR="00247010">
        <w:t>,</w:t>
      </w:r>
      <w:r>
        <w:t xml:space="preserve"> </w:t>
      </w:r>
      <w:r w:rsidR="007C1F0F">
        <w:t xml:space="preserve">which came </w:t>
      </w:r>
      <w:r>
        <w:t xml:space="preserve">from </w:t>
      </w:r>
      <w:r w:rsidR="008902CC">
        <w:t xml:space="preserve">the </w:t>
      </w:r>
      <w:r>
        <w:t>staff recommendations</w:t>
      </w:r>
      <w:r w:rsidR="00247010">
        <w:t>,</w:t>
      </w:r>
      <w:r>
        <w:t xml:space="preserve"> </w:t>
      </w:r>
      <w:r w:rsidR="002561F8">
        <w:t xml:space="preserve">and </w:t>
      </w:r>
      <w:r>
        <w:t>put</w:t>
      </w:r>
      <w:r w:rsidR="00247010">
        <w:t>s</w:t>
      </w:r>
      <w:r>
        <w:t xml:space="preserve"> staff and the Planning Commission in an untenable situation where they were trying to balance the wants/needs of the Commission and community against the developer, creating at times an </w:t>
      </w:r>
      <w:r w:rsidRPr="00A8409F">
        <w:t>indefensible</w:t>
      </w:r>
      <w:r>
        <w:t xml:space="preserve"> situation</w:t>
      </w:r>
      <w:r w:rsidR="00247010">
        <w:t>.  A</w:t>
      </w:r>
      <w:r>
        <w:t xml:space="preserve"> more structured code is needed so staff w</w:t>
      </w:r>
      <w:r w:rsidR="00210A55">
        <w:t>ill</w:t>
      </w:r>
      <w:r>
        <w:t xml:space="preserve"> not have to make arbitrary decisions</w:t>
      </w:r>
      <w:r w:rsidR="00216A83">
        <w:t xml:space="preserve">. </w:t>
      </w:r>
      <w:r>
        <w:t xml:space="preserve"> </w:t>
      </w:r>
    </w:p>
    <w:p w14:paraId="51E2E74B" w14:textId="77777777" w:rsidR="00216A83" w:rsidRDefault="00216A83" w:rsidP="00216A83">
      <w:pPr>
        <w:spacing w:line="160" w:lineRule="exact"/>
        <w:ind w:left="720" w:right="-331"/>
        <w:jc w:val="both"/>
      </w:pPr>
    </w:p>
    <w:p w14:paraId="7678FC3C" w14:textId="29D751DD" w:rsidR="0087274D" w:rsidRDefault="00216A83" w:rsidP="000D3E39">
      <w:pPr>
        <w:spacing w:line="240" w:lineRule="exact"/>
        <w:ind w:left="720" w:right="-324"/>
        <w:jc w:val="both"/>
      </w:pPr>
      <w:r>
        <w:t xml:space="preserve">Mr. Ewert offered two options:  </w:t>
      </w:r>
      <w:r w:rsidR="00EF674D">
        <w:t xml:space="preserve">a) </w:t>
      </w:r>
      <w:r>
        <w:t>to amend the code by reinforcing it with objective standards</w:t>
      </w:r>
      <w:r w:rsidR="008D7C8F">
        <w:t xml:space="preserve"> </w:t>
      </w:r>
      <w:r>
        <w:t xml:space="preserve">or </w:t>
      </w:r>
      <w:r w:rsidR="00EF674D">
        <w:t xml:space="preserve">b) </w:t>
      </w:r>
      <w:r>
        <w:t>staff’s recommendation</w:t>
      </w:r>
      <w:r w:rsidR="00E836E9">
        <w:t xml:space="preserve"> </w:t>
      </w:r>
      <w:r>
        <w:t>to change the PRUD to a legislative</w:t>
      </w:r>
      <w:r w:rsidR="006043B3">
        <w:t>/</w:t>
      </w:r>
      <w:r>
        <w:t>zoning decision as opposed to an administrative approval</w:t>
      </w:r>
      <w:r w:rsidR="00E836E9">
        <w:t xml:space="preserve"> by making the PRUD an overlay zone</w:t>
      </w:r>
      <w:r w:rsidR="00861B76">
        <w:t>.  The applicant’s request from last year has been incorporated into this amendment</w:t>
      </w:r>
      <w:r w:rsidR="00BA6C8D">
        <w:t xml:space="preserve">.  </w:t>
      </w:r>
      <w:r w:rsidR="00780EAA">
        <w:t xml:space="preserve">It also includes the Planning Commission’s </w:t>
      </w:r>
      <w:r w:rsidR="002443C7">
        <w:t>recommendation</w:t>
      </w:r>
      <w:r w:rsidR="008425EC">
        <w:t>s</w:t>
      </w:r>
      <w:r w:rsidR="00BA6C8D">
        <w:t>, which rewrites the PRUD rules to be legislative</w:t>
      </w:r>
      <w:r w:rsidR="008425EC">
        <w:t xml:space="preserve">.  </w:t>
      </w:r>
      <w:r w:rsidR="00861B76">
        <w:t>Mr. Ewert reviewed major point</w:t>
      </w:r>
      <w:r w:rsidR="00F67FBB">
        <w:t>s</w:t>
      </w:r>
      <w:r w:rsidR="00861B76">
        <w:t xml:space="preserve"> of this proposal</w:t>
      </w:r>
      <w:r w:rsidR="00727685">
        <w:t>, noting that he had worked with the County Attorney’s Office</w:t>
      </w:r>
      <w:r w:rsidR="00CA4D5D">
        <w:t xml:space="preserve"> and </w:t>
      </w:r>
      <w:r w:rsidR="004074BE">
        <w:t>they have suggest</w:t>
      </w:r>
      <w:r w:rsidR="002677A7">
        <w:t>ed</w:t>
      </w:r>
      <w:r w:rsidR="004074BE">
        <w:t xml:space="preserve"> a </w:t>
      </w:r>
      <w:r w:rsidR="00D37039">
        <w:t>few</w:t>
      </w:r>
      <w:r w:rsidR="004074BE">
        <w:t xml:space="preserve"> minor </w:t>
      </w:r>
      <w:r w:rsidR="00BA6C8D">
        <w:t>non</w:t>
      </w:r>
      <w:r w:rsidR="00307FCD">
        <w:t xml:space="preserve"> </w:t>
      </w:r>
      <w:r w:rsidR="00BA6C8D">
        <w:t>policy</w:t>
      </w:r>
      <w:r w:rsidR="00307FCD">
        <w:t>-</w:t>
      </w:r>
      <w:r w:rsidR="00BA6C8D">
        <w:t xml:space="preserve">related </w:t>
      </w:r>
      <w:r w:rsidR="004074BE">
        <w:t xml:space="preserve">changes, </w:t>
      </w:r>
      <w:r w:rsidR="00BA6C8D">
        <w:t xml:space="preserve">and </w:t>
      </w:r>
      <w:r w:rsidR="004074BE">
        <w:t xml:space="preserve">he </w:t>
      </w:r>
      <w:r w:rsidR="00CA4D5D">
        <w:t xml:space="preserve">requested that this be the first reading </w:t>
      </w:r>
      <w:r w:rsidR="008902CC">
        <w:t>f</w:t>
      </w:r>
      <w:r w:rsidR="00CA4D5D">
        <w:t>o</w:t>
      </w:r>
      <w:r w:rsidR="008902CC">
        <w:t xml:space="preserve">r an opportunity to </w:t>
      </w:r>
      <w:r w:rsidR="00CA4D5D">
        <w:t>make the necessary changes</w:t>
      </w:r>
      <w:r w:rsidR="00861B76">
        <w:t xml:space="preserve">.  </w:t>
      </w:r>
      <w:r w:rsidR="00BD69BA">
        <w:t xml:space="preserve">Mr. Ewert </w:t>
      </w:r>
      <w:r w:rsidR="00D37039">
        <w:t xml:space="preserve">addressed the commissioners’ questions, including that </w:t>
      </w:r>
      <w:r w:rsidR="00F37D6D">
        <w:t>b</w:t>
      </w:r>
      <w:r w:rsidR="00C54C6C">
        <w:t xml:space="preserve">oth Planning Commissions recommended removing the section about lot averaging from the PRUD code </w:t>
      </w:r>
      <w:r w:rsidR="007A0377">
        <w:t>be</w:t>
      </w:r>
      <w:r w:rsidR="007C1F0F">
        <w:t xml:space="preserve">cause </w:t>
      </w:r>
      <w:r w:rsidR="007A0377">
        <w:t>t</w:t>
      </w:r>
      <w:r w:rsidR="007C1F0F">
        <w:t xml:space="preserve">hat </w:t>
      </w:r>
      <w:r w:rsidR="007A0377">
        <w:t>undermines the cluster code that was just adopted</w:t>
      </w:r>
      <w:r w:rsidR="007C1F0F">
        <w:t>,</w:t>
      </w:r>
      <w:r w:rsidR="007A0377">
        <w:t xml:space="preserve"> and </w:t>
      </w:r>
      <w:r w:rsidR="007C1F0F">
        <w:t xml:space="preserve">they </w:t>
      </w:r>
      <w:r w:rsidR="007A0377">
        <w:t>prefer to see that prevail</w:t>
      </w:r>
      <w:r w:rsidR="00BA6C8D">
        <w:t>.  L</w:t>
      </w:r>
      <w:r w:rsidR="008902CC">
        <w:t xml:space="preserve">ot averaging </w:t>
      </w:r>
      <w:r w:rsidR="00595C5E">
        <w:t>c</w:t>
      </w:r>
      <w:r w:rsidR="007C1F0F">
        <w:t xml:space="preserve">an </w:t>
      </w:r>
      <w:r w:rsidR="00595C5E">
        <w:t>be placed in the Subdivision Code</w:t>
      </w:r>
      <w:r w:rsidR="00A23F17">
        <w:t xml:space="preserve"> and still accomplish some flexibility</w:t>
      </w:r>
      <w:r w:rsidR="00F84656">
        <w:t xml:space="preserve"> and not really impact the </w:t>
      </w:r>
      <w:r w:rsidR="00752515">
        <w:t xml:space="preserve">processing </w:t>
      </w:r>
      <w:r w:rsidR="00F84656">
        <w:t>time</w:t>
      </w:r>
      <w:r w:rsidR="00705EDD">
        <w:t xml:space="preserve"> or density</w:t>
      </w:r>
      <w:r w:rsidR="00C54C6C">
        <w:t xml:space="preserve">.  </w:t>
      </w:r>
      <w:r w:rsidR="001F05B2">
        <w:t>Com</w:t>
      </w:r>
      <w:r w:rsidR="00AA58EF">
        <w:t xml:space="preserve">missioner Ebert noted that the first meeting </w:t>
      </w:r>
      <w:r w:rsidR="00BC1EA4">
        <w:t xml:space="preserve">on the item </w:t>
      </w:r>
      <w:r w:rsidR="00AA58EF">
        <w:t>is administrative</w:t>
      </w:r>
      <w:r w:rsidR="00BC1EA4">
        <w:t>,</w:t>
      </w:r>
      <w:r w:rsidR="00AA58EF">
        <w:t xml:space="preserve"> </w:t>
      </w:r>
      <w:r w:rsidR="00BC1EA4">
        <w:t xml:space="preserve">people </w:t>
      </w:r>
      <w:r w:rsidR="00C51A4C">
        <w:t xml:space="preserve">show up </w:t>
      </w:r>
      <w:r w:rsidR="00BC1EA4">
        <w:t xml:space="preserve">upset about how an incoming PRUD is set up, but </w:t>
      </w:r>
      <w:r w:rsidR="00AA58EF">
        <w:t xml:space="preserve">in that meeting the commissioners cannot override the </w:t>
      </w:r>
      <w:r w:rsidR="00BC1EA4">
        <w:t>administrative section</w:t>
      </w:r>
      <w:r w:rsidR="00AF0EC9">
        <w:t xml:space="preserve"> of the ordinance if the </w:t>
      </w:r>
      <w:r w:rsidR="00752515">
        <w:t>requirements are m</w:t>
      </w:r>
      <w:r w:rsidR="00AF0EC9">
        <w:t>et</w:t>
      </w:r>
      <w:r w:rsidR="00C51A4C">
        <w:t xml:space="preserve">.  </w:t>
      </w:r>
      <w:r w:rsidR="00BC1EA4">
        <w:t xml:space="preserve"> </w:t>
      </w:r>
      <w:r w:rsidR="00752515">
        <w:t>A</w:t>
      </w:r>
      <w:r w:rsidR="0041353D">
        <w:t>ccording to State Code</w:t>
      </w:r>
      <w:r w:rsidR="00752515">
        <w:t>,</w:t>
      </w:r>
      <w:r w:rsidR="0041353D">
        <w:t xml:space="preserve"> a conditional use permit</w:t>
      </w:r>
      <w:r w:rsidR="009A160E">
        <w:t xml:space="preserve"> shall be approved</w:t>
      </w:r>
      <w:r w:rsidR="00752515">
        <w:t>,</w:t>
      </w:r>
      <w:r w:rsidR="009A160E">
        <w:t xml:space="preserve"> and there is very limited ability to deny</w:t>
      </w:r>
      <w:r w:rsidR="00B33D42">
        <w:t xml:space="preserve"> it</w:t>
      </w:r>
      <w:r w:rsidR="0041353D">
        <w:t>.</w:t>
      </w:r>
    </w:p>
    <w:p w14:paraId="1A718056" w14:textId="77777777" w:rsidR="0087274D" w:rsidRPr="00EF3A72" w:rsidRDefault="0087274D" w:rsidP="000D3E39">
      <w:pPr>
        <w:spacing w:line="160" w:lineRule="exact"/>
        <w:ind w:left="1440" w:right="-324"/>
        <w:jc w:val="both"/>
      </w:pPr>
    </w:p>
    <w:p w14:paraId="0F552482" w14:textId="63E9F4D0" w:rsidR="0087274D" w:rsidRPr="00EF3A72" w:rsidRDefault="0087274D" w:rsidP="0097752F">
      <w:pPr>
        <w:tabs>
          <w:tab w:val="left" w:pos="1080"/>
        </w:tabs>
        <w:spacing w:line="240" w:lineRule="exact"/>
        <w:ind w:left="720" w:right="-324"/>
        <w:jc w:val="both"/>
      </w:pPr>
      <w:r w:rsidRPr="00EF3A72">
        <w:t>3.</w:t>
      </w:r>
      <w:r w:rsidRPr="00EF3A72">
        <w:tab/>
        <w:t>Public Comments</w:t>
      </w:r>
      <w:r>
        <w:t>:</w:t>
      </w:r>
      <w:r w:rsidRPr="00EF3A72">
        <w:t xml:space="preserve"> </w:t>
      </w:r>
      <w:r>
        <w:t xml:space="preserve"> </w:t>
      </w:r>
      <w:r w:rsidR="003C25EB">
        <w:t xml:space="preserve">Eric Householder, a developer with the Householder Group, likes flexibility </w:t>
      </w:r>
      <w:r w:rsidR="009817C0">
        <w:t>but i</w:t>
      </w:r>
      <w:r w:rsidR="003C25EB">
        <w:t>s not opposed to anything in this amendment</w:t>
      </w:r>
      <w:r w:rsidR="009817C0">
        <w:t xml:space="preserve"> and al</w:t>
      </w:r>
      <w:r w:rsidR="003C25EB">
        <w:t>s</w:t>
      </w:r>
      <w:r w:rsidR="009817C0">
        <w:t>o</w:t>
      </w:r>
      <w:r w:rsidR="003C25EB">
        <w:t xml:space="preserve"> </w:t>
      </w:r>
      <w:r w:rsidR="008A40E2">
        <w:t xml:space="preserve">is </w:t>
      </w:r>
      <w:r w:rsidR="003C25EB">
        <w:t>not oppose</w:t>
      </w:r>
      <w:r w:rsidR="008A40E2">
        <w:t>d</w:t>
      </w:r>
      <w:r w:rsidR="003C25EB">
        <w:t xml:space="preserve"> </w:t>
      </w:r>
      <w:r w:rsidR="008A40E2">
        <w:t xml:space="preserve">to </w:t>
      </w:r>
      <w:r w:rsidR="003C25EB">
        <w:t xml:space="preserve">establishing a framework for the process.  </w:t>
      </w:r>
      <w:r w:rsidR="007510C4">
        <w:t xml:space="preserve">Bob </w:t>
      </w:r>
      <w:proofErr w:type="spellStart"/>
      <w:r w:rsidR="007510C4">
        <w:t>Favero</w:t>
      </w:r>
      <w:proofErr w:type="spellEnd"/>
      <w:r w:rsidR="007510C4">
        <w:t xml:space="preserve">, </w:t>
      </w:r>
      <w:r w:rsidR="00705EDD">
        <w:t xml:space="preserve">Weber County property owner, would like </w:t>
      </w:r>
      <w:r w:rsidR="007510C4">
        <w:t xml:space="preserve">flexibility </w:t>
      </w:r>
      <w:r w:rsidR="00705EDD">
        <w:t xml:space="preserve">on </w:t>
      </w:r>
      <w:r w:rsidR="006B0685">
        <w:t xml:space="preserve">lot </w:t>
      </w:r>
      <w:r w:rsidR="00705EDD">
        <w:t>size</w:t>
      </w:r>
      <w:r w:rsidR="007510C4">
        <w:t xml:space="preserve"> and </w:t>
      </w:r>
      <w:r w:rsidR="00E575E1">
        <w:t xml:space="preserve">encouraged </w:t>
      </w:r>
      <w:r w:rsidR="008A40E2">
        <w:t xml:space="preserve">having </w:t>
      </w:r>
      <w:r w:rsidR="007510C4">
        <w:t>lot</w:t>
      </w:r>
      <w:r w:rsidR="00705EDD">
        <w:t xml:space="preserve"> averaging</w:t>
      </w:r>
      <w:r w:rsidR="00E575E1">
        <w:t xml:space="preserve"> </w:t>
      </w:r>
      <w:r w:rsidR="00705EDD">
        <w:t xml:space="preserve">in this code.  </w:t>
      </w:r>
      <w:r w:rsidR="00E575E1">
        <w:t>He</w:t>
      </w:r>
      <w:r w:rsidR="006B0685">
        <w:t>’d</w:t>
      </w:r>
      <w:r w:rsidR="00E575E1">
        <w:t xml:space="preserve"> submitted an application </w:t>
      </w:r>
      <w:r w:rsidR="008A40E2">
        <w:t xml:space="preserve">under the Cluster Subdivision Ordinance prior to the current </w:t>
      </w:r>
      <w:r w:rsidR="00E575E1">
        <w:t>o</w:t>
      </w:r>
      <w:r w:rsidR="008A40E2">
        <w:t>ne to</w:t>
      </w:r>
      <w:r w:rsidR="00E575E1">
        <w:t xml:space="preserve"> develop </w:t>
      </w:r>
      <w:r w:rsidR="007510C4">
        <w:t xml:space="preserve">land in </w:t>
      </w:r>
      <w:r w:rsidR="00E575E1">
        <w:t xml:space="preserve">the </w:t>
      </w:r>
      <w:r w:rsidR="007510C4">
        <w:t xml:space="preserve">Taylor </w:t>
      </w:r>
      <w:r w:rsidR="00E575E1">
        <w:t>area</w:t>
      </w:r>
      <w:r w:rsidR="008A40E2">
        <w:t>.  The former code allowed</w:t>
      </w:r>
      <w:r w:rsidR="00E575E1">
        <w:t xml:space="preserve"> </w:t>
      </w:r>
      <w:r w:rsidR="007510C4">
        <w:t xml:space="preserve">smaller open spaces </w:t>
      </w:r>
      <w:r w:rsidR="006B0685">
        <w:t xml:space="preserve">but </w:t>
      </w:r>
      <w:r w:rsidR="008A40E2">
        <w:t xml:space="preserve">it changed to </w:t>
      </w:r>
      <w:r w:rsidR="00B12315">
        <w:t>requir</w:t>
      </w:r>
      <w:r w:rsidR="006B0685">
        <w:t>e</w:t>
      </w:r>
      <w:r w:rsidR="00B12315">
        <w:t xml:space="preserve"> </w:t>
      </w:r>
      <w:r w:rsidR="008A40E2">
        <w:t xml:space="preserve">all open space in one area and all homes in </w:t>
      </w:r>
      <w:r w:rsidR="007510C4">
        <w:t>another</w:t>
      </w:r>
      <w:r w:rsidR="008A40E2">
        <w:t xml:space="preserve">.  Because of this, he </w:t>
      </w:r>
      <w:r w:rsidR="007510C4">
        <w:t>change</w:t>
      </w:r>
      <w:r w:rsidR="008A40E2">
        <w:t>d his approach to go to acre lots</w:t>
      </w:r>
      <w:r w:rsidR="00DB6956">
        <w:t xml:space="preserve"> and not use the </w:t>
      </w:r>
      <w:r w:rsidR="00765E69">
        <w:t xml:space="preserve">current </w:t>
      </w:r>
      <w:r w:rsidR="00DB6956">
        <w:t>Cluster Subdivision rules</w:t>
      </w:r>
      <w:r w:rsidR="00620F41">
        <w:t xml:space="preserve">, in order to use corners </w:t>
      </w:r>
      <w:r w:rsidR="006B0685">
        <w:t xml:space="preserve">more </w:t>
      </w:r>
      <w:r w:rsidR="00620F41">
        <w:t>effectively</w:t>
      </w:r>
      <w:r w:rsidR="00DB6956">
        <w:t xml:space="preserve">.  </w:t>
      </w:r>
      <w:r w:rsidR="00765E69">
        <w:t>He believes that the open space in the future will turn into 10-acre weed</w:t>
      </w:r>
      <w:r w:rsidR="00B12315">
        <w:t xml:space="preserve"> </w:t>
      </w:r>
      <w:r w:rsidR="00765E69">
        <w:t xml:space="preserve">patches </w:t>
      </w:r>
      <w:r w:rsidR="007510C4">
        <w:t xml:space="preserve">as farming </w:t>
      </w:r>
      <w:r w:rsidR="00765E69">
        <w:t xml:space="preserve">does not continue with farmers’ heirs. </w:t>
      </w:r>
      <w:r w:rsidR="00B12315">
        <w:t xml:space="preserve"> He said that secondary water is a huge issue </w:t>
      </w:r>
      <w:r w:rsidR="007510C4">
        <w:t xml:space="preserve">not </w:t>
      </w:r>
      <w:r w:rsidR="00B12315">
        <w:t>addressed in any of this conversation</w:t>
      </w:r>
      <w:r w:rsidR="006B0685">
        <w:t>,</w:t>
      </w:r>
      <w:r w:rsidR="00B12315">
        <w:t xml:space="preserve"> and it will run out.  </w:t>
      </w:r>
      <w:r w:rsidR="00C945A4">
        <w:t>Commissioner Jenkins noted that the water districts requir</w:t>
      </w:r>
      <w:r w:rsidR="006865C6">
        <w:t>e</w:t>
      </w:r>
      <w:r w:rsidR="00C945A4">
        <w:t xml:space="preserve"> that developers have enough </w:t>
      </w:r>
      <w:r w:rsidR="00494AB1">
        <w:t xml:space="preserve">culinary </w:t>
      </w:r>
      <w:r w:rsidR="00C945A4">
        <w:t xml:space="preserve">water </w:t>
      </w:r>
      <w:r w:rsidR="007510C4">
        <w:t xml:space="preserve">and </w:t>
      </w:r>
      <w:r w:rsidR="00C945A4">
        <w:t xml:space="preserve">a secondary system or they will not connect them in and Mr. </w:t>
      </w:r>
      <w:proofErr w:type="spellStart"/>
      <w:r w:rsidR="00C945A4">
        <w:t>Favero</w:t>
      </w:r>
      <w:proofErr w:type="spellEnd"/>
      <w:r w:rsidR="00C945A4">
        <w:t xml:space="preserve"> said that this is not working</w:t>
      </w:r>
      <w:r w:rsidR="006865C6">
        <w:t>; t</w:t>
      </w:r>
      <w:r w:rsidR="00494AB1">
        <w:t>he</w:t>
      </w:r>
      <w:r w:rsidR="00C945A4">
        <w:t xml:space="preserve"> extraction</w:t>
      </w:r>
      <w:r w:rsidR="006865C6">
        <w:t xml:space="preserve"> amount</w:t>
      </w:r>
      <w:r w:rsidR="00C945A4">
        <w:t xml:space="preserve"> by the water companies</w:t>
      </w:r>
      <w:r w:rsidR="000725DE">
        <w:t xml:space="preserve"> is way over what Weber Basin</w:t>
      </w:r>
      <w:r w:rsidR="00494AB1">
        <w:t>’</w:t>
      </w:r>
      <w:r w:rsidR="000725DE">
        <w:t>s</w:t>
      </w:r>
      <w:r w:rsidR="00494AB1">
        <w:t xml:space="preserve"> recommendations </w:t>
      </w:r>
      <w:r w:rsidR="00BE7FFE">
        <w:t>are for</w:t>
      </w:r>
      <w:r w:rsidR="00494AB1">
        <w:t xml:space="preserve"> what is </w:t>
      </w:r>
      <w:r w:rsidR="005033CB">
        <w:t>need</w:t>
      </w:r>
      <w:r w:rsidR="00494AB1">
        <w:t>ed</w:t>
      </w:r>
      <w:r w:rsidR="005033CB">
        <w:t xml:space="preserve"> to provide the service and </w:t>
      </w:r>
      <w:r w:rsidR="00494AB1">
        <w:t xml:space="preserve">this </w:t>
      </w:r>
      <w:r w:rsidR="005033CB">
        <w:t>will dry up a lot of areas</w:t>
      </w:r>
      <w:r w:rsidR="00C945A4">
        <w:t xml:space="preserve">.  </w:t>
      </w:r>
      <w:r w:rsidR="00F17DA2">
        <w:t>Commissioner Jenkins understands this</w:t>
      </w:r>
      <w:r w:rsidR="00494AB1">
        <w:t>.  Wh</w:t>
      </w:r>
      <w:r w:rsidR="00F17DA2">
        <w:t xml:space="preserve">en he was in the legislature he tried </w:t>
      </w:r>
      <w:r w:rsidR="006865C6">
        <w:t xml:space="preserve">for many years </w:t>
      </w:r>
      <w:r w:rsidR="00F17DA2">
        <w:t>to correct th</w:t>
      </w:r>
      <w:r w:rsidR="00B148B1">
        <w:t>e 1:1 ratio</w:t>
      </w:r>
      <w:r w:rsidR="00F17DA2">
        <w:t xml:space="preserve"> </w:t>
      </w:r>
      <w:r w:rsidR="00B148B1">
        <w:t xml:space="preserve">they use </w:t>
      </w:r>
      <w:r w:rsidR="00F17DA2">
        <w:t>because the agriculture water is in open ditches, etc.</w:t>
      </w:r>
      <w:r w:rsidR="00494AB1">
        <w:t>,</w:t>
      </w:r>
      <w:r w:rsidR="00F17DA2">
        <w:t xml:space="preserve"> and s</w:t>
      </w:r>
      <w:r w:rsidR="00C10163">
        <w:t>ho</w:t>
      </w:r>
      <w:r w:rsidR="00F17DA2">
        <w:t>u</w:t>
      </w:r>
      <w:r w:rsidR="00C10163">
        <w:t>ld be treated di</w:t>
      </w:r>
      <w:r w:rsidR="00F17DA2">
        <w:t>fferent</w:t>
      </w:r>
      <w:r w:rsidR="00C10163">
        <w:t>ly</w:t>
      </w:r>
      <w:r w:rsidR="00F17DA2">
        <w:t xml:space="preserve"> from culinary water</w:t>
      </w:r>
      <w:r w:rsidR="00BE7FFE">
        <w:t>, but i</w:t>
      </w:r>
      <w:r w:rsidR="00B148B1">
        <w:t xml:space="preserve">n </w:t>
      </w:r>
      <w:r w:rsidR="00BE7FFE">
        <w:t>t</w:t>
      </w:r>
      <w:r w:rsidR="00B148B1">
        <w:t>he end it</w:t>
      </w:r>
      <w:r w:rsidR="00BE7FFE">
        <w:t xml:space="preserve"> became difficult to prove</w:t>
      </w:r>
      <w:r w:rsidR="00F17DA2">
        <w:t xml:space="preserve">.  </w:t>
      </w:r>
      <w:r w:rsidR="00F43D10">
        <w:t>He said that the amount of money spent for secondary water is many time</w:t>
      </w:r>
      <w:r w:rsidR="005A0280">
        <w:t>s</w:t>
      </w:r>
      <w:r w:rsidR="00F43D10">
        <w:t xml:space="preserve"> over what is paid for the shares </w:t>
      </w:r>
      <w:r w:rsidR="005A0280">
        <w:t xml:space="preserve">that </w:t>
      </w:r>
      <w:r w:rsidR="00F0698B">
        <w:t>one owns.</w:t>
      </w:r>
    </w:p>
    <w:p w14:paraId="50664AB8" w14:textId="77777777" w:rsidR="0087274D" w:rsidRPr="00EF3A72" w:rsidRDefault="0087274D" w:rsidP="000D3E39">
      <w:pPr>
        <w:spacing w:line="160" w:lineRule="exact"/>
        <w:ind w:left="360" w:right="-324" w:hanging="720"/>
        <w:jc w:val="both"/>
      </w:pPr>
    </w:p>
    <w:p w14:paraId="7F4D5739" w14:textId="77777777" w:rsidR="0087274D" w:rsidRPr="00EF3A72" w:rsidRDefault="0087274D" w:rsidP="0097752F">
      <w:pPr>
        <w:spacing w:line="180" w:lineRule="exact"/>
        <w:ind w:left="360" w:right="-331"/>
        <w:jc w:val="both"/>
      </w:pPr>
      <w:r w:rsidRPr="00EF3A72">
        <w:t>4.</w:t>
      </w:r>
      <w:r w:rsidRPr="00EF3A72">
        <w:tab/>
      </w:r>
    </w:p>
    <w:p w14:paraId="55181280" w14:textId="51ED2302" w:rsidR="0087274D" w:rsidRPr="00D464D7" w:rsidRDefault="0087274D" w:rsidP="0097752F">
      <w:pPr>
        <w:pStyle w:val="ListParagraph"/>
        <w:shd w:val="clear" w:color="auto" w:fill="D9D9D9" w:themeFill="background1" w:themeFillShade="D9"/>
        <w:tabs>
          <w:tab w:val="left" w:pos="180"/>
          <w:tab w:val="left" w:pos="360"/>
        </w:tabs>
        <w:spacing w:line="240" w:lineRule="exact"/>
        <w:ind w:right="-331"/>
        <w:jc w:val="both"/>
      </w:pPr>
      <w:r w:rsidRPr="00D464D7">
        <w:t xml:space="preserve">Commissioner </w:t>
      </w:r>
      <w:r w:rsidR="00F97290" w:rsidRPr="00D464D7">
        <w:t xml:space="preserve">Ebert </w:t>
      </w:r>
      <w:r>
        <w:t xml:space="preserve">moved to </w:t>
      </w:r>
      <w:r w:rsidRPr="00EF3A72">
        <w:t xml:space="preserve">adjourn </w:t>
      </w:r>
      <w:r>
        <w:t xml:space="preserve">the </w:t>
      </w:r>
      <w:r w:rsidRPr="00EF3A72">
        <w:t xml:space="preserve">public hearing and reconvene </w:t>
      </w:r>
      <w:r>
        <w:t xml:space="preserve">the </w:t>
      </w:r>
      <w:r w:rsidRPr="00EF3A72">
        <w:t>public meeting</w:t>
      </w:r>
      <w:r w:rsidRPr="00D464D7">
        <w:t xml:space="preserve">; Commissioner </w:t>
      </w:r>
      <w:r w:rsidR="00F97290" w:rsidRPr="00D464D7">
        <w:t xml:space="preserve">Jenkins </w:t>
      </w:r>
      <w:r w:rsidRPr="00D464D7">
        <w:t>seconded.</w:t>
      </w:r>
    </w:p>
    <w:p w14:paraId="178AAED1" w14:textId="7080ED0C" w:rsidR="0087274D" w:rsidRPr="00D464D7" w:rsidRDefault="0087274D" w:rsidP="000D3E39">
      <w:pPr>
        <w:pStyle w:val="ListParagraph"/>
        <w:shd w:val="clear" w:color="auto" w:fill="D9D9D9" w:themeFill="background1" w:themeFillShade="D9"/>
        <w:tabs>
          <w:tab w:val="left" w:pos="180"/>
          <w:tab w:val="left" w:pos="360"/>
        </w:tabs>
        <w:spacing w:line="240" w:lineRule="exact"/>
        <w:ind w:right="-324"/>
        <w:jc w:val="both"/>
      </w:pPr>
      <w:r w:rsidRPr="00D464D7">
        <w:rPr>
          <w:color w:val="000000" w:themeColor="text1"/>
        </w:rPr>
        <w:t>Commissioner</w:t>
      </w:r>
      <w:r w:rsidRPr="00D464D7">
        <w:t xml:space="preserve"> Ebert – aye; Commissioner </w:t>
      </w:r>
      <w:r>
        <w:t>Jenkins</w:t>
      </w:r>
      <w:r w:rsidR="00421DF4">
        <w:t xml:space="preserve"> </w:t>
      </w:r>
      <w:r w:rsidR="00421DF4" w:rsidRPr="00D464D7">
        <w:t>– aye</w:t>
      </w:r>
      <w:r w:rsidRPr="00D464D7">
        <w:t>; Chair Harvey – aye</w:t>
      </w:r>
    </w:p>
    <w:p w14:paraId="3E613422" w14:textId="77777777" w:rsidR="0087274D" w:rsidRPr="00EF3A72" w:rsidRDefault="0087274D" w:rsidP="000D3E39">
      <w:pPr>
        <w:spacing w:line="180" w:lineRule="exact"/>
        <w:ind w:left="1440" w:right="-324" w:hanging="720"/>
        <w:jc w:val="both"/>
      </w:pPr>
    </w:p>
    <w:p w14:paraId="3219DCA3" w14:textId="77D3DD2A" w:rsidR="0087274D" w:rsidRDefault="0087274D" w:rsidP="0097752F">
      <w:pPr>
        <w:autoSpaceDE/>
        <w:autoSpaceDN/>
        <w:adjustRightInd/>
        <w:spacing w:line="220" w:lineRule="exact"/>
        <w:ind w:left="720" w:right="-331" w:hanging="360"/>
        <w:jc w:val="both"/>
      </w:pPr>
      <w:r w:rsidRPr="00EF3A72">
        <w:t>5.</w:t>
      </w:r>
      <w:r w:rsidRPr="00EF3A72">
        <w:tab/>
      </w:r>
      <w:r w:rsidR="00705EDD">
        <w:rPr>
          <w:b/>
          <w:smallCaps/>
        </w:rPr>
        <w:t>Request for ac</w:t>
      </w:r>
      <w:r w:rsidRPr="00705EDD">
        <w:rPr>
          <w:b/>
          <w:smallCaps/>
        </w:rPr>
        <w:t xml:space="preserve">tion on public hearing: </w:t>
      </w:r>
      <w:proofErr w:type="spellStart"/>
      <w:r w:rsidRPr="00705EDD">
        <w:rPr>
          <w:b/>
          <w:smallCaps/>
        </w:rPr>
        <w:t>I.2</w:t>
      </w:r>
      <w:proofErr w:type="spellEnd"/>
      <w:r w:rsidRPr="00705EDD">
        <w:rPr>
          <w:b/>
          <w:smallCaps/>
        </w:rPr>
        <w:t>-</w:t>
      </w:r>
      <w:r w:rsidR="0028496E" w:rsidRPr="00705EDD">
        <w:rPr>
          <w:b/>
          <w:smallCaps/>
        </w:rPr>
        <w:t>A</w:t>
      </w:r>
      <w:r w:rsidRPr="00705EDD">
        <w:rPr>
          <w:b/>
          <w:smallCaps/>
        </w:rPr>
        <w:t>mending the following parts of the Weber County Code: §102-</w:t>
      </w:r>
      <w:r w:rsidR="007303E6">
        <w:rPr>
          <w:b/>
          <w:smallCaps/>
        </w:rPr>
        <w:t>1, §104-[ALL], §106-2, and §108-</w:t>
      </w:r>
      <w:r w:rsidRPr="00705EDD">
        <w:rPr>
          <w:b/>
          <w:smallCaps/>
        </w:rPr>
        <w:t>[ALL</w:t>
      </w:r>
      <w:r w:rsidR="007303E6">
        <w:rPr>
          <w:b/>
          <w:smallCaps/>
        </w:rPr>
        <w:t>]</w:t>
      </w:r>
      <w:r w:rsidRPr="00705EDD">
        <w:rPr>
          <w:b/>
          <w:smallCaps/>
        </w:rPr>
        <w:t>.</w:t>
      </w:r>
    </w:p>
    <w:p w14:paraId="203E3A5A" w14:textId="77777777" w:rsidR="0028496E" w:rsidRPr="00EF3A72" w:rsidRDefault="0028496E" w:rsidP="00C51F47">
      <w:pPr>
        <w:autoSpaceDE/>
        <w:autoSpaceDN/>
        <w:adjustRightInd/>
        <w:spacing w:line="100" w:lineRule="exact"/>
        <w:ind w:left="720" w:right="-331" w:hanging="360"/>
        <w:jc w:val="both"/>
      </w:pPr>
    </w:p>
    <w:p w14:paraId="6A6BCB36" w14:textId="22A2DA15" w:rsidR="0028496E" w:rsidRPr="00D464D7" w:rsidRDefault="0028496E" w:rsidP="000D3E39">
      <w:pPr>
        <w:pStyle w:val="ListParagraph"/>
        <w:shd w:val="clear" w:color="auto" w:fill="D9D9D9" w:themeFill="background1" w:themeFillShade="D9"/>
        <w:tabs>
          <w:tab w:val="left" w:pos="180"/>
          <w:tab w:val="left" w:pos="360"/>
        </w:tabs>
        <w:spacing w:line="240" w:lineRule="exact"/>
        <w:ind w:right="-324"/>
        <w:jc w:val="both"/>
      </w:pPr>
      <w:r w:rsidRPr="00D464D7">
        <w:t xml:space="preserve">Commissioner </w:t>
      </w:r>
      <w:r w:rsidR="00F97290" w:rsidRPr="00D464D7">
        <w:t xml:space="preserve">Ebert </w:t>
      </w:r>
      <w:r>
        <w:t>moved to</w:t>
      </w:r>
      <w:r w:rsidR="00F97290">
        <w:t xml:space="preserve"> </w:t>
      </w:r>
      <w:r w:rsidR="00705EDD">
        <w:t xml:space="preserve">table this item for </w:t>
      </w:r>
      <w:r w:rsidR="00F97290">
        <w:t>two weeks</w:t>
      </w:r>
      <w:r w:rsidR="00705EDD">
        <w:t xml:space="preserve"> to have more time for review</w:t>
      </w:r>
      <w:r w:rsidRPr="00D464D7">
        <w:t xml:space="preserve">; Commissioner </w:t>
      </w:r>
      <w:r w:rsidR="00F97290" w:rsidRPr="00D464D7">
        <w:t xml:space="preserve">Jenkins </w:t>
      </w:r>
      <w:r w:rsidRPr="00D464D7">
        <w:t>seconded.</w:t>
      </w:r>
    </w:p>
    <w:p w14:paraId="25321C5A" w14:textId="3768F6E2" w:rsidR="0087274D" w:rsidRPr="00EF3A72" w:rsidRDefault="0028496E" w:rsidP="000D3E39">
      <w:pPr>
        <w:shd w:val="clear" w:color="auto" w:fill="D9D9D9" w:themeFill="background1" w:themeFillShade="D9"/>
        <w:spacing w:line="240" w:lineRule="exact"/>
        <w:ind w:left="720" w:right="-324"/>
        <w:jc w:val="both"/>
      </w:pPr>
      <w:r w:rsidRPr="00D464D7">
        <w:rPr>
          <w:color w:val="000000" w:themeColor="text1"/>
        </w:rPr>
        <w:t>Commissioner</w:t>
      </w:r>
      <w:r w:rsidRPr="00D464D7">
        <w:t xml:space="preserve"> Ebert – aye; Commissioner </w:t>
      </w:r>
      <w:r>
        <w:t>Jenkins</w:t>
      </w:r>
      <w:r w:rsidR="00421DF4">
        <w:t xml:space="preserve"> </w:t>
      </w:r>
      <w:r w:rsidR="00421DF4" w:rsidRPr="00D464D7">
        <w:t>– aye</w:t>
      </w:r>
      <w:r w:rsidRPr="00D464D7">
        <w:t>; Chair Harvey – aye</w:t>
      </w:r>
    </w:p>
    <w:p w14:paraId="7AB6E17A" w14:textId="77777777" w:rsidR="0028496E" w:rsidRDefault="0028496E" w:rsidP="0097752F">
      <w:pPr>
        <w:tabs>
          <w:tab w:val="left" w:pos="360"/>
        </w:tabs>
        <w:spacing w:line="140" w:lineRule="exact"/>
        <w:ind w:right="-331"/>
        <w:jc w:val="both"/>
        <w:rPr>
          <w:b/>
        </w:rPr>
      </w:pPr>
    </w:p>
    <w:p w14:paraId="0E7678F2" w14:textId="3AA22D76" w:rsidR="0087274D" w:rsidRPr="00D957A0" w:rsidRDefault="0087274D" w:rsidP="0097752F">
      <w:pPr>
        <w:tabs>
          <w:tab w:val="left" w:pos="360"/>
        </w:tabs>
        <w:spacing w:line="220" w:lineRule="exact"/>
        <w:ind w:right="-331"/>
        <w:jc w:val="both"/>
      </w:pPr>
      <w:r w:rsidRPr="00EF3A72">
        <w:rPr>
          <w:b/>
        </w:rPr>
        <w:t>J.</w:t>
      </w:r>
      <w:r w:rsidRPr="00EF3A72">
        <w:tab/>
      </w:r>
      <w:r w:rsidRPr="00D957A0">
        <w:rPr>
          <w:b/>
          <w:smallCaps/>
        </w:rPr>
        <w:t>Commissioner Comments</w:t>
      </w:r>
      <w:r>
        <w:rPr>
          <w:b/>
        </w:rPr>
        <w:t>:</w:t>
      </w:r>
      <w:r>
        <w:t xml:space="preserve">  None.</w:t>
      </w:r>
    </w:p>
    <w:p w14:paraId="720AA3FE" w14:textId="77777777" w:rsidR="0087274D" w:rsidRPr="00EF3A72" w:rsidRDefault="0087274D" w:rsidP="0097752F">
      <w:pPr>
        <w:spacing w:line="80" w:lineRule="exact"/>
        <w:ind w:right="-331"/>
        <w:jc w:val="both"/>
      </w:pPr>
      <w:r w:rsidRPr="00EF3A72">
        <w:tab/>
      </w:r>
    </w:p>
    <w:p w14:paraId="33CCDC16" w14:textId="0BED59D8" w:rsidR="00880B78" w:rsidRPr="0087274D" w:rsidRDefault="0087274D" w:rsidP="00C51F47">
      <w:pPr>
        <w:tabs>
          <w:tab w:val="left" w:pos="720"/>
        </w:tabs>
        <w:spacing w:line="180" w:lineRule="exact"/>
        <w:ind w:left="360" w:right="-331" w:hanging="360"/>
        <w:jc w:val="both"/>
        <w:rPr>
          <w:b/>
        </w:rPr>
      </w:pPr>
      <w:r w:rsidRPr="00EF3A72">
        <w:rPr>
          <w:b/>
        </w:rPr>
        <w:t>K.</w:t>
      </w:r>
      <w:r>
        <w:rPr>
          <w:b/>
        </w:rPr>
        <w:tab/>
      </w:r>
      <w:r w:rsidRPr="00D957A0">
        <w:rPr>
          <w:b/>
          <w:smallCaps/>
        </w:rPr>
        <w:t>Adjourn</w:t>
      </w:r>
    </w:p>
    <w:p w14:paraId="3CB0CC6E" w14:textId="3254609B" w:rsidR="0062736D" w:rsidRPr="002A6533" w:rsidRDefault="00750394" w:rsidP="000D3E39">
      <w:pPr>
        <w:shd w:val="clear" w:color="auto" w:fill="D9D9D9" w:themeFill="background1" w:themeFillShade="D9"/>
        <w:spacing w:line="240" w:lineRule="exact"/>
        <w:ind w:left="720" w:right="-324"/>
        <w:contextualSpacing/>
        <w:jc w:val="both"/>
      </w:pPr>
      <w:r>
        <w:t xml:space="preserve">Commissioner </w:t>
      </w:r>
      <w:r w:rsidR="00960D94">
        <w:t>Jenkins</w:t>
      </w:r>
      <w:r w:rsidR="00960D94" w:rsidRPr="002A6533">
        <w:t xml:space="preserve"> </w:t>
      </w:r>
      <w:r w:rsidR="0062736D" w:rsidRPr="002A6533">
        <w:t>moved to a</w:t>
      </w:r>
      <w:r w:rsidR="000F7782" w:rsidRPr="002A6533">
        <w:t>dj</w:t>
      </w:r>
      <w:r w:rsidR="0062736D" w:rsidRPr="002A6533">
        <w:t>o</w:t>
      </w:r>
      <w:r w:rsidR="000F7782" w:rsidRPr="002A6533">
        <w:t>urn</w:t>
      </w:r>
      <w:r w:rsidR="00E056CA">
        <w:t xml:space="preserve"> at </w:t>
      </w:r>
      <w:r w:rsidR="00253416">
        <w:t>1</w:t>
      </w:r>
      <w:r w:rsidR="00F97290">
        <w:t>1</w:t>
      </w:r>
      <w:r w:rsidR="00253416">
        <w:t>:</w:t>
      </w:r>
      <w:r w:rsidR="00B538F4">
        <w:t>3</w:t>
      </w:r>
      <w:r w:rsidR="00F97290">
        <w:t>9</w:t>
      </w:r>
      <w:r w:rsidR="00253416">
        <w:t xml:space="preserve"> </w:t>
      </w:r>
      <w:r w:rsidR="00E056CA">
        <w:t>a.m.</w:t>
      </w:r>
      <w:r w:rsidR="0062736D" w:rsidRPr="002A6533">
        <w:t xml:space="preserve">; </w:t>
      </w:r>
      <w:r w:rsidR="0028496E" w:rsidRPr="00D464D7">
        <w:t xml:space="preserve">Commissioner </w:t>
      </w:r>
      <w:r w:rsidR="00960D94">
        <w:t xml:space="preserve">Ebert </w:t>
      </w:r>
      <w:r w:rsidR="00405C2F" w:rsidRPr="002A6533">
        <w:t>s</w:t>
      </w:r>
      <w:r w:rsidR="0062736D" w:rsidRPr="002A6533">
        <w:t>econded.</w:t>
      </w:r>
    </w:p>
    <w:p w14:paraId="69715751" w14:textId="0543A2F2" w:rsidR="009B0974" w:rsidRDefault="0028496E" w:rsidP="0097752F">
      <w:pPr>
        <w:pStyle w:val="ListParagraph"/>
        <w:shd w:val="clear" w:color="auto" w:fill="D9D9D9" w:themeFill="background1" w:themeFillShade="D9"/>
        <w:tabs>
          <w:tab w:val="left" w:pos="180"/>
          <w:tab w:val="left" w:pos="360"/>
        </w:tabs>
        <w:spacing w:line="240" w:lineRule="exact"/>
        <w:ind w:right="-331"/>
        <w:jc w:val="both"/>
      </w:pPr>
      <w:r w:rsidRPr="00D464D7">
        <w:rPr>
          <w:color w:val="000000" w:themeColor="text1"/>
        </w:rPr>
        <w:t>Commissioner</w:t>
      </w:r>
      <w:r w:rsidRPr="00D464D7">
        <w:t xml:space="preserve"> Ebert – aye; Commissioner </w:t>
      </w:r>
      <w:r>
        <w:t>Jenkins</w:t>
      </w:r>
      <w:r w:rsidR="00421DF4">
        <w:t xml:space="preserve"> </w:t>
      </w:r>
      <w:r w:rsidR="00421DF4" w:rsidRPr="00D464D7">
        <w:t>– aye</w:t>
      </w:r>
      <w:bookmarkStart w:id="0" w:name="_GoBack"/>
      <w:bookmarkEnd w:id="0"/>
      <w:r w:rsidRPr="00D464D7">
        <w:t>; Chair Harvey – aye</w:t>
      </w:r>
      <w:r w:rsidR="00244A79" w:rsidRPr="002A6533">
        <w:tab/>
      </w:r>
      <w:r w:rsidR="00AD063A" w:rsidRPr="002A6533">
        <w:tab/>
      </w:r>
      <w:r w:rsidR="00215B27" w:rsidRPr="002A6533">
        <w:tab/>
      </w:r>
      <w:r w:rsidR="00DA4D18" w:rsidRPr="002A6533">
        <w:tab/>
      </w:r>
    </w:p>
    <w:p w14:paraId="0809F257" w14:textId="77777777" w:rsidR="00002F4D" w:rsidRPr="002A6533" w:rsidRDefault="00002F4D" w:rsidP="0097752F">
      <w:pPr>
        <w:pStyle w:val="ListParagraph"/>
        <w:tabs>
          <w:tab w:val="left" w:pos="180"/>
          <w:tab w:val="left" w:pos="1440"/>
          <w:tab w:val="left" w:pos="5760"/>
          <w:tab w:val="left" w:pos="6480"/>
        </w:tabs>
        <w:spacing w:line="80" w:lineRule="exact"/>
        <w:ind w:left="0" w:right="-331"/>
        <w:jc w:val="both"/>
      </w:pPr>
    </w:p>
    <w:p w14:paraId="615C8D96" w14:textId="51BFCDE1" w:rsidR="00432E5B" w:rsidRDefault="009B0974" w:rsidP="0097752F">
      <w:pPr>
        <w:pStyle w:val="ListParagraph"/>
        <w:tabs>
          <w:tab w:val="left" w:pos="1440"/>
          <w:tab w:val="left" w:pos="6480"/>
          <w:tab w:val="left" w:pos="6840"/>
        </w:tabs>
        <w:spacing w:line="240" w:lineRule="exact"/>
        <w:ind w:right="-324" w:hanging="720"/>
        <w:jc w:val="both"/>
      </w:pPr>
      <w:r w:rsidRPr="002A6533">
        <w:tab/>
      </w:r>
      <w:r w:rsidRPr="002A6533">
        <w:tab/>
      </w:r>
      <w:r w:rsidR="00305B01">
        <w:tab/>
      </w:r>
      <w:r w:rsidR="001C376F">
        <w:t>A</w:t>
      </w:r>
      <w:r w:rsidR="001C376F" w:rsidRPr="002A6533">
        <w:t>ttest:</w:t>
      </w:r>
    </w:p>
    <w:p w14:paraId="5260A1B7" w14:textId="222291CB" w:rsidR="00432E5B" w:rsidRDefault="00432E5B" w:rsidP="0097752F">
      <w:pPr>
        <w:pStyle w:val="ListParagraph"/>
        <w:tabs>
          <w:tab w:val="left" w:pos="1440"/>
          <w:tab w:val="left" w:pos="6480"/>
          <w:tab w:val="left" w:pos="6840"/>
        </w:tabs>
        <w:spacing w:line="200" w:lineRule="exact"/>
        <w:ind w:right="-331" w:hanging="720"/>
        <w:jc w:val="both"/>
      </w:pPr>
    </w:p>
    <w:p w14:paraId="233FDEBB" w14:textId="1B236D1C" w:rsidR="00F26D9C" w:rsidRDefault="00F26D9C" w:rsidP="0097752F">
      <w:pPr>
        <w:pStyle w:val="ListParagraph"/>
        <w:tabs>
          <w:tab w:val="left" w:pos="1440"/>
          <w:tab w:val="left" w:pos="6480"/>
          <w:tab w:val="left" w:pos="6840"/>
        </w:tabs>
        <w:spacing w:line="200" w:lineRule="exact"/>
        <w:ind w:right="-331" w:hanging="720"/>
        <w:jc w:val="both"/>
      </w:pPr>
    </w:p>
    <w:p w14:paraId="391D8F5B" w14:textId="77777777" w:rsidR="00F26D9C" w:rsidRDefault="00F26D9C" w:rsidP="0097752F">
      <w:pPr>
        <w:pStyle w:val="ListParagraph"/>
        <w:tabs>
          <w:tab w:val="left" w:pos="1440"/>
          <w:tab w:val="left" w:pos="6480"/>
          <w:tab w:val="left" w:pos="6840"/>
        </w:tabs>
        <w:spacing w:line="200" w:lineRule="exact"/>
        <w:ind w:right="-331" w:hanging="720"/>
        <w:jc w:val="both"/>
      </w:pPr>
    </w:p>
    <w:p w14:paraId="1558C3CB" w14:textId="3B82C6AC" w:rsidR="00432E5B" w:rsidRPr="00934D68" w:rsidRDefault="000244B7" w:rsidP="000D3E39">
      <w:pPr>
        <w:pStyle w:val="ListParagraph"/>
        <w:tabs>
          <w:tab w:val="left" w:pos="1440"/>
          <w:tab w:val="left" w:pos="6480"/>
          <w:tab w:val="left" w:pos="6840"/>
        </w:tabs>
        <w:spacing w:line="240" w:lineRule="exact"/>
        <w:ind w:left="360" w:right="-324" w:hanging="360"/>
        <w:jc w:val="both"/>
      </w:pPr>
      <w:r>
        <w:tab/>
      </w:r>
      <w:r w:rsidR="00432E5B" w:rsidRPr="00934D68">
        <w:rPr>
          <w:u w:val="single"/>
        </w:rPr>
        <w:t xml:space="preserve">                                                                </w:t>
      </w:r>
      <w:r w:rsidR="00432E5B" w:rsidRPr="00934D68">
        <w:tab/>
      </w:r>
      <w:r w:rsidR="00432E5B" w:rsidRPr="00934D68">
        <w:rPr>
          <w:u w:val="single"/>
        </w:rPr>
        <w:t xml:space="preserve">                                                                </w:t>
      </w:r>
      <w:r w:rsidR="00432E5B" w:rsidRPr="00934D68">
        <w:tab/>
      </w:r>
      <w:r w:rsidR="00432E5B" w:rsidRPr="00934D68">
        <w:rPr>
          <w:u w:val="single"/>
        </w:rPr>
        <w:t xml:space="preserve">                                                                </w:t>
      </w:r>
      <w:r w:rsidR="00432E5B" w:rsidRPr="00934D68">
        <w:t xml:space="preserve">James </w:t>
      </w:r>
      <w:r w:rsidR="00A2255E">
        <w:t>“Jim” H. Ha</w:t>
      </w:r>
      <w:r w:rsidR="00432E5B" w:rsidRPr="00934D68">
        <w:t>r</w:t>
      </w:r>
      <w:r w:rsidR="00A2255E">
        <w:t>vey</w:t>
      </w:r>
      <w:r w:rsidR="00432E5B" w:rsidRPr="00934D68">
        <w:t>, Chair</w:t>
      </w:r>
      <w:r w:rsidR="00432E5B" w:rsidRPr="00934D68">
        <w:tab/>
        <w:t>Ricky D. Hatch, CPA</w:t>
      </w:r>
      <w:r w:rsidR="00432E5B" w:rsidRPr="00934D68">
        <w:tab/>
      </w:r>
    </w:p>
    <w:p w14:paraId="59B13FED" w14:textId="2487F2CA" w:rsidR="00244A79" w:rsidRPr="00045DD7" w:rsidRDefault="00432E5B" w:rsidP="000D3E39">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ight="-324"/>
        <w:jc w:val="both"/>
      </w:pPr>
      <w:r w:rsidRPr="00934D68">
        <w:t>Weber County Commission</w:t>
      </w:r>
      <w:r w:rsidRPr="00934D68">
        <w:tab/>
      </w:r>
      <w:r w:rsidRPr="00934D68">
        <w:tab/>
      </w:r>
      <w:r w:rsidRPr="00934D68">
        <w:tab/>
      </w:r>
      <w:r w:rsidRPr="00934D68">
        <w:tab/>
      </w:r>
      <w:r w:rsidRPr="00934D68">
        <w:tab/>
      </w:r>
      <w:r w:rsidRPr="00934D68">
        <w:tab/>
      </w:r>
      <w:r w:rsidRPr="00934D68">
        <w:tab/>
      </w:r>
      <w:r w:rsidRPr="00934D68">
        <w:tab/>
      </w:r>
      <w:r w:rsidR="000244B7">
        <w:tab/>
      </w:r>
      <w:r w:rsidRPr="00934D68">
        <w:t>Weber County Clerk/Audito</w:t>
      </w:r>
      <w:r w:rsidRPr="0001635F">
        <w:t>r</w:t>
      </w:r>
    </w:p>
    <w:sectPr w:rsidR="00244A79" w:rsidRPr="00045DD7" w:rsidSect="000D3E39">
      <w:footerReference w:type="default" r:id="rId8"/>
      <w:headerReference w:type="first" r:id="rId9"/>
      <w:footerReference w:type="first" r:id="rId10"/>
      <w:type w:val="continuous"/>
      <w:pgSz w:w="12240" w:h="15840" w:code="1"/>
      <w:pgMar w:top="720" w:right="864" w:bottom="432"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B3B6D" w14:textId="77777777" w:rsidR="00DC6756" w:rsidRDefault="00DC6756" w:rsidP="005B5FEE">
      <w:r>
        <w:separator/>
      </w:r>
    </w:p>
  </w:endnote>
  <w:endnote w:type="continuationSeparator" w:id="0">
    <w:p w14:paraId="04FA63E9" w14:textId="77777777" w:rsidR="00DC6756" w:rsidRDefault="00DC6756"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2784E449" w:rsidR="00E6394C" w:rsidRDefault="00E6394C" w:rsidP="00F26D9C">
    <w:pPr>
      <w:pStyle w:val="Footer"/>
      <w:tabs>
        <w:tab w:val="clear" w:pos="9360"/>
        <w:tab w:val="right" w:pos="10620"/>
      </w:tabs>
      <w:spacing w:line="160" w:lineRule="exact"/>
      <w:ind w:right="-324"/>
      <w:rPr>
        <w:sz w:val="16"/>
        <w:szCs w:val="16"/>
      </w:rPr>
    </w:pPr>
    <w:r>
      <w:rPr>
        <w:sz w:val="16"/>
        <w:szCs w:val="16"/>
      </w:rPr>
      <w:t>Minutes</w:t>
    </w:r>
    <w:r>
      <w:rPr>
        <w:sz w:val="16"/>
        <w:szCs w:val="16"/>
      </w:rPr>
      <w:tab/>
    </w:r>
    <w:r w:rsidR="00F26D9C">
      <w:rPr>
        <w:sz w:val="16"/>
        <w:szCs w:val="16"/>
      </w:rPr>
      <w:t xml:space="preserve">  </w:t>
    </w:r>
    <w:r w:rsidR="00F26D9C">
      <w:rPr>
        <w:sz w:val="16"/>
        <w:szCs w:val="16"/>
      </w:rPr>
      <w:tab/>
      <w:t xml:space="preserve">  </w:t>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BD45E7">
      <w:rPr>
        <w:noProof/>
        <w:sz w:val="16"/>
        <w:szCs w:val="16"/>
      </w:rPr>
      <w:t>3</w:t>
    </w:r>
    <w:r w:rsidRPr="00D751F9">
      <w:rPr>
        <w:noProof/>
        <w:sz w:val="16"/>
        <w:szCs w:val="16"/>
      </w:rPr>
      <w:fldChar w:fldCharType="end"/>
    </w:r>
  </w:p>
  <w:p w14:paraId="63EB0EA3" w14:textId="746F0087" w:rsidR="00E6394C" w:rsidRDefault="00E6394C" w:rsidP="00F77A28">
    <w:pPr>
      <w:pStyle w:val="Footer"/>
      <w:tabs>
        <w:tab w:val="clear" w:pos="9360"/>
        <w:tab w:val="right" w:pos="10080"/>
      </w:tabs>
      <w:spacing w:line="160" w:lineRule="exact"/>
      <w:rPr>
        <w:sz w:val="16"/>
        <w:szCs w:val="16"/>
      </w:rPr>
    </w:pPr>
    <w:r>
      <w:rPr>
        <w:sz w:val="16"/>
        <w:szCs w:val="16"/>
      </w:rPr>
      <w:t>Weber County Commission</w:t>
    </w:r>
    <w:r w:rsidR="00F26D9C">
      <w:rPr>
        <w:sz w:val="16"/>
        <w:szCs w:val="16"/>
      </w:rPr>
      <w:tab/>
    </w:r>
  </w:p>
  <w:p w14:paraId="730705B7" w14:textId="0C86C7AE" w:rsidR="00E6394C" w:rsidRPr="001E16FB" w:rsidRDefault="0028496E" w:rsidP="00333E4C">
    <w:pPr>
      <w:pStyle w:val="Footer"/>
      <w:tabs>
        <w:tab w:val="clear" w:pos="9360"/>
        <w:tab w:val="right" w:pos="10080"/>
      </w:tabs>
      <w:spacing w:line="160" w:lineRule="exact"/>
      <w:rPr>
        <w:sz w:val="16"/>
        <w:szCs w:val="16"/>
      </w:rPr>
    </w:pPr>
    <w:r>
      <w:rPr>
        <w:sz w:val="16"/>
        <w:szCs w:val="16"/>
      </w:rPr>
      <w:t>August 7</w:t>
    </w:r>
    <w:r w:rsidR="00F00974">
      <w:rPr>
        <w:sz w:val="16"/>
        <w:szCs w:val="16"/>
      </w:rPr>
      <w:t>, 2018</w:t>
    </w:r>
  </w:p>
  <w:p w14:paraId="5C8F79F5" w14:textId="54CFD295" w:rsidR="004379C0" w:rsidRDefault="00E6394C" w:rsidP="002A4C97">
    <w:pPr>
      <w:pStyle w:val="Footer"/>
    </w:pPr>
    <w:r>
      <w:tab/>
    </w:r>
  </w:p>
  <w:p w14:paraId="28C48C7F" w14:textId="77777777" w:rsidR="009253A1" w:rsidRDefault="009253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E6394C" w:rsidRDefault="00E6394C">
    <w:pPr>
      <w:pStyle w:val="Footer"/>
    </w:pPr>
  </w:p>
  <w:p w14:paraId="7E9AC487" w14:textId="77777777"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54954" w14:textId="77777777" w:rsidR="00DC6756" w:rsidRDefault="00DC6756" w:rsidP="005B5FEE">
      <w:r>
        <w:separator/>
      </w:r>
    </w:p>
  </w:footnote>
  <w:footnote w:type="continuationSeparator" w:id="0">
    <w:p w14:paraId="5158B4D7" w14:textId="77777777" w:rsidR="00DC6756" w:rsidRDefault="00DC6756"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092"/>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F49"/>
    <w:rsid w:val="000303F7"/>
    <w:rsid w:val="000304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63F"/>
    <w:rsid w:val="00040B55"/>
    <w:rsid w:val="00040FF0"/>
    <w:rsid w:val="0004113C"/>
    <w:rsid w:val="000412E7"/>
    <w:rsid w:val="00041362"/>
    <w:rsid w:val="000413B1"/>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A52"/>
    <w:rsid w:val="00043A56"/>
    <w:rsid w:val="00043B1D"/>
    <w:rsid w:val="00043CBF"/>
    <w:rsid w:val="00043E59"/>
    <w:rsid w:val="000440D1"/>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C4"/>
    <w:rsid w:val="000539DC"/>
    <w:rsid w:val="00053C3D"/>
    <w:rsid w:val="00053C94"/>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4FB"/>
    <w:rsid w:val="000716F6"/>
    <w:rsid w:val="000718CB"/>
    <w:rsid w:val="00071A60"/>
    <w:rsid w:val="00071B17"/>
    <w:rsid w:val="00071C7D"/>
    <w:rsid w:val="00071D99"/>
    <w:rsid w:val="00071DA8"/>
    <w:rsid w:val="00071E53"/>
    <w:rsid w:val="00072044"/>
    <w:rsid w:val="00072134"/>
    <w:rsid w:val="000725DE"/>
    <w:rsid w:val="000725EB"/>
    <w:rsid w:val="00072854"/>
    <w:rsid w:val="00072B17"/>
    <w:rsid w:val="00072C5C"/>
    <w:rsid w:val="000733AD"/>
    <w:rsid w:val="00073405"/>
    <w:rsid w:val="0007347B"/>
    <w:rsid w:val="000735E2"/>
    <w:rsid w:val="00073887"/>
    <w:rsid w:val="000738C9"/>
    <w:rsid w:val="000739BB"/>
    <w:rsid w:val="00073FD1"/>
    <w:rsid w:val="000740F3"/>
    <w:rsid w:val="0007425C"/>
    <w:rsid w:val="000744BC"/>
    <w:rsid w:val="0007498E"/>
    <w:rsid w:val="00074A3D"/>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99"/>
    <w:rsid w:val="000767A4"/>
    <w:rsid w:val="00076AA4"/>
    <w:rsid w:val="00076AD0"/>
    <w:rsid w:val="00076CC6"/>
    <w:rsid w:val="00076D33"/>
    <w:rsid w:val="00076DAE"/>
    <w:rsid w:val="00077069"/>
    <w:rsid w:val="000772F0"/>
    <w:rsid w:val="000773C4"/>
    <w:rsid w:val="00077496"/>
    <w:rsid w:val="0007756E"/>
    <w:rsid w:val="00077738"/>
    <w:rsid w:val="00077D9C"/>
    <w:rsid w:val="00080546"/>
    <w:rsid w:val="00080633"/>
    <w:rsid w:val="000809A1"/>
    <w:rsid w:val="000809A4"/>
    <w:rsid w:val="00080B02"/>
    <w:rsid w:val="00080BAD"/>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E"/>
    <w:rsid w:val="00086447"/>
    <w:rsid w:val="0008668F"/>
    <w:rsid w:val="0008669B"/>
    <w:rsid w:val="00086833"/>
    <w:rsid w:val="000868AA"/>
    <w:rsid w:val="00086EEB"/>
    <w:rsid w:val="00086F3F"/>
    <w:rsid w:val="000871E9"/>
    <w:rsid w:val="00087303"/>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A07"/>
    <w:rsid w:val="000B0BB5"/>
    <w:rsid w:val="000B0CCA"/>
    <w:rsid w:val="000B0DF7"/>
    <w:rsid w:val="000B0E67"/>
    <w:rsid w:val="000B1242"/>
    <w:rsid w:val="000B1461"/>
    <w:rsid w:val="000B1579"/>
    <w:rsid w:val="000B19B8"/>
    <w:rsid w:val="000B1F4A"/>
    <w:rsid w:val="000B2104"/>
    <w:rsid w:val="000B2157"/>
    <w:rsid w:val="000B226C"/>
    <w:rsid w:val="000B2464"/>
    <w:rsid w:val="000B26F5"/>
    <w:rsid w:val="000B28DC"/>
    <w:rsid w:val="000B2D15"/>
    <w:rsid w:val="000B2D33"/>
    <w:rsid w:val="000B3086"/>
    <w:rsid w:val="000B309D"/>
    <w:rsid w:val="000B30C0"/>
    <w:rsid w:val="000B32AF"/>
    <w:rsid w:val="000B34DB"/>
    <w:rsid w:val="000B37C5"/>
    <w:rsid w:val="000B3A64"/>
    <w:rsid w:val="000B3D0C"/>
    <w:rsid w:val="000B40F7"/>
    <w:rsid w:val="000B4103"/>
    <w:rsid w:val="000B474B"/>
    <w:rsid w:val="000B4E1F"/>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DAF"/>
    <w:rsid w:val="000C0DB6"/>
    <w:rsid w:val="000C184A"/>
    <w:rsid w:val="000C1A20"/>
    <w:rsid w:val="000C1DAF"/>
    <w:rsid w:val="000C1E78"/>
    <w:rsid w:val="000C1EDD"/>
    <w:rsid w:val="000C225B"/>
    <w:rsid w:val="000C233A"/>
    <w:rsid w:val="000C265E"/>
    <w:rsid w:val="000C291C"/>
    <w:rsid w:val="000C2AE3"/>
    <w:rsid w:val="000C2B28"/>
    <w:rsid w:val="000C2F8B"/>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218"/>
    <w:rsid w:val="000C76C7"/>
    <w:rsid w:val="000C77D1"/>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D03"/>
    <w:rsid w:val="000D1F8D"/>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3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3C"/>
    <w:rsid w:val="000E4210"/>
    <w:rsid w:val="000E4302"/>
    <w:rsid w:val="000E4348"/>
    <w:rsid w:val="000E4474"/>
    <w:rsid w:val="000E4482"/>
    <w:rsid w:val="000E4618"/>
    <w:rsid w:val="000E4626"/>
    <w:rsid w:val="000E46B7"/>
    <w:rsid w:val="000E4771"/>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A9D"/>
    <w:rsid w:val="000F1CCF"/>
    <w:rsid w:val="000F1DC4"/>
    <w:rsid w:val="000F2166"/>
    <w:rsid w:val="000F2991"/>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794"/>
    <w:rsid w:val="000F480C"/>
    <w:rsid w:val="000F482B"/>
    <w:rsid w:val="000F4A68"/>
    <w:rsid w:val="000F4B4A"/>
    <w:rsid w:val="000F4E07"/>
    <w:rsid w:val="000F4FA3"/>
    <w:rsid w:val="000F51C6"/>
    <w:rsid w:val="000F52F7"/>
    <w:rsid w:val="000F5818"/>
    <w:rsid w:val="000F5D06"/>
    <w:rsid w:val="000F5FEB"/>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C25"/>
    <w:rsid w:val="00123E28"/>
    <w:rsid w:val="0012405D"/>
    <w:rsid w:val="0012418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6F"/>
    <w:rsid w:val="0012617B"/>
    <w:rsid w:val="001261B0"/>
    <w:rsid w:val="00126255"/>
    <w:rsid w:val="00126533"/>
    <w:rsid w:val="001266C3"/>
    <w:rsid w:val="001266DD"/>
    <w:rsid w:val="00126783"/>
    <w:rsid w:val="00126938"/>
    <w:rsid w:val="0012698F"/>
    <w:rsid w:val="00126A49"/>
    <w:rsid w:val="00126BA4"/>
    <w:rsid w:val="00126BF5"/>
    <w:rsid w:val="00126EA6"/>
    <w:rsid w:val="00127180"/>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CC3"/>
    <w:rsid w:val="00131DDF"/>
    <w:rsid w:val="0013251A"/>
    <w:rsid w:val="0013293C"/>
    <w:rsid w:val="00132AFE"/>
    <w:rsid w:val="00132D4B"/>
    <w:rsid w:val="00132EFC"/>
    <w:rsid w:val="00132F1F"/>
    <w:rsid w:val="00132F46"/>
    <w:rsid w:val="00132FB1"/>
    <w:rsid w:val="00133485"/>
    <w:rsid w:val="00133595"/>
    <w:rsid w:val="0013368A"/>
    <w:rsid w:val="0013381F"/>
    <w:rsid w:val="00133953"/>
    <w:rsid w:val="0013399C"/>
    <w:rsid w:val="00133BA7"/>
    <w:rsid w:val="00133C40"/>
    <w:rsid w:val="00133D59"/>
    <w:rsid w:val="00133DB2"/>
    <w:rsid w:val="00134101"/>
    <w:rsid w:val="00134127"/>
    <w:rsid w:val="001343EE"/>
    <w:rsid w:val="0013463C"/>
    <w:rsid w:val="001346C9"/>
    <w:rsid w:val="0013494E"/>
    <w:rsid w:val="00134F55"/>
    <w:rsid w:val="00134FB5"/>
    <w:rsid w:val="00135128"/>
    <w:rsid w:val="001355B6"/>
    <w:rsid w:val="00135919"/>
    <w:rsid w:val="00136150"/>
    <w:rsid w:val="001361DC"/>
    <w:rsid w:val="001362B6"/>
    <w:rsid w:val="00136673"/>
    <w:rsid w:val="00136A91"/>
    <w:rsid w:val="00136D16"/>
    <w:rsid w:val="00136E53"/>
    <w:rsid w:val="0013710D"/>
    <w:rsid w:val="00137AFA"/>
    <w:rsid w:val="00137FC9"/>
    <w:rsid w:val="00140158"/>
    <w:rsid w:val="0014017E"/>
    <w:rsid w:val="00140547"/>
    <w:rsid w:val="001409CC"/>
    <w:rsid w:val="00140AC8"/>
    <w:rsid w:val="00140BFD"/>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7E"/>
    <w:rsid w:val="001539DB"/>
    <w:rsid w:val="00153C7D"/>
    <w:rsid w:val="00153CEF"/>
    <w:rsid w:val="00153D62"/>
    <w:rsid w:val="001541DB"/>
    <w:rsid w:val="00154273"/>
    <w:rsid w:val="001543CB"/>
    <w:rsid w:val="001549C0"/>
    <w:rsid w:val="00154A6E"/>
    <w:rsid w:val="00154B83"/>
    <w:rsid w:val="00154E68"/>
    <w:rsid w:val="00154FF6"/>
    <w:rsid w:val="00155283"/>
    <w:rsid w:val="001552C4"/>
    <w:rsid w:val="001552D6"/>
    <w:rsid w:val="0015539C"/>
    <w:rsid w:val="00155536"/>
    <w:rsid w:val="001556C7"/>
    <w:rsid w:val="00155749"/>
    <w:rsid w:val="00155869"/>
    <w:rsid w:val="00155898"/>
    <w:rsid w:val="00155A07"/>
    <w:rsid w:val="00155D65"/>
    <w:rsid w:val="001561E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D4B"/>
    <w:rsid w:val="00165F33"/>
    <w:rsid w:val="001660CB"/>
    <w:rsid w:val="001660FA"/>
    <w:rsid w:val="001663DC"/>
    <w:rsid w:val="00166A9D"/>
    <w:rsid w:val="00166C9A"/>
    <w:rsid w:val="00166E54"/>
    <w:rsid w:val="00166ED3"/>
    <w:rsid w:val="00166F84"/>
    <w:rsid w:val="0016728F"/>
    <w:rsid w:val="00167354"/>
    <w:rsid w:val="001675F2"/>
    <w:rsid w:val="00167856"/>
    <w:rsid w:val="001678C5"/>
    <w:rsid w:val="00167902"/>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4F2E"/>
    <w:rsid w:val="001750AD"/>
    <w:rsid w:val="0017523E"/>
    <w:rsid w:val="001753A0"/>
    <w:rsid w:val="001754F6"/>
    <w:rsid w:val="001756D9"/>
    <w:rsid w:val="001757FC"/>
    <w:rsid w:val="001759B4"/>
    <w:rsid w:val="00175A8D"/>
    <w:rsid w:val="00175F4C"/>
    <w:rsid w:val="00175F7D"/>
    <w:rsid w:val="00176147"/>
    <w:rsid w:val="0017649A"/>
    <w:rsid w:val="001766D5"/>
    <w:rsid w:val="001767D3"/>
    <w:rsid w:val="00176FE3"/>
    <w:rsid w:val="0017708E"/>
    <w:rsid w:val="00177092"/>
    <w:rsid w:val="00177191"/>
    <w:rsid w:val="001771BC"/>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E06"/>
    <w:rsid w:val="00180FB0"/>
    <w:rsid w:val="00181044"/>
    <w:rsid w:val="001812AC"/>
    <w:rsid w:val="0018169D"/>
    <w:rsid w:val="001818CB"/>
    <w:rsid w:val="001819F5"/>
    <w:rsid w:val="00181A92"/>
    <w:rsid w:val="00181AB0"/>
    <w:rsid w:val="00181C2E"/>
    <w:rsid w:val="00181E90"/>
    <w:rsid w:val="0018217F"/>
    <w:rsid w:val="00182860"/>
    <w:rsid w:val="00182A80"/>
    <w:rsid w:val="00182BCD"/>
    <w:rsid w:val="00182D70"/>
    <w:rsid w:val="00183035"/>
    <w:rsid w:val="001832DD"/>
    <w:rsid w:val="00183452"/>
    <w:rsid w:val="00183979"/>
    <w:rsid w:val="00183AB4"/>
    <w:rsid w:val="00183CA4"/>
    <w:rsid w:val="00183D39"/>
    <w:rsid w:val="0018404C"/>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34"/>
    <w:rsid w:val="001879C4"/>
    <w:rsid w:val="00187BAD"/>
    <w:rsid w:val="00187BCA"/>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927"/>
    <w:rsid w:val="001929EE"/>
    <w:rsid w:val="00192ABA"/>
    <w:rsid w:val="00192CBB"/>
    <w:rsid w:val="00192EAF"/>
    <w:rsid w:val="00192F90"/>
    <w:rsid w:val="00193447"/>
    <w:rsid w:val="00193546"/>
    <w:rsid w:val="001935E0"/>
    <w:rsid w:val="00193846"/>
    <w:rsid w:val="0019390D"/>
    <w:rsid w:val="00193E3E"/>
    <w:rsid w:val="00193E48"/>
    <w:rsid w:val="00193F64"/>
    <w:rsid w:val="001940BE"/>
    <w:rsid w:val="00194125"/>
    <w:rsid w:val="00194379"/>
    <w:rsid w:val="00194489"/>
    <w:rsid w:val="00194524"/>
    <w:rsid w:val="00194666"/>
    <w:rsid w:val="001948C0"/>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F30"/>
    <w:rsid w:val="00197150"/>
    <w:rsid w:val="00197293"/>
    <w:rsid w:val="001977D3"/>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68D"/>
    <w:rsid w:val="001A2A86"/>
    <w:rsid w:val="001A2CD8"/>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96F"/>
    <w:rsid w:val="001C2B6F"/>
    <w:rsid w:val="001C2C0B"/>
    <w:rsid w:val="001C2C65"/>
    <w:rsid w:val="001C2D6F"/>
    <w:rsid w:val="001C300F"/>
    <w:rsid w:val="001C3070"/>
    <w:rsid w:val="001C32C2"/>
    <w:rsid w:val="001C3600"/>
    <w:rsid w:val="001C376F"/>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05"/>
    <w:rsid w:val="001D3AF0"/>
    <w:rsid w:val="001D3C70"/>
    <w:rsid w:val="001D44CF"/>
    <w:rsid w:val="001D463E"/>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6AE4"/>
    <w:rsid w:val="001E70E4"/>
    <w:rsid w:val="001E7241"/>
    <w:rsid w:val="001E7297"/>
    <w:rsid w:val="001E7D43"/>
    <w:rsid w:val="001E7DA9"/>
    <w:rsid w:val="001E7FCF"/>
    <w:rsid w:val="001F01BE"/>
    <w:rsid w:val="001F01D1"/>
    <w:rsid w:val="001F027B"/>
    <w:rsid w:val="001F0280"/>
    <w:rsid w:val="001F02E9"/>
    <w:rsid w:val="001F04D7"/>
    <w:rsid w:val="001F05B2"/>
    <w:rsid w:val="001F0812"/>
    <w:rsid w:val="001F08AB"/>
    <w:rsid w:val="001F08E5"/>
    <w:rsid w:val="001F0A64"/>
    <w:rsid w:val="001F0C45"/>
    <w:rsid w:val="001F0E0F"/>
    <w:rsid w:val="001F10D7"/>
    <w:rsid w:val="001F134C"/>
    <w:rsid w:val="001F14DF"/>
    <w:rsid w:val="001F162F"/>
    <w:rsid w:val="001F1663"/>
    <w:rsid w:val="001F182E"/>
    <w:rsid w:val="001F18C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79"/>
    <w:rsid w:val="002103B2"/>
    <w:rsid w:val="0021090C"/>
    <w:rsid w:val="0021098A"/>
    <w:rsid w:val="00210A48"/>
    <w:rsid w:val="00210A55"/>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892"/>
    <w:rsid w:val="002169FE"/>
    <w:rsid w:val="00216A83"/>
    <w:rsid w:val="00216B98"/>
    <w:rsid w:val="00216C00"/>
    <w:rsid w:val="00216D61"/>
    <w:rsid w:val="00216E13"/>
    <w:rsid w:val="002171E3"/>
    <w:rsid w:val="0021726E"/>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950"/>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A78"/>
    <w:rsid w:val="00227B20"/>
    <w:rsid w:val="00227B9F"/>
    <w:rsid w:val="00227DCC"/>
    <w:rsid w:val="00230157"/>
    <w:rsid w:val="002304D5"/>
    <w:rsid w:val="002306D8"/>
    <w:rsid w:val="002307FF"/>
    <w:rsid w:val="0023089B"/>
    <w:rsid w:val="00230B13"/>
    <w:rsid w:val="00231126"/>
    <w:rsid w:val="002313FF"/>
    <w:rsid w:val="00231400"/>
    <w:rsid w:val="0023175B"/>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E9C"/>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3C7"/>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556"/>
    <w:rsid w:val="00246C7C"/>
    <w:rsid w:val="00246C9A"/>
    <w:rsid w:val="00246F26"/>
    <w:rsid w:val="00246F99"/>
    <w:rsid w:val="00247010"/>
    <w:rsid w:val="002472D3"/>
    <w:rsid w:val="002474BE"/>
    <w:rsid w:val="00247740"/>
    <w:rsid w:val="002477BF"/>
    <w:rsid w:val="00247A17"/>
    <w:rsid w:val="00247DED"/>
    <w:rsid w:val="00247E8C"/>
    <w:rsid w:val="002500EA"/>
    <w:rsid w:val="00250384"/>
    <w:rsid w:val="0025061C"/>
    <w:rsid w:val="002506FC"/>
    <w:rsid w:val="0025086F"/>
    <w:rsid w:val="00250C84"/>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416"/>
    <w:rsid w:val="00253A8A"/>
    <w:rsid w:val="00253E06"/>
    <w:rsid w:val="00253F68"/>
    <w:rsid w:val="00253F88"/>
    <w:rsid w:val="00253FB6"/>
    <w:rsid w:val="00253FDA"/>
    <w:rsid w:val="00254022"/>
    <w:rsid w:val="00254077"/>
    <w:rsid w:val="0025414B"/>
    <w:rsid w:val="0025417D"/>
    <w:rsid w:val="002549FA"/>
    <w:rsid w:val="00254E0E"/>
    <w:rsid w:val="00255051"/>
    <w:rsid w:val="00255681"/>
    <w:rsid w:val="002558D1"/>
    <w:rsid w:val="00255B13"/>
    <w:rsid w:val="00255CB5"/>
    <w:rsid w:val="00255DFA"/>
    <w:rsid w:val="00255EAF"/>
    <w:rsid w:val="00255EF6"/>
    <w:rsid w:val="002561F8"/>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389"/>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7A7"/>
    <w:rsid w:val="00267B04"/>
    <w:rsid w:val="00267F26"/>
    <w:rsid w:val="00267F3C"/>
    <w:rsid w:val="00267F98"/>
    <w:rsid w:val="0027017C"/>
    <w:rsid w:val="00270789"/>
    <w:rsid w:val="0027082A"/>
    <w:rsid w:val="00270C43"/>
    <w:rsid w:val="002713C2"/>
    <w:rsid w:val="00271484"/>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7C1"/>
    <w:rsid w:val="002838AF"/>
    <w:rsid w:val="00283C0C"/>
    <w:rsid w:val="00283D18"/>
    <w:rsid w:val="00283E53"/>
    <w:rsid w:val="00283E8B"/>
    <w:rsid w:val="00284240"/>
    <w:rsid w:val="00284258"/>
    <w:rsid w:val="0028457F"/>
    <w:rsid w:val="0028496E"/>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89"/>
    <w:rsid w:val="00286CCC"/>
    <w:rsid w:val="00286EE8"/>
    <w:rsid w:val="00286EE9"/>
    <w:rsid w:val="00286F43"/>
    <w:rsid w:val="00287232"/>
    <w:rsid w:val="002873FC"/>
    <w:rsid w:val="0028769E"/>
    <w:rsid w:val="002879CB"/>
    <w:rsid w:val="00287A32"/>
    <w:rsid w:val="00290001"/>
    <w:rsid w:val="00290050"/>
    <w:rsid w:val="002901C8"/>
    <w:rsid w:val="00290477"/>
    <w:rsid w:val="002904AC"/>
    <w:rsid w:val="0029058F"/>
    <w:rsid w:val="002908A6"/>
    <w:rsid w:val="002908E0"/>
    <w:rsid w:val="002908E1"/>
    <w:rsid w:val="00290B47"/>
    <w:rsid w:val="00290B4B"/>
    <w:rsid w:val="00290B5B"/>
    <w:rsid w:val="0029145D"/>
    <w:rsid w:val="0029149B"/>
    <w:rsid w:val="0029171D"/>
    <w:rsid w:val="0029199D"/>
    <w:rsid w:val="00291C62"/>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823"/>
    <w:rsid w:val="00295ED3"/>
    <w:rsid w:val="0029607F"/>
    <w:rsid w:val="00296F45"/>
    <w:rsid w:val="0029709E"/>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055"/>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E3B"/>
    <w:rsid w:val="002A3FAB"/>
    <w:rsid w:val="002A40DB"/>
    <w:rsid w:val="002A4344"/>
    <w:rsid w:val="002A434E"/>
    <w:rsid w:val="002A4536"/>
    <w:rsid w:val="002A482C"/>
    <w:rsid w:val="002A49AC"/>
    <w:rsid w:val="002A4B75"/>
    <w:rsid w:val="002A4C0B"/>
    <w:rsid w:val="002A4C1F"/>
    <w:rsid w:val="002A4C6B"/>
    <w:rsid w:val="002A4C97"/>
    <w:rsid w:val="002A4E1F"/>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533"/>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44E"/>
    <w:rsid w:val="002B45B1"/>
    <w:rsid w:val="002B463D"/>
    <w:rsid w:val="002B4766"/>
    <w:rsid w:val="002B485D"/>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7A3"/>
    <w:rsid w:val="002B7940"/>
    <w:rsid w:val="002B7C21"/>
    <w:rsid w:val="002B7C4E"/>
    <w:rsid w:val="002B7C9A"/>
    <w:rsid w:val="002B7F9A"/>
    <w:rsid w:val="002C0123"/>
    <w:rsid w:val="002C028A"/>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92"/>
    <w:rsid w:val="002E3F40"/>
    <w:rsid w:val="002E3F5A"/>
    <w:rsid w:val="002E4022"/>
    <w:rsid w:val="002E458A"/>
    <w:rsid w:val="002E473B"/>
    <w:rsid w:val="002E481F"/>
    <w:rsid w:val="002E4A5D"/>
    <w:rsid w:val="002E4AF2"/>
    <w:rsid w:val="002E4C15"/>
    <w:rsid w:val="002E4C37"/>
    <w:rsid w:val="002E4E26"/>
    <w:rsid w:val="002E4E77"/>
    <w:rsid w:val="002E52C2"/>
    <w:rsid w:val="002E53C2"/>
    <w:rsid w:val="002E53C5"/>
    <w:rsid w:val="002E5BF4"/>
    <w:rsid w:val="002E5C83"/>
    <w:rsid w:val="002E5E25"/>
    <w:rsid w:val="002E6140"/>
    <w:rsid w:val="002E643D"/>
    <w:rsid w:val="002E662C"/>
    <w:rsid w:val="002E66CF"/>
    <w:rsid w:val="002E6849"/>
    <w:rsid w:val="002E6A7C"/>
    <w:rsid w:val="002E6B9B"/>
    <w:rsid w:val="002E6C1F"/>
    <w:rsid w:val="002E6C30"/>
    <w:rsid w:val="002E7270"/>
    <w:rsid w:val="002E73F5"/>
    <w:rsid w:val="002E75F9"/>
    <w:rsid w:val="002E76EA"/>
    <w:rsid w:val="002E7832"/>
    <w:rsid w:val="002E788A"/>
    <w:rsid w:val="002E7E1A"/>
    <w:rsid w:val="002F000A"/>
    <w:rsid w:val="002F0355"/>
    <w:rsid w:val="002F04D2"/>
    <w:rsid w:val="002F0536"/>
    <w:rsid w:val="002F0661"/>
    <w:rsid w:val="002F0A79"/>
    <w:rsid w:val="002F0ADD"/>
    <w:rsid w:val="002F0D29"/>
    <w:rsid w:val="002F0D9C"/>
    <w:rsid w:val="002F0FF0"/>
    <w:rsid w:val="002F1382"/>
    <w:rsid w:val="002F151E"/>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5C8"/>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DCF"/>
    <w:rsid w:val="00303FFB"/>
    <w:rsid w:val="00304238"/>
    <w:rsid w:val="003048C0"/>
    <w:rsid w:val="003048EA"/>
    <w:rsid w:val="00304935"/>
    <w:rsid w:val="00304A61"/>
    <w:rsid w:val="00304BBF"/>
    <w:rsid w:val="00304D1B"/>
    <w:rsid w:val="00305183"/>
    <w:rsid w:val="00305243"/>
    <w:rsid w:val="00305270"/>
    <w:rsid w:val="00305274"/>
    <w:rsid w:val="00305496"/>
    <w:rsid w:val="0030583B"/>
    <w:rsid w:val="00305959"/>
    <w:rsid w:val="00305B01"/>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348"/>
    <w:rsid w:val="003074B2"/>
    <w:rsid w:val="003079F2"/>
    <w:rsid w:val="00307A5F"/>
    <w:rsid w:val="00307B27"/>
    <w:rsid w:val="00307FCD"/>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309"/>
    <w:rsid w:val="003123F3"/>
    <w:rsid w:val="003125BF"/>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3E1"/>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7AC"/>
    <w:rsid w:val="003218E3"/>
    <w:rsid w:val="00321EF1"/>
    <w:rsid w:val="00321EF3"/>
    <w:rsid w:val="00322753"/>
    <w:rsid w:val="00322773"/>
    <w:rsid w:val="00322984"/>
    <w:rsid w:val="00322BBB"/>
    <w:rsid w:val="00322EDE"/>
    <w:rsid w:val="003231A4"/>
    <w:rsid w:val="0032352C"/>
    <w:rsid w:val="003238C3"/>
    <w:rsid w:val="00323A36"/>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3A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DDB"/>
    <w:rsid w:val="00341E09"/>
    <w:rsid w:val="0034214E"/>
    <w:rsid w:val="00342397"/>
    <w:rsid w:val="0034249E"/>
    <w:rsid w:val="00342560"/>
    <w:rsid w:val="0034263A"/>
    <w:rsid w:val="003426D6"/>
    <w:rsid w:val="003429EA"/>
    <w:rsid w:val="00342D6D"/>
    <w:rsid w:val="00342F03"/>
    <w:rsid w:val="00342F80"/>
    <w:rsid w:val="00342F82"/>
    <w:rsid w:val="00343941"/>
    <w:rsid w:val="00343BBB"/>
    <w:rsid w:val="00343DAA"/>
    <w:rsid w:val="003441FF"/>
    <w:rsid w:val="00344679"/>
    <w:rsid w:val="003446B3"/>
    <w:rsid w:val="00344830"/>
    <w:rsid w:val="00344C0A"/>
    <w:rsid w:val="00344F52"/>
    <w:rsid w:val="003452B1"/>
    <w:rsid w:val="0034539B"/>
    <w:rsid w:val="00345A1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2C8"/>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AD"/>
    <w:rsid w:val="003561B9"/>
    <w:rsid w:val="00356C33"/>
    <w:rsid w:val="00356F78"/>
    <w:rsid w:val="00357171"/>
    <w:rsid w:val="003572AF"/>
    <w:rsid w:val="00357393"/>
    <w:rsid w:val="00357858"/>
    <w:rsid w:val="00357983"/>
    <w:rsid w:val="00357A78"/>
    <w:rsid w:val="00357A81"/>
    <w:rsid w:val="00357CAA"/>
    <w:rsid w:val="00357EF5"/>
    <w:rsid w:val="00360509"/>
    <w:rsid w:val="00360560"/>
    <w:rsid w:val="003605AA"/>
    <w:rsid w:val="003608D9"/>
    <w:rsid w:val="00360B84"/>
    <w:rsid w:val="00360C30"/>
    <w:rsid w:val="00360E3E"/>
    <w:rsid w:val="00361068"/>
    <w:rsid w:val="0036143E"/>
    <w:rsid w:val="0036171B"/>
    <w:rsid w:val="00361B5F"/>
    <w:rsid w:val="003620C6"/>
    <w:rsid w:val="00362202"/>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A99"/>
    <w:rsid w:val="00364BD6"/>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E3A"/>
    <w:rsid w:val="00372E5F"/>
    <w:rsid w:val="00373011"/>
    <w:rsid w:val="003730E6"/>
    <w:rsid w:val="003731C8"/>
    <w:rsid w:val="0037339B"/>
    <w:rsid w:val="00373430"/>
    <w:rsid w:val="0037364F"/>
    <w:rsid w:val="003738C7"/>
    <w:rsid w:val="00373929"/>
    <w:rsid w:val="00373C9F"/>
    <w:rsid w:val="0037416D"/>
    <w:rsid w:val="003743D1"/>
    <w:rsid w:val="003743D9"/>
    <w:rsid w:val="0037446D"/>
    <w:rsid w:val="003748F1"/>
    <w:rsid w:val="00374A46"/>
    <w:rsid w:val="00374B5D"/>
    <w:rsid w:val="00374CC4"/>
    <w:rsid w:val="00374EED"/>
    <w:rsid w:val="003753BD"/>
    <w:rsid w:val="003756FB"/>
    <w:rsid w:val="0037571B"/>
    <w:rsid w:val="00375C6C"/>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FD8"/>
    <w:rsid w:val="00381104"/>
    <w:rsid w:val="003811A5"/>
    <w:rsid w:val="003811B6"/>
    <w:rsid w:val="00381341"/>
    <w:rsid w:val="0038143B"/>
    <w:rsid w:val="0038160D"/>
    <w:rsid w:val="00381713"/>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E07"/>
    <w:rsid w:val="00384165"/>
    <w:rsid w:val="00384324"/>
    <w:rsid w:val="003845D7"/>
    <w:rsid w:val="003846C3"/>
    <w:rsid w:val="00384C27"/>
    <w:rsid w:val="00384CF5"/>
    <w:rsid w:val="00384FAB"/>
    <w:rsid w:val="00385887"/>
    <w:rsid w:val="00385DB3"/>
    <w:rsid w:val="00385EC5"/>
    <w:rsid w:val="00385F9D"/>
    <w:rsid w:val="00385FCF"/>
    <w:rsid w:val="00386322"/>
    <w:rsid w:val="0038636B"/>
    <w:rsid w:val="00386380"/>
    <w:rsid w:val="00386388"/>
    <w:rsid w:val="00386423"/>
    <w:rsid w:val="003864BF"/>
    <w:rsid w:val="003864E8"/>
    <w:rsid w:val="003865B2"/>
    <w:rsid w:val="003865BB"/>
    <w:rsid w:val="0038660C"/>
    <w:rsid w:val="00386735"/>
    <w:rsid w:val="003870CE"/>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E33"/>
    <w:rsid w:val="003A3F1E"/>
    <w:rsid w:val="003A3F5F"/>
    <w:rsid w:val="003A4162"/>
    <w:rsid w:val="003A4A23"/>
    <w:rsid w:val="003A4B4B"/>
    <w:rsid w:val="003A4BAB"/>
    <w:rsid w:val="003A4EAB"/>
    <w:rsid w:val="003A5670"/>
    <w:rsid w:val="003A570F"/>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512"/>
    <w:rsid w:val="003B1630"/>
    <w:rsid w:val="003B17CD"/>
    <w:rsid w:val="003B1B4C"/>
    <w:rsid w:val="003B1D5D"/>
    <w:rsid w:val="003B1F64"/>
    <w:rsid w:val="003B1FBF"/>
    <w:rsid w:val="003B22A9"/>
    <w:rsid w:val="003B2460"/>
    <w:rsid w:val="003B2500"/>
    <w:rsid w:val="003B25A3"/>
    <w:rsid w:val="003B25B0"/>
    <w:rsid w:val="003B2689"/>
    <w:rsid w:val="003B2950"/>
    <w:rsid w:val="003B2ACD"/>
    <w:rsid w:val="003B2B30"/>
    <w:rsid w:val="003B2C40"/>
    <w:rsid w:val="003B32C1"/>
    <w:rsid w:val="003B32F5"/>
    <w:rsid w:val="003B33E0"/>
    <w:rsid w:val="003B34BF"/>
    <w:rsid w:val="003B3556"/>
    <w:rsid w:val="003B3982"/>
    <w:rsid w:val="003B3AEA"/>
    <w:rsid w:val="003B3B0A"/>
    <w:rsid w:val="003B3B3C"/>
    <w:rsid w:val="003B3D4F"/>
    <w:rsid w:val="003B49AE"/>
    <w:rsid w:val="003B4B50"/>
    <w:rsid w:val="003B4DF0"/>
    <w:rsid w:val="003B4E95"/>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5EB"/>
    <w:rsid w:val="003C2704"/>
    <w:rsid w:val="003C27E5"/>
    <w:rsid w:val="003C2BBB"/>
    <w:rsid w:val="003C2BF2"/>
    <w:rsid w:val="003C2D6C"/>
    <w:rsid w:val="003C2E33"/>
    <w:rsid w:val="003C2F26"/>
    <w:rsid w:val="003C32C0"/>
    <w:rsid w:val="003C3C3B"/>
    <w:rsid w:val="003C3D8C"/>
    <w:rsid w:val="003C3FEE"/>
    <w:rsid w:val="003C416B"/>
    <w:rsid w:val="003C43C9"/>
    <w:rsid w:val="003C44B6"/>
    <w:rsid w:val="003C4613"/>
    <w:rsid w:val="003C4BFB"/>
    <w:rsid w:val="003C4EB7"/>
    <w:rsid w:val="003C5005"/>
    <w:rsid w:val="003C5119"/>
    <w:rsid w:val="003C51B6"/>
    <w:rsid w:val="003C55F6"/>
    <w:rsid w:val="003C5B32"/>
    <w:rsid w:val="003C61B9"/>
    <w:rsid w:val="003C623E"/>
    <w:rsid w:val="003C62B3"/>
    <w:rsid w:val="003C6397"/>
    <w:rsid w:val="003C63FB"/>
    <w:rsid w:val="003C66CD"/>
    <w:rsid w:val="003C6A0C"/>
    <w:rsid w:val="003C6A12"/>
    <w:rsid w:val="003C6A1E"/>
    <w:rsid w:val="003C6B7F"/>
    <w:rsid w:val="003C6CDF"/>
    <w:rsid w:val="003C6FA2"/>
    <w:rsid w:val="003C706F"/>
    <w:rsid w:val="003C7B05"/>
    <w:rsid w:val="003C7C67"/>
    <w:rsid w:val="003C7DD5"/>
    <w:rsid w:val="003C7E82"/>
    <w:rsid w:val="003D0408"/>
    <w:rsid w:val="003D0416"/>
    <w:rsid w:val="003D06D2"/>
    <w:rsid w:val="003D0779"/>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5"/>
    <w:rsid w:val="003D296C"/>
    <w:rsid w:val="003D29E7"/>
    <w:rsid w:val="003D2C99"/>
    <w:rsid w:val="003D2F87"/>
    <w:rsid w:val="003D3051"/>
    <w:rsid w:val="003D31BC"/>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AB"/>
    <w:rsid w:val="003E163F"/>
    <w:rsid w:val="003E182C"/>
    <w:rsid w:val="003E1C4D"/>
    <w:rsid w:val="003E2030"/>
    <w:rsid w:val="003E2131"/>
    <w:rsid w:val="003E245E"/>
    <w:rsid w:val="003E26A0"/>
    <w:rsid w:val="003E270E"/>
    <w:rsid w:val="003E2969"/>
    <w:rsid w:val="003E29EA"/>
    <w:rsid w:val="003E2B49"/>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90C"/>
    <w:rsid w:val="003E7A7D"/>
    <w:rsid w:val="003E7A8D"/>
    <w:rsid w:val="003E7C11"/>
    <w:rsid w:val="003E7C49"/>
    <w:rsid w:val="003E7F64"/>
    <w:rsid w:val="003E7F6F"/>
    <w:rsid w:val="003E7FB4"/>
    <w:rsid w:val="003F0296"/>
    <w:rsid w:val="003F0426"/>
    <w:rsid w:val="003F0480"/>
    <w:rsid w:val="003F059B"/>
    <w:rsid w:val="003F05FB"/>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516"/>
    <w:rsid w:val="003F2F31"/>
    <w:rsid w:val="003F30BF"/>
    <w:rsid w:val="003F3474"/>
    <w:rsid w:val="003F35F0"/>
    <w:rsid w:val="003F3856"/>
    <w:rsid w:val="003F390F"/>
    <w:rsid w:val="003F3921"/>
    <w:rsid w:val="003F395B"/>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74E"/>
    <w:rsid w:val="00400960"/>
    <w:rsid w:val="00400965"/>
    <w:rsid w:val="00400B69"/>
    <w:rsid w:val="00400B72"/>
    <w:rsid w:val="004014BB"/>
    <w:rsid w:val="0040181A"/>
    <w:rsid w:val="004019AB"/>
    <w:rsid w:val="00402228"/>
    <w:rsid w:val="004027B4"/>
    <w:rsid w:val="00402861"/>
    <w:rsid w:val="00402DE9"/>
    <w:rsid w:val="00402EA6"/>
    <w:rsid w:val="00403691"/>
    <w:rsid w:val="0040374A"/>
    <w:rsid w:val="00403B9D"/>
    <w:rsid w:val="00404176"/>
    <w:rsid w:val="0040426A"/>
    <w:rsid w:val="00404472"/>
    <w:rsid w:val="004044AD"/>
    <w:rsid w:val="00404844"/>
    <w:rsid w:val="004048DE"/>
    <w:rsid w:val="00404DAC"/>
    <w:rsid w:val="00404E92"/>
    <w:rsid w:val="00404F36"/>
    <w:rsid w:val="00404F85"/>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4BE"/>
    <w:rsid w:val="00407703"/>
    <w:rsid w:val="00407920"/>
    <w:rsid w:val="00407995"/>
    <w:rsid w:val="00407A77"/>
    <w:rsid w:val="00407C9B"/>
    <w:rsid w:val="00407E5D"/>
    <w:rsid w:val="004101E1"/>
    <w:rsid w:val="004104D7"/>
    <w:rsid w:val="0041076A"/>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53D"/>
    <w:rsid w:val="00413840"/>
    <w:rsid w:val="00413964"/>
    <w:rsid w:val="00413E1E"/>
    <w:rsid w:val="00413F4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882"/>
    <w:rsid w:val="00421960"/>
    <w:rsid w:val="00421B75"/>
    <w:rsid w:val="00421CA2"/>
    <w:rsid w:val="00421CB0"/>
    <w:rsid w:val="00421D3E"/>
    <w:rsid w:val="00421DF4"/>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6EAB"/>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C6C"/>
    <w:rsid w:val="00432E5B"/>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B79"/>
    <w:rsid w:val="00435D02"/>
    <w:rsid w:val="00435D2A"/>
    <w:rsid w:val="00436609"/>
    <w:rsid w:val="0043669A"/>
    <w:rsid w:val="00436735"/>
    <w:rsid w:val="0043698C"/>
    <w:rsid w:val="00436BD2"/>
    <w:rsid w:val="00436C39"/>
    <w:rsid w:val="00437070"/>
    <w:rsid w:val="00437868"/>
    <w:rsid w:val="0043786A"/>
    <w:rsid w:val="004379C0"/>
    <w:rsid w:val="00437A51"/>
    <w:rsid w:val="00437C57"/>
    <w:rsid w:val="00437CB5"/>
    <w:rsid w:val="00437E49"/>
    <w:rsid w:val="0044022D"/>
    <w:rsid w:val="004403AC"/>
    <w:rsid w:val="0044059E"/>
    <w:rsid w:val="00440925"/>
    <w:rsid w:val="00440B3E"/>
    <w:rsid w:val="00440C4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BC0"/>
    <w:rsid w:val="00445DCB"/>
    <w:rsid w:val="00445E40"/>
    <w:rsid w:val="00445FAE"/>
    <w:rsid w:val="00445FD9"/>
    <w:rsid w:val="00446257"/>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710"/>
    <w:rsid w:val="0045082C"/>
    <w:rsid w:val="004508B8"/>
    <w:rsid w:val="00450969"/>
    <w:rsid w:val="00450A78"/>
    <w:rsid w:val="00450E03"/>
    <w:rsid w:val="00450E43"/>
    <w:rsid w:val="00451323"/>
    <w:rsid w:val="0045149B"/>
    <w:rsid w:val="00451E39"/>
    <w:rsid w:val="0045215C"/>
    <w:rsid w:val="004523D8"/>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C64"/>
    <w:rsid w:val="00454CBA"/>
    <w:rsid w:val="00454F1D"/>
    <w:rsid w:val="00454F22"/>
    <w:rsid w:val="00455003"/>
    <w:rsid w:val="00455418"/>
    <w:rsid w:val="00455598"/>
    <w:rsid w:val="004556BF"/>
    <w:rsid w:val="004556F1"/>
    <w:rsid w:val="004557C4"/>
    <w:rsid w:val="004558EF"/>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592"/>
    <w:rsid w:val="00465685"/>
    <w:rsid w:val="00465AC9"/>
    <w:rsid w:val="00465B8A"/>
    <w:rsid w:val="00465D0D"/>
    <w:rsid w:val="0046608D"/>
    <w:rsid w:val="00466322"/>
    <w:rsid w:val="00466A64"/>
    <w:rsid w:val="00466AA6"/>
    <w:rsid w:val="00466B55"/>
    <w:rsid w:val="00466CBE"/>
    <w:rsid w:val="00466ECF"/>
    <w:rsid w:val="004671A0"/>
    <w:rsid w:val="00467282"/>
    <w:rsid w:val="00467550"/>
    <w:rsid w:val="004677F7"/>
    <w:rsid w:val="00467992"/>
    <w:rsid w:val="00467C7C"/>
    <w:rsid w:val="0047038A"/>
    <w:rsid w:val="00470695"/>
    <w:rsid w:val="0047076C"/>
    <w:rsid w:val="00470936"/>
    <w:rsid w:val="00470A75"/>
    <w:rsid w:val="00470BF0"/>
    <w:rsid w:val="00470D53"/>
    <w:rsid w:val="00471086"/>
    <w:rsid w:val="004715DF"/>
    <w:rsid w:val="00471607"/>
    <w:rsid w:val="00471A89"/>
    <w:rsid w:val="00471B87"/>
    <w:rsid w:val="00471C80"/>
    <w:rsid w:val="00471E75"/>
    <w:rsid w:val="00471EFB"/>
    <w:rsid w:val="00472306"/>
    <w:rsid w:val="0047230E"/>
    <w:rsid w:val="0047245C"/>
    <w:rsid w:val="00472AD8"/>
    <w:rsid w:val="00472BB6"/>
    <w:rsid w:val="00472BE9"/>
    <w:rsid w:val="00472E9F"/>
    <w:rsid w:val="00473058"/>
    <w:rsid w:val="00473061"/>
    <w:rsid w:val="0047317A"/>
    <w:rsid w:val="004731DD"/>
    <w:rsid w:val="00473544"/>
    <w:rsid w:val="00473871"/>
    <w:rsid w:val="00474008"/>
    <w:rsid w:val="004740F3"/>
    <w:rsid w:val="0047418F"/>
    <w:rsid w:val="004742F9"/>
    <w:rsid w:val="0047436C"/>
    <w:rsid w:val="00474498"/>
    <w:rsid w:val="00474A39"/>
    <w:rsid w:val="00475154"/>
    <w:rsid w:val="00475174"/>
    <w:rsid w:val="0047523A"/>
    <w:rsid w:val="004754BA"/>
    <w:rsid w:val="004758AE"/>
    <w:rsid w:val="00475A44"/>
    <w:rsid w:val="00475C79"/>
    <w:rsid w:val="00476310"/>
    <w:rsid w:val="004765B3"/>
    <w:rsid w:val="004765B4"/>
    <w:rsid w:val="0047677A"/>
    <w:rsid w:val="00476981"/>
    <w:rsid w:val="00476F35"/>
    <w:rsid w:val="00476FBA"/>
    <w:rsid w:val="00477054"/>
    <w:rsid w:val="004772A4"/>
    <w:rsid w:val="004772E9"/>
    <w:rsid w:val="004776E5"/>
    <w:rsid w:val="0047783F"/>
    <w:rsid w:val="00477C20"/>
    <w:rsid w:val="00477CB6"/>
    <w:rsid w:val="00477CBF"/>
    <w:rsid w:val="00477D5B"/>
    <w:rsid w:val="00477E06"/>
    <w:rsid w:val="00477E44"/>
    <w:rsid w:val="00477E69"/>
    <w:rsid w:val="00480267"/>
    <w:rsid w:val="004803C6"/>
    <w:rsid w:val="00480460"/>
    <w:rsid w:val="004806DC"/>
    <w:rsid w:val="00480776"/>
    <w:rsid w:val="00480D99"/>
    <w:rsid w:val="00480EDF"/>
    <w:rsid w:val="00480F32"/>
    <w:rsid w:val="00480F43"/>
    <w:rsid w:val="00480F52"/>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987"/>
    <w:rsid w:val="00484D88"/>
    <w:rsid w:val="00484EE2"/>
    <w:rsid w:val="00485187"/>
    <w:rsid w:val="004851AE"/>
    <w:rsid w:val="0048533A"/>
    <w:rsid w:val="00485360"/>
    <w:rsid w:val="004853FB"/>
    <w:rsid w:val="004854FC"/>
    <w:rsid w:val="00485550"/>
    <w:rsid w:val="0048563D"/>
    <w:rsid w:val="00485794"/>
    <w:rsid w:val="00485995"/>
    <w:rsid w:val="00485B9B"/>
    <w:rsid w:val="00485BCE"/>
    <w:rsid w:val="00485C0B"/>
    <w:rsid w:val="00485C28"/>
    <w:rsid w:val="00485E01"/>
    <w:rsid w:val="00485E86"/>
    <w:rsid w:val="00485F57"/>
    <w:rsid w:val="004861EC"/>
    <w:rsid w:val="00486254"/>
    <w:rsid w:val="0048628E"/>
    <w:rsid w:val="00486399"/>
    <w:rsid w:val="004864DD"/>
    <w:rsid w:val="0048677E"/>
    <w:rsid w:val="00486A65"/>
    <w:rsid w:val="00486D7D"/>
    <w:rsid w:val="00486F35"/>
    <w:rsid w:val="0048702C"/>
    <w:rsid w:val="00487213"/>
    <w:rsid w:val="00487309"/>
    <w:rsid w:val="00487436"/>
    <w:rsid w:val="004876E4"/>
    <w:rsid w:val="004879BD"/>
    <w:rsid w:val="00487BCB"/>
    <w:rsid w:val="00487D00"/>
    <w:rsid w:val="00487E30"/>
    <w:rsid w:val="00487FE9"/>
    <w:rsid w:val="00490612"/>
    <w:rsid w:val="004906F2"/>
    <w:rsid w:val="00490926"/>
    <w:rsid w:val="004909FF"/>
    <w:rsid w:val="00490FE0"/>
    <w:rsid w:val="0049108D"/>
    <w:rsid w:val="0049118D"/>
    <w:rsid w:val="004911E8"/>
    <w:rsid w:val="004912F4"/>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B1"/>
    <w:rsid w:val="00494AFE"/>
    <w:rsid w:val="0049542C"/>
    <w:rsid w:val="00495E22"/>
    <w:rsid w:val="00495E70"/>
    <w:rsid w:val="0049609B"/>
    <w:rsid w:val="0049627D"/>
    <w:rsid w:val="00496289"/>
    <w:rsid w:val="004962AF"/>
    <w:rsid w:val="004969F4"/>
    <w:rsid w:val="00497102"/>
    <w:rsid w:val="004975C7"/>
    <w:rsid w:val="00497606"/>
    <w:rsid w:val="00497781"/>
    <w:rsid w:val="00497B3F"/>
    <w:rsid w:val="00497DD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D1B"/>
    <w:rsid w:val="004A206A"/>
    <w:rsid w:val="004A23F7"/>
    <w:rsid w:val="004A2557"/>
    <w:rsid w:val="004A26EB"/>
    <w:rsid w:val="004A271F"/>
    <w:rsid w:val="004A2E30"/>
    <w:rsid w:val="004A3599"/>
    <w:rsid w:val="004A36F0"/>
    <w:rsid w:val="004A3749"/>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49"/>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D78"/>
    <w:rsid w:val="004C3E62"/>
    <w:rsid w:val="004C4069"/>
    <w:rsid w:val="004C40FE"/>
    <w:rsid w:val="004C4217"/>
    <w:rsid w:val="004C463A"/>
    <w:rsid w:val="004C4721"/>
    <w:rsid w:val="004C47B2"/>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20B"/>
    <w:rsid w:val="004C7853"/>
    <w:rsid w:val="004C7936"/>
    <w:rsid w:val="004C7A4E"/>
    <w:rsid w:val="004C7E6C"/>
    <w:rsid w:val="004D024B"/>
    <w:rsid w:val="004D034F"/>
    <w:rsid w:val="004D090B"/>
    <w:rsid w:val="004D09A8"/>
    <w:rsid w:val="004D0C34"/>
    <w:rsid w:val="004D1046"/>
    <w:rsid w:val="004D12FA"/>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71"/>
    <w:rsid w:val="004E1447"/>
    <w:rsid w:val="004E15FE"/>
    <w:rsid w:val="004E1727"/>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47E"/>
    <w:rsid w:val="004E576D"/>
    <w:rsid w:val="004E581B"/>
    <w:rsid w:val="004E5877"/>
    <w:rsid w:val="004E59D4"/>
    <w:rsid w:val="004E5D31"/>
    <w:rsid w:val="004E5DE8"/>
    <w:rsid w:val="004E6330"/>
    <w:rsid w:val="004E6345"/>
    <w:rsid w:val="004E6541"/>
    <w:rsid w:val="004E65B7"/>
    <w:rsid w:val="004E687C"/>
    <w:rsid w:val="004E6B28"/>
    <w:rsid w:val="004E6C42"/>
    <w:rsid w:val="004E6E0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939"/>
    <w:rsid w:val="004F09A6"/>
    <w:rsid w:val="004F0AF1"/>
    <w:rsid w:val="004F0F5E"/>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AE2"/>
    <w:rsid w:val="004F4B3C"/>
    <w:rsid w:val="004F4CC2"/>
    <w:rsid w:val="004F4E08"/>
    <w:rsid w:val="004F51B3"/>
    <w:rsid w:val="004F5290"/>
    <w:rsid w:val="004F533D"/>
    <w:rsid w:val="004F549C"/>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618"/>
    <w:rsid w:val="00500797"/>
    <w:rsid w:val="00500986"/>
    <w:rsid w:val="00500A51"/>
    <w:rsid w:val="00500E80"/>
    <w:rsid w:val="00500F92"/>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214"/>
    <w:rsid w:val="005033CB"/>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730"/>
    <w:rsid w:val="005057D6"/>
    <w:rsid w:val="0050598F"/>
    <w:rsid w:val="005060B5"/>
    <w:rsid w:val="0050619E"/>
    <w:rsid w:val="005061B6"/>
    <w:rsid w:val="00506609"/>
    <w:rsid w:val="00506695"/>
    <w:rsid w:val="005066F2"/>
    <w:rsid w:val="00506A29"/>
    <w:rsid w:val="00507050"/>
    <w:rsid w:val="005072DE"/>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34C"/>
    <w:rsid w:val="005125C7"/>
    <w:rsid w:val="00512D81"/>
    <w:rsid w:val="0051324C"/>
    <w:rsid w:val="00513539"/>
    <w:rsid w:val="00513649"/>
    <w:rsid w:val="005137BE"/>
    <w:rsid w:val="00513A0A"/>
    <w:rsid w:val="00513A42"/>
    <w:rsid w:val="00513C24"/>
    <w:rsid w:val="00513E0B"/>
    <w:rsid w:val="00513E24"/>
    <w:rsid w:val="005145D7"/>
    <w:rsid w:val="00514604"/>
    <w:rsid w:val="005148A8"/>
    <w:rsid w:val="00514985"/>
    <w:rsid w:val="00514DF0"/>
    <w:rsid w:val="00515470"/>
    <w:rsid w:val="005155F3"/>
    <w:rsid w:val="00515731"/>
    <w:rsid w:val="00515A17"/>
    <w:rsid w:val="00515A6F"/>
    <w:rsid w:val="00515D1C"/>
    <w:rsid w:val="00515E8E"/>
    <w:rsid w:val="0051604E"/>
    <w:rsid w:val="00516061"/>
    <w:rsid w:val="00516074"/>
    <w:rsid w:val="00516182"/>
    <w:rsid w:val="005166A6"/>
    <w:rsid w:val="00516C6F"/>
    <w:rsid w:val="00516CED"/>
    <w:rsid w:val="00516E0A"/>
    <w:rsid w:val="00516F24"/>
    <w:rsid w:val="00516F4A"/>
    <w:rsid w:val="00516FC6"/>
    <w:rsid w:val="00516FD1"/>
    <w:rsid w:val="0051721B"/>
    <w:rsid w:val="005173CE"/>
    <w:rsid w:val="00517740"/>
    <w:rsid w:val="005177D1"/>
    <w:rsid w:val="00517814"/>
    <w:rsid w:val="005178B1"/>
    <w:rsid w:val="005179B2"/>
    <w:rsid w:val="00517A88"/>
    <w:rsid w:val="00517F9F"/>
    <w:rsid w:val="00520175"/>
    <w:rsid w:val="005204EF"/>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21B"/>
    <w:rsid w:val="005323D3"/>
    <w:rsid w:val="0053252F"/>
    <w:rsid w:val="0053270A"/>
    <w:rsid w:val="00532851"/>
    <w:rsid w:val="00532B7D"/>
    <w:rsid w:val="00532E19"/>
    <w:rsid w:val="00533017"/>
    <w:rsid w:val="00533915"/>
    <w:rsid w:val="005339BD"/>
    <w:rsid w:val="00533A0A"/>
    <w:rsid w:val="00533A2E"/>
    <w:rsid w:val="00533A4D"/>
    <w:rsid w:val="00533F6B"/>
    <w:rsid w:val="0053443D"/>
    <w:rsid w:val="005345AA"/>
    <w:rsid w:val="00534649"/>
    <w:rsid w:val="00534A3F"/>
    <w:rsid w:val="00534A6D"/>
    <w:rsid w:val="00534AD1"/>
    <w:rsid w:val="00534C7C"/>
    <w:rsid w:val="00534DA2"/>
    <w:rsid w:val="00535165"/>
    <w:rsid w:val="005352B0"/>
    <w:rsid w:val="00535682"/>
    <w:rsid w:val="00535BE7"/>
    <w:rsid w:val="00535EC1"/>
    <w:rsid w:val="00535EC4"/>
    <w:rsid w:val="00535F27"/>
    <w:rsid w:val="00536178"/>
    <w:rsid w:val="005361E9"/>
    <w:rsid w:val="0053632D"/>
    <w:rsid w:val="005363DA"/>
    <w:rsid w:val="005364A6"/>
    <w:rsid w:val="0053667F"/>
    <w:rsid w:val="0053686B"/>
    <w:rsid w:val="0053699B"/>
    <w:rsid w:val="00536A09"/>
    <w:rsid w:val="00536AB4"/>
    <w:rsid w:val="00536C0D"/>
    <w:rsid w:val="00536CE4"/>
    <w:rsid w:val="00536CEF"/>
    <w:rsid w:val="00536DC3"/>
    <w:rsid w:val="00537144"/>
    <w:rsid w:val="005375C2"/>
    <w:rsid w:val="0053764E"/>
    <w:rsid w:val="00537679"/>
    <w:rsid w:val="005377C3"/>
    <w:rsid w:val="0053784F"/>
    <w:rsid w:val="00537A18"/>
    <w:rsid w:val="00537C21"/>
    <w:rsid w:val="00537FFE"/>
    <w:rsid w:val="005404CB"/>
    <w:rsid w:val="005404E2"/>
    <w:rsid w:val="005405F0"/>
    <w:rsid w:val="0054068F"/>
    <w:rsid w:val="005406F8"/>
    <w:rsid w:val="00540995"/>
    <w:rsid w:val="005409C9"/>
    <w:rsid w:val="00540B2E"/>
    <w:rsid w:val="00540CF0"/>
    <w:rsid w:val="00540EAD"/>
    <w:rsid w:val="00540F60"/>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F4"/>
    <w:rsid w:val="005478AB"/>
    <w:rsid w:val="00547C07"/>
    <w:rsid w:val="00547C0D"/>
    <w:rsid w:val="00550247"/>
    <w:rsid w:val="0055031F"/>
    <w:rsid w:val="005503EE"/>
    <w:rsid w:val="00550512"/>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CFE"/>
    <w:rsid w:val="005532B7"/>
    <w:rsid w:val="005533D0"/>
    <w:rsid w:val="0055342C"/>
    <w:rsid w:val="005534D5"/>
    <w:rsid w:val="00553544"/>
    <w:rsid w:val="005535FC"/>
    <w:rsid w:val="005538D9"/>
    <w:rsid w:val="0055391F"/>
    <w:rsid w:val="00553B7F"/>
    <w:rsid w:val="00553EDE"/>
    <w:rsid w:val="00553F48"/>
    <w:rsid w:val="00553FEB"/>
    <w:rsid w:val="00554362"/>
    <w:rsid w:val="00554721"/>
    <w:rsid w:val="00554B73"/>
    <w:rsid w:val="0055502B"/>
    <w:rsid w:val="0055524C"/>
    <w:rsid w:val="0055530A"/>
    <w:rsid w:val="00555325"/>
    <w:rsid w:val="005554B2"/>
    <w:rsid w:val="0055557F"/>
    <w:rsid w:val="005558A9"/>
    <w:rsid w:val="00555B25"/>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CEA"/>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BBB"/>
    <w:rsid w:val="00563CB7"/>
    <w:rsid w:val="00563E16"/>
    <w:rsid w:val="00563E39"/>
    <w:rsid w:val="00564056"/>
    <w:rsid w:val="005641B4"/>
    <w:rsid w:val="005644A7"/>
    <w:rsid w:val="00564625"/>
    <w:rsid w:val="00564BDB"/>
    <w:rsid w:val="00564D3A"/>
    <w:rsid w:val="00564E09"/>
    <w:rsid w:val="00564FAF"/>
    <w:rsid w:val="00564FDA"/>
    <w:rsid w:val="00565031"/>
    <w:rsid w:val="00565133"/>
    <w:rsid w:val="005656D6"/>
    <w:rsid w:val="005657D3"/>
    <w:rsid w:val="00565904"/>
    <w:rsid w:val="00565A32"/>
    <w:rsid w:val="00565A54"/>
    <w:rsid w:val="00565D86"/>
    <w:rsid w:val="00565E7E"/>
    <w:rsid w:val="00566394"/>
    <w:rsid w:val="005669FF"/>
    <w:rsid w:val="00566DF3"/>
    <w:rsid w:val="00566ECC"/>
    <w:rsid w:val="00567025"/>
    <w:rsid w:val="005673BB"/>
    <w:rsid w:val="005675C9"/>
    <w:rsid w:val="00567667"/>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760"/>
    <w:rsid w:val="00571796"/>
    <w:rsid w:val="0057184E"/>
    <w:rsid w:val="005719BD"/>
    <w:rsid w:val="00571D62"/>
    <w:rsid w:val="00572162"/>
    <w:rsid w:val="005724EE"/>
    <w:rsid w:val="00572634"/>
    <w:rsid w:val="005726C4"/>
    <w:rsid w:val="00572806"/>
    <w:rsid w:val="00572CD3"/>
    <w:rsid w:val="00572DCE"/>
    <w:rsid w:val="00572F6D"/>
    <w:rsid w:val="005731F8"/>
    <w:rsid w:val="00573358"/>
    <w:rsid w:val="0057362D"/>
    <w:rsid w:val="00573703"/>
    <w:rsid w:val="00573AD2"/>
    <w:rsid w:val="00573B94"/>
    <w:rsid w:val="00573DE1"/>
    <w:rsid w:val="005740FE"/>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FA1"/>
    <w:rsid w:val="00581FC5"/>
    <w:rsid w:val="005820B7"/>
    <w:rsid w:val="0058244F"/>
    <w:rsid w:val="00582554"/>
    <w:rsid w:val="005825DF"/>
    <w:rsid w:val="0058284E"/>
    <w:rsid w:val="005828D8"/>
    <w:rsid w:val="00583089"/>
    <w:rsid w:val="0058308A"/>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6CB"/>
    <w:rsid w:val="005956CD"/>
    <w:rsid w:val="00595876"/>
    <w:rsid w:val="005958C4"/>
    <w:rsid w:val="00595962"/>
    <w:rsid w:val="00595C5E"/>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280"/>
    <w:rsid w:val="005A033D"/>
    <w:rsid w:val="005A03CB"/>
    <w:rsid w:val="005A0466"/>
    <w:rsid w:val="005A049D"/>
    <w:rsid w:val="005A04D2"/>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713"/>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B8C"/>
    <w:rsid w:val="005C0080"/>
    <w:rsid w:val="005C03B6"/>
    <w:rsid w:val="005C05B5"/>
    <w:rsid w:val="005C072A"/>
    <w:rsid w:val="005C0938"/>
    <w:rsid w:val="005C099D"/>
    <w:rsid w:val="005C1267"/>
    <w:rsid w:val="005C14E5"/>
    <w:rsid w:val="005C1590"/>
    <w:rsid w:val="005C183B"/>
    <w:rsid w:val="005C1956"/>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CEF"/>
    <w:rsid w:val="005C7219"/>
    <w:rsid w:val="005C779D"/>
    <w:rsid w:val="005C7A5C"/>
    <w:rsid w:val="005C7DD9"/>
    <w:rsid w:val="005C7F2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DF0"/>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F6B"/>
    <w:rsid w:val="005E3081"/>
    <w:rsid w:val="005E365B"/>
    <w:rsid w:val="005E378B"/>
    <w:rsid w:val="005E3ACA"/>
    <w:rsid w:val="005E3BCD"/>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A30"/>
    <w:rsid w:val="005E5D5D"/>
    <w:rsid w:val="005E5D5E"/>
    <w:rsid w:val="005E60FB"/>
    <w:rsid w:val="005E6397"/>
    <w:rsid w:val="005E6572"/>
    <w:rsid w:val="005E65C6"/>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370"/>
    <w:rsid w:val="005F344B"/>
    <w:rsid w:val="005F36EB"/>
    <w:rsid w:val="005F3828"/>
    <w:rsid w:val="005F3B32"/>
    <w:rsid w:val="005F3C7F"/>
    <w:rsid w:val="005F3CB3"/>
    <w:rsid w:val="005F3CDD"/>
    <w:rsid w:val="005F4318"/>
    <w:rsid w:val="005F47E0"/>
    <w:rsid w:val="005F499E"/>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3B3"/>
    <w:rsid w:val="00604575"/>
    <w:rsid w:val="006046CD"/>
    <w:rsid w:val="00604745"/>
    <w:rsid w:val="0060475F"/>
    <w:rsid w:val="00604775"/>
    <w:rsid w:val="00604955"/>
    <w:rsid w:val="006049A8"/>
    <w:rsid w:val="00605155"/>
    <w:rsid w:val="00605733"/>
    <w:rsid w:val="00605794"/>
    <w:rsid w:val="0060591D"/>
    <w:rsid w:val="00605D6D"/>
    <w:rsid w:val="00605DBD"/>
    <w:rsid w:val="00605EF2"/>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CED"/>
    <w:rsid w:val="00615DC9"/>
    <w:rsid w:val="00615EB5"/>
    <w:rsid w:val="00615F98"/>
    <w:rsid w:val="0061603F"/>
    <w:rsid w:val="006161BE"/>
    <w:rsid w:val="0061626E"/>
    <w:rsid w:val="00616645"/>
    <w:rsid w:val="006166D5"/>
    <w:rsid w:val="00616819"/>
    <w:rsid w:val="00616DB1"/>
    <w:rsid w:val="00616DE8"/>
    <w:rsid w:val="00617023"/>
    <w:rsid w:val="0061704D"/>
    <w:rsid w:val="00617369"/>
    <w:rsid w:val="006173B2"/>
    <w:rsid w:val="00617C9D"/>
    <w:rsid w:val="00617E99"/>
    <w:rsid w:val="006200F7"/>
    <w:rsid w:val="00620427"/>
    <w:rsid w:val="0062042F"/>
    <w:rsid w:val="00620937"/>
    <w:rsid w:val="00620AAC"/>
    <w:rsid w:val="00620B3F"/>
    <w:rsid w:val="00620BBE"/>
    <w:rsid w:val="00620F41"/>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F71"/>
    <w:rsid w:val="00634101"/>
    <w:rsid w:val="006343CD"/>
    <w:rsid w:val="00634425"/>
    <w:rsid w:val="00634494"/>
    <w:rsid w:val="006347E0"/>
    <w:rsid w:val="0063483C"/>
    <w:rsid w:val="00634862"/>
    <w:rsid w:val="00634B8B"/>
    <w:rsid w:val="00634BCC"/>
    <w:rsid w:val="00634D86"/>
    <w:rsid w:val="00634E04"/>
    <w:rsid w:val="00635035"/>
    <w:rsid w:val="00635145"/>
    <w:rsid w:val="006351DE"/>
    <w:rsid w:val="006353D0"/>
    <w:rsid w:val="00635539"/>
    <w:rsid w:val="006358DC"/>
    <w:rsid w:val="00635BF5"/>
    <w:rsid w:val="0063617E"/>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400B7"/>
    <w:rsid w:val="00640303"/>
    <w:rsid w:val="0064036E"/>
    <w:rsid w:val="006403F5"/>
    <w:rsid w:val="00640487"/>
    <w:rsid w:val="006406D3"/>
    <w:rsid w:val="006407F5"/>
    <w:rsid w:val="0064085D"/>
    <w:rsid w:val="00640C7F"/>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6A0"/>
    <w:rsid w:val="00644F8C"/>
    <w:rsid w:val="00645023"/>
    <w:rsid w:val="006450B0"/>
    <w:rsid w:val="006451F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F51"/>
    <w:rsid w:val="00656FB1"/>
    <w:rsid w:val="006572FB"/>
    <w:rsid w:val="006576D7"/>
    <w:rsid w:val="0065771E"/>
    <w:rsid w:val="00657A04"/>
    <w:rsid w:val="00657B79"/>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3B"/>
    <w:rsid w:val="006678EF"/>
    <w:rsid w:val="00670217"/>
    <w:rsid w:val="006702DE"/>
    <w:rsid w:val="00670CB1"/>
    <w:rsid w:val="00670F9C"/>
    <w:rsid w:val="00671013"/>
    <w:rsid w:val="00671510"/>
    <w:rsid w:val="00671557"/>
    <w:rsid w:val="006715D2"/>
    <w:rsid w:val="006719C4"/>
    <w:rsid w:val="00671B5E"/>
    <w:rsid w:val="00672043"/>
    <w:rsid w:val="006720C2"/>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98"/>
    <w:rsid w:val="0067541C"/>
    <w:rsid w:val="006756F1"/>
    <w:rsid w:val="00675A69"/>
    <w:rsid w:val="00675DB0"/>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539"/>
    <w:rsid w:val="006828FA"/>
    <w:rsid w:val="00682EC6"/>
    <w:rsid w:val="00682F52"/>
    <w:rsid w:val="00683058"/>
    <w:rsid w:val="006832BB"/>
    <w:rsid w:val="006834B4"/>
    <w:rsid w:val="006834D2"/>
    <w:rsid w:val="0068350B"/>
    <w:rsid w:val="006835D8"/>
    <w:rsid w:val="00683B56"/>
    <w:rsid w:val="006840BD"/>
    <w:rsid w:val="0068415C"/>
    <w:rsid w:val="006846F6"/>
    <w:rsid w:val="0068486D"/>
    <w:rsid w:val="0068489E"/>
    <w:rsid w:val="00684B64"/>
    <w:rsid w:val="00684BC3"/>
    <w:rsid w:val="00684BE1"/>
    <w:rsid w:val="00684C52"/>
    <w:rsid w:val="00684E31"/>
    <w:rsid w:val="00685072"/>
    <w:rsid w:val="006852E5"/>
    <w:rsid w:val="00685775"/>
    <w:rsid w:val="00685A1F"/>
    <w:rsid w:val="006863C1"/>
    <w:rsid w:val="00686413"/>
    <w:rsid w:val="006865C6"/>
    <w:rsid w:val="0068674B"/>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3E8"/>
    <w:rsid w:val="00690418"/>
    <w:rsid w:val="0069043D"/>
    <w:rsid w:val="006905E5"/>
    <w:rsid w:val="00690745"/>
    <w:rsid w:val="006907ED"/>
    <w:rsid w:val="006908C9"/>
    <w:rsid w:val="00690BE8"/>
    <w:rsid w:val="00690F24"/>
    <w:rsid w:val="00691084"/>
    <w:rsid w:val="006911AC"/>
    <w:rsid w:val="00691254"/>
    <w:rsid w:val="00691467"/>
    <w:rsid w:val="00691652"/>
    <w:rsid w:val="00691725"/>
    <w:rsid w:val="006918B1"/>
    <w:rsid w:val="0069199E"/>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0FE"/>
    <w:rsid w:val="00695574"/>
    <w:rsid w:val="006955F9"/>
    <w:rsid w:val="00696447"/>
    <w:rsid w:val="00696818"/>
    <w:rsid w:val="00697244"/>
    <w:rsid w:val="0069732A"/>
    <w:rsid w:val="006973CA"/>
    <w:rsid w:val="0069755D"/>
    <w:rsid w:val="00697631"/>
    <w:rsid w:val="006977B9"/>
    <w:rsid w:val="006978E4"/>
    <w:rsid w:val="006979FD"/>
    <w:rsid w:val="00697B89"/>
    <w:rsid w:val="00697C7C"/>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3EFE"/>
    <w:rsid w:val="006A467B"/>
    <w:rsid w:val="006A4719"/>
    <w:rsid w:val="006A4AE8"/>
    <w:rsid w:val="006A4C3E"/>
    <w:rsid w:val="006A532F"/>
    <w:rsid w:val="006A57D6"/>
    <w:rsid w:val="006A5BFE"/>
    <w:rsid w:val="006A5C2D"/>
    <w:rsid w:val="006A5ED7"/>
    <w:rsid w:val="006A6692"/>
    <w:rsid w:val="006A670E"/>
    <w:rsid w:val="006A6862"/>
    <w:rsid w:val="006A6B33"/>
    <w:rsid w:val="006A6CA4"/>
    <w:rsid w:val="006A6E85"/>
    <w:rsid w:val="006A70F1"/>
    <w:rsid w:val="006A7396"/>
    <w:rsid w:val="006A73C4"/>
    <w:rsid w:val="006A7401"/>
    <w:rsid w:val="006A74AB"/>
    <w:rsid w:val="006A764D"/>
    <w:rsid w:val="006A77D9"/>
    <w:rsid w:val="006A7DB8"/>
    <w:rsid w:val="006A7E0E"/>
    <w:rsid w:val="006A7E86"/>
    <w:rsid w:val="006A7E95"/>
    <w:rsid w:val="006B007D"/>
    <w:rsid w:val="006B015B"/>
    <w:rsid w:val="006B01AA"/>
    <w:rsid w:val="006B0314"/>
    <w:rsid w:val="006B056D"/>
    <w:rsid w:val="006B0685"/>
    <w:rsid w:val="006B10C5"/>
    <w:rsid w:val="006B10CC"/>
    <w:rsid w:val="006B10DB"/>
    <w:rsid w:val="006B1501"/>
    <w:rsid w:val="006B1FFD"/>
    <w:rsid w:val="006B2063"/>
    <w:rsid w:val="006B23CA"/>
    <w:rsid w:val="006B2438"/>
    <w:rsid w:val="006B2588"/>
    <w:rsid w:val="006B2A83"/>
    <w:rsid w:val="006B2D24"/>
    <w:rsid w:val="006B2DEA"/>
    <w:rsid w:val="006B2E8B"/>
    <w:rsid w:val="006B2F49"/>
    <w:rsid w:val="006B30D4"/>
    <w:rsid w:val="006B3148"/>
    <w:rsid w:val="006B323F"/>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E"/>
    <w:rsid w:val="006B548D"/>
    <w:rsid w:val="006B554C"/>
    <w:rsid w:val="006B56DA"/>
    <w:rsid w:val="006B585C"/>
    <w:rsid w:val="006B5A54"/>
    <w:rsid w:val="006B5C80"/>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84"/>
    <w:rsid w:val="006C2B68"/>
    <w:rsid w:val="006C2EEA"/>
    <w:rsid w:val="006C310E"/>
    <w:rsid w:val="006C3185"/>
    <w:rsid w:val="006C31F4"/>
    <w:rsid w:val="006C31F8"/>
    <w:rsid w:val="006C3545"/>
    <w:rsid w:val="006C35E7"/>
    <w:rsid w:val="006C399D"/>
    <w:rsid w:val="006C3B29"/>
    <w:rsid w:val="006C3F1C"/>
    <w:rsid w:val="006C3F5F"/>
    <w:rsid w:val="006C407D"/>
    <w:rsid w:val="006C4172"/>
    <w:rsid w:val="006C458D"/>
    <w:rsid w:val="006C476D"/>
    <w:rsid w:val="006C493D"/>
    <w:rsid w:val="006C4C65"/>
    <w:rsid w:val="006C4E10"/>
    <w:rsid w:val="006C4F17"/>
    <w:rsid w:val="006C5058"/>
    <w:rsid w:val="006C508F"/>
    <w:rsid w:val="006C50B7"/>
    <w:rsid w:val="006C53E6"/>
    <w:rsid w:val="006C5514"/>
    <w:rsid w:val="006C55E3"/>
    <w:rsid w:val="006C55F3"/>
    <w:rsid w:val="006C56D6"/>
    <w:rsid w:val="006C580C"/>
    <w:rsid w:val="006C5BA2"/>
    <w:rsid w:val="006C5F16"/>
    <w:rsid w:val="006C66B6"/>
    <w:rsid w:val="006C6E37"/>
    <w:rsid w:val="006C6F33"/>
    <w:rsid w:val="006C6F63"/>
    <w:rsid w:val="006C71E4"/>
    <w:rsid w:val="006C71F1"/>
    <w:rsid w:val="006C756A"/>
    <w:rsid w:val="006C7883"/>
    <w:rsid w:val="006C78B6"/>
    <w:rsid w:val="006C7A73"/>
    <w:rsid w:val="006C7E93"/>
    <w:rsid w:val="006C7F75"/>
    <w:rsid w:val="006C7F98"/>
    <w:rsid w:val="006D00A3"/>
    <w:rsid w:val="006D05B3"/>
    <w:rsid w:val="006D076D"/>
    <w:rsid w:val="006D0AF2"/>
    <w:rsid w:val="006D0AF9"/>
    <w:rsid w:val="006D0C11"/>
    <w:rsid w:val="006D0DE0"/>
    <w:rsid w:val="006D0E7A"/>
    <w:rsid w:val="006D1256"/>
    <w:rsid w:val="006D14BD"/>
    <w:rsid w:val="006D159B"/>
    <w:rsid w:val="006D15A1"/>
    <w:rsid w:val="006D15CD"/>
    <w:rsid w:val="006D181A"/>
    <w:rsid w:val="006D186A"/>
    <w:rsid w:val="006D18C7"/>
    <w:rsid w:val="006D1A2C"/>
    <w:rsid w:val="006D1B2E"/>
    <w:rsid w:val="006D1B60"/>
    <w:rsid w:val="006D1B65"/>
    <w:rsid w:val="006D1B76"/>
    <w:rsid w:val="006D2121"/>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B0F"/>
    <w:rsid w:val="006D5E23"/>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774"/>
    <w:rsid w:val="006F7C71"/>
    <w:rsid w:val="006F7C8C"/>
    <w:rsid w:val="0070016F"/>
    <w:rsid w:val="00700518"/>
    <w:rsid w:val="00700C3C"/>
    <w:rsid w:val="00700E89"/>
    <w:rsid w:val="00700EAE"/>
    <w:rsid w:val="0070113C"/>
    <w:rsid w:val="00701353"/>
    <w:rsid w:val="007014D1"/>
    <w:rsid w:val="00701685"/>
    <w:rsid w:val="00701745"/>
    <w:rsid w:val="00701E0A"/>
    <w:rsid w:val="00701FD0"/>
    <w:rsid w:val="00701FEC"/>
    <w:rsid w:val="00702072"/>
    <w:rsid w:val="00702332"/>
    <w:rsid w:val="007025DE"/>
    <w:rsid w:val="007026E4"/>
    <w:rsid w:val="007029AA"/>
    <w:rsid w:val="00702D26"/>
    <w:rsid w:val="00703086"/>
    <w:rsid w:val="00703375"/>
    <w:rsid w:val="007035DD"/>
    <w:rsid w:val="007035EA"/>
    <w:rsid w:val="00703A60"/>
    <w:rsid w:val="00703B7A"/>
    <w:rsid w:val="00703C0C"/>
    <w:rsid w:val="00703C8B"/>
    <w:rsid w:val="00703C93"/>
    <w:rsid w:val="00704369"/>
    <w:rsid w:val="007044B5"/>
    <w:rsid w:val="00704601"/>
    <w:rsid w:val="0070478D"/>
    <w:rsid w:val="00705192"/>
    <w:rsid w:val="00705821"/>
    <w:rsid w:val="00705B3B"/>
    <w:rsid w:val="00705B70"/>
    <w:rsid w:val="00705BE3"/>
    <w:rsid w:val="00705ED0"/>
    <w:rsid w:val="00705EDD"/>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D4C"/>
    <w:rsid w:val="00710F4F"/>
    <w:rsid w:val="0071151D"/>
    <w:rsid w:val="007115BB"/>
    <w:rsid w:val="00711838"/>
    <w:rsid w:val="00711962"/>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58A"/>
    <w:rsid w:val="00714CD3"/>
    <w:rsid w:val="00714DEC"/>
    <w:rsid w:val="0071508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612"/>
    <w:rsid w:val="00717651"/>
    <w:rsid w:val="00717867"/>
    <w:rsid w:val="00717B3D"/>
    <w:rsid w:val="00717BD8"/>
    <w:rsid w:val="00720004"/>
    <w:rsid w:val="00720174"/>
    <w:rsid w:val="0072060E"/>
    <w:rsid w:val="00720996"/>
    <w:rsid w:val="00720CFD"/>
    <w:rsid w:val="00720F00"/>
    <w:rsid w:val="00720F20"/>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308E"/>
    <w:rsid w:val="0072332B"/>
    <w:rsid w:val="007233C0"/>
    <w:rsid w:val="00723A1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685"/>
    <w:rsid w:val="00727A78"/>
    <w:rsid w:val="00727AE4"/>
    <w:rsid w:val="00727B17"/>
    <w:rsid w:val="00727B3F"/>
    <w:rsid w:val="00727BA6"/>
    <w:rsid w:val="00727C0A"/>
    <w:rsid w:val="00727CCC"/>
    <w:rsid w:val="007300D7"/>
    <w:rsid w:val="007301B5"/>
    <w:rsid w:val="007301C3"/>
    <w:rsid w:val="0073026D"/>
    <w:rsid w:val="007303E6"/>
    <w:rsid w:val="007309DF"/>
    <w:rsid w:val="00730A16"/>
    <w:rsid w:val="00730B28"/>
    <w:rsid w:val="00730E43"/>
    <w:rsid w:val="00730F3F"/>
    <w:rsid w:val="0073119B"/>
    <w:rsid w:val="007311AB"/>
    <w:rsid w:val="0073137C"/>
    <w:rsid w:val="00731550"/>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6C4"/>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2C9E"/>
    <w:rsid w:val="00743188"/>
    <w:rsid w:val="00743734"/>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F39"/>
    <w:rsid w:val="007451E0"/>
    <w:rsid w:val="00745313"/>
    <w:rsid w:val="007453B9"/>
    <w:rsid w:val="00745715"/>
    <w:rsid w:val="0074592F"/>
    <w:rsid w:val="007459C2"/>
    <w:rsid w:val="00745A15"/>
    <w:rsid w:val="00745B0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0C4"/>
    <w:rsid w:val="00751335"/>
    <w:rsid w:val="0075136D"/>
    <w:rsid w:val="0075146A"/>
    <w:rsid w:val="00751614"/>
    <w:rsid w:val="00751801"/>
    <w:rsid w:val="00751827"/>
    <w:rsid w:val="00751A57"/>
    <w:rsid w:val="00751C98"/>
    <w:rsid w:val="00751D08"/>
    <w:rsid w:val="00751EF1"/>
    <w:rsid w:val="00751F97"/>
    <w:rsid w:val="00752002"/>
    <w:rsid w:val="00752073"/>
    <w:rsid w:val="0075212A"/>
    <w:rsid w:val="00752515"/>
    <w:rsid w:val="00752AA5"/>
    <w:rsid w:val="00752B9B"/>
    <w:rsid w:val="00752F24"/>
    <w:rsid w:val="00752F62"/>
    <w:rsid w:val="0075347B"/>
    <w:rsid w:val="0075364B"/>
    <w:rsid w:val="007539F3"/>
    <w:rsid w:val="00753D41"/>
    <w:rsid w:val="00753D75"/>
    <w:rsid w:val="00753E91"/>
    <w:rsid w:val="00754088"/>
    <w:rsid w:val="007541A4"/>
    <w:rsid w:val="007541AA"/>
    <w:rsid w:val="007541AF"/>
    <w:rsid w:val="00754356"/>
    <w:rsid w:val="007548E5"/>
    <w:rsid w:val="0075492F"/>
    <w:rsid w:val="00754BDB"/>
    <w:rsid w:val="00754C34"/>
    <w:rsid w:val="00754CE4"/>
    <w:rsid w:val="00754D91"/>
    <w:rsid w:val="00754F88"/>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82D"/>
    <w:rsid w:val="0075789E"/>
    <w:rsid w:val="0075796D"/>
    <w:rsid w:val="00757E99"/>
    <w:rsid w:val="007600D8"/>
    <w:rsid w:val="0076030B"/>
    <w:rsid w:val="007603BB"/>
    <w:rsid w:val="0076054F"/>
    <w:rsid w:val="00760A09"/>
    <w:rsid w:val="00760C30"/>
    <w:rsid w:val="00760CF2"/>
    <w:rsid w:val="00760DAF"/>
    <w:rsid w:val="007613D3"/>
    <w:rsid w:val="0076145A"/>
    <w:rsid w:val="007615F4"/>
    <w:rsid w:val="00761786"/>
    <w:rsid w:val="00761B3C"/>
    <w:rsid w:val="00761F2B"/>
    <w:rsid w:val="0076203C"/>
    <w:rsid w:val="0076244C"/>
    <w:rsid w:val="00762A4B"/>
    <w:rsid w:val="00762C7C"/>
    <w:rsid w:val="00763149"/>
    <w:rsid w:val="0076323C"/>
    <w:rsid w:val="0076325A"/>
    <w:rsid w:val="007633C3"/>
    <w:rsid w:val="00763414"/>
    <w:rsid w:val="007636ED"/>
    <w:rsid w:val="00763EEC"/>
    <w:rsid w:val="00764327"/>
    <w:rsid w:val="00764421"/>
    <w:rsid w:val="00764661"/>
    <w:rsid w:val="0076482F"/>
    <w:rsid w:val="0076492A"/>
    <w:rsid w:val="00764ADF"/>
    <w:rsid w:val="00764C93"/>
    <w:rsid w:val="00764E37"/>
    <w:rsid w:val="0076516D"/>
    <w:rsid w:val="00765448"/>
    <w:rsid w:val="007654BD"/>
    <w:rsid w:val="0076550A"/>
    <w:rsid w:val="00765670"/>
    <w:rsid w:val="00765676"/>
    <w:rsid w:val="00765E69"/>
    <w:rsid w:val="00765ECA"/>
    <w:rsid w:val="00765F20"/>
    <w:rsid w:val="00766253"/>
    <w:rsid w:val="007663B3"/>
    <w:rsid w:val="00766537"/>
    <w:rsid w:val="00766610"/>
    <w:rsid w:val="00766677"/>
    <w:rsid w:val="00766927"/>
    <w:rsid w:val="0076696D"/>
    <w:rsid w:val="0076698B"/>
    <w:rsid w:val="00766995"/>
    <w:rsid w:val="00766A8B"/>
    <w:rsid w:val="00766CC6"/>
    <w:rsid w:val="00766DF4"/>
    <w:rsid w:val="007671F8"/>
    <w:rsid w:val="0076725D"/>
    <w:rsid w:val="0076767C"/>
    <w:rsid w:val="00767D45"/>
    <w:rsid w:val="00767DCE"/>
    <w:rsid w:val="00770125"/>
    <w:rsid w:val="0077014C"/>
    <w:rsid w:val="0077067E"/>
    <w:rsid w:val="00770B5A"/>
    <w:rsid w:val="00770F8B"/>
    <w:rsid w:val="00770FD0"/>
    <w:rsid w:val="007710B3"/>
    <w:rsid w:val="007710C0"/>
    <w:rsid w:val="007712E5"/>
    <w:rsid w:val="007714E7"/>
    <w:rsid w:val="00771601"/>
    <w:rsid w:val="00771E7D"/>
    <w:rsid w:val="00772068"/>
    <w:rsid w:val="007722AD"/>
    <w:rsid w:val="00772A89"/>
    <w:rsid w:val="00772BDF"/>
    <w:rsid w:val="00772CCB"/>
    <w:rsid w:val="00772EB3"/>
    <w:rsid w:val="0077307B"/>
    <w:rsid w:val="007730B8"/>
    <w:rsid w:val="007733C7"/>
    <w:rsid w:val="0077389E"/>
    <w:rsid w:val="00773989"/>
    <w:rsid w:val="00773A50"/>
    <w:rsid w:val="00773A80"/>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5F97"/>
    <w:rsid w:val="007764CF"/>
    <w:rsid w:val="00776853"/>
    <w:rsid w:val="00776A67"/>
    <w:rsid w:val="00776CD2"/>
    <w:rsid w:val="00777202"/>
    <w:rsid w:val="007773D9"/>
    <w:rsid w:val="007774D9"/>
    <w:rsid w:val="007801BB"/>
    <w:rsid w:val="007803E3"/>
    <w:rsid w:val="007806C6"/>
    <w:rsid w:val="007807D3"/>
    <w:rsid w:val="00780D88"/>
    <w:rsid w:val="00780D97"/>
    <w:rsid w:val="00780DDE"/>
    <w:rsid w:val="00780E86"/>
    <w:rsid w:val="00780EAA"/>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491"/>
    <w:rsid w:val="007835F8"/>
    <w:rsid w:val="00783801"/>
    <w:rsid w:val="007839BB"/>
    <w:rsid w:val="00783A03"/>
    <w:rsid w:val="00783C02"/>
    <w:rsid w:val="00783D14"/>
    <w:rsid w:val="00783D28"/>
    <w:rsid w:val="00783D8E"/>
    <w:rsid w:val="007840C7"/>
    <w:rsid w:val="00784235"/>
    <w:rsid w:val="00784242"/>
    <w:rsid w:val="0078428D"/>
    <w:rsid w:val="007843F4"/>
    <w:rsid w:val="0078454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A4"/>
    <w:rsid w:val="00787AA7"/>
    <w:rsid w:val="00787CA9"/>
    <w:rsid w:val="007901E3"/>
    <w:rsid w:val="00790201"/>
    <w:rsid w:val="007904B2"/>
    <w:rsid w:val="007904D8"/>
    <w:rsid w:val="007908F9"/>
    <w:rsid w:val="00790B8E"/>
    <w:rsid w:val="0079119A"/>
    <w:rsid w:val="007913CD"/>
    <w:rsid w:val="0079140D"/>
    <w:rsid w:val="00791AF1"/>
    <w:rsid w:val="00791BA4"/>
    <w:rsid w:val="00791D41"/>
    <w:rsid w:val="00791E0A"/>
    <w:rsid w:val="00791EF3"/>
    <w:rsid w:val="0079201E"/>
    <w:rsid w:val="00792406"/>
    <w:rsid w:val="00792481"/>
    <w:rsid w:val="00792552"/>
    <w:rsid w:val="00792681"/>
    <w:rsid w:val="007928FB"/>
    <w:rsid w:val="00792DBF"/>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A91"/>
    <w:rsid w:val="00794C0A"/>
    <w:rsid w:val="00794DA8"/>
    <w:rsid w:val="00794DD1"/>
    <w:rsid w:val="00794F2B"/>
    <w:rsid w:val="00795304"/>
    <w:rsid w:val="00795554"/>
    <w:rsid w:val="007955E2"/>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377"/>
    <w:rsid w:val="007A06E9"/>
    <w:rsid w:val="007A0737"/>
    <w:rsid w:val="007A074A"/>
    <w:rsid w:val="007A0BBB"/>
    <w:rsid w:val="007A0C16"/>
    <w:rsid w:val="007A0C87"/>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33F3"/>
    <w:rsid w:val="007A38E8"/>
    <w:rsid w:val="007A398D"/>
    <w:rsid w:val="007A3BFC"/>
    <w:rsid w:val="007A3D96"/>
    <w:rsid w:val="007A410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0BA"/>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5168"/>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0F"/>
    <w:rsid w:val="007C1FEC"/>
    <w:rsid w:val="007C2028"/>
    <w:rsid w:val="007C26C1"/>
    <w:rsid w:val="007C275D"/>
    <w:rsid w:val="007C27CD"/>
    <w:rsid w:val="007C28E4"/>
    <w:rsid w:val="007C29F6"/>
    <w:rsid w:val="007C2CE2"/>
    <w:rsid w:val="007C2DAB"/>
    <w:rsid w:val="007C2ECD"/>
    <w:rsid w:val="007C3279"/>
    <w:rsid w:val="007C32AF"/>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004"/>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C0"/>
    <w:rsid w:val="007D2334"/>
    <w:rsid w:val="007D23A4"/>
    <w:rsid w:val="007D257B"/>
    <w:rsid w:val="007D2592"/>
    <w:rsid w:val="007D26CC"/>
    <w:rsid w:val="007D2734"/>
    <w:rsid w:val="007D28AA"/>
    <w:rsid w:val="007D2ADE"/>
    <w:rsid w:val="007D2C36"/>
    <w:rsid w:val="007D2C7A"/>
    <w:rsid w:val="007D2D2A"/>
    <w:rsid w:val="007D2DA2"/>
    <w:rsid w:val="007D2E4C"/>
    <w:rsid w:val="007D300B"/>
    <w:rsid w:val="007D3069"/>
    <w:rsid w:val="007D3872"/>
    <w:rsid w:val="007D3983"/>
    <w:rsid w:val="007D3FE6"/>
    <w:rsid w:val="007D44BD"/>
    <w:rsid w:val="007D46D6"/>
    <w:rsid w:val="007D4D9A"/>
    <w:rsid w:val="007D50AB"/>
    <w:rsid w:val="007D5198"/>
    <w:rsid w:val="007D51EF"/>
    <w:rsid w:val="007D5210"/>
    <w:rsid w:val="007D5304"/>
    <w:rsid w:val="007D55F3"/>
    <w:rsid w:val="007D567F"/>
    <w:rsid w:val="007D5AE6"/>
    <w:rsid w:val="007D5CB6"/>
    <w:rsid w:val="007D5ED5"/>
    <w:rsid w:val="007D5FA3"/>
    <w:rsid w:val="007D6085"/>
    <w:rsid w:val="007D6104"/>
    <w:rsid w:val="007D62DA"/>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765"/>
    <w:rsid w:val="007E2885"/>
    <w:rsid w:val="007E295B"/>
    <w:rsid w:val="007E2AF1"/>
    <w:rsid w:val="007E2B5D"/>
    <w:rsid w:val="007E2DAD"/>
    <w:rsid w:val="007E2FD7"/>
    <w:rsid w:val="007E36B8"/>
    <w:rsid w:val="007E3897"/>
    <w:rsid w:val="007E3961"/>
    <w:rsid w:val="007E3AB2"/>
    <w:rsid w:val="007E3E1A"/>
    <w:rsid w:val="007E3F09"/>
    <w:rsid w:val="007E3F43"/>
    <w:rsid w:val="007E415C"/>
    <w:rsid w:val="007E42A8"/>
    <w:rsid w:val="007E4417"/>
    <w:rsid w:val="007E4822"/>
    <w:rsid w:val="007E49A7"/>
    <w:rsid w:val="007E4A02"/>
    <w:rsid w:val="007E4CBA"/>
    <w:rsid w:val="007E5101"/>
    <w:rsid w:val="007E53AE"/>
    <w:rsid w:val="007E53E1"/>
    <w:rsid w:val="007E590E"/>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43D"/>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2F3"/>
    <w:rsid w:val="008002F9"/>
    <w:rsid w:val="008007BD"/>
    <w:rsid w:val="00800AED"/>
    <w:rsid w:val="00800BC9"/>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05F"/>
    <w:rsid w:val="008041F2"/>
    <w:rsid w:val="008044FA"/>
    <w:rsid w:val="0080464D"/>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EC2"/>
    <w:rsid w:val="00806FA4"/>
    <w:rsid w:val="00807382"/>
    <w:rsid w:val="008075F3"/>
    <w:rsid w:val="00807928"/>
    <w:rsid w:val="00807A27"/>
    <w:rsid w:val="00807ABA"/>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1"/>
    <w:rsid w:val="00817222"/>
    <w:rsid w:val="008177C1"/>
    <w:rsid w:val="0081784B"/>
    <w:rsid w:val="00817C83"/>
    <w:rsid w:val="00820105"/>
    <w:rsid w:val="008201FD"/>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247"/>
    <w:rsid w:val="008243AE"/>
    <w:rsid w:val="0082456B"/>
    <w:rsid w:val="008246FA"/>
    <w:rsid w:val="00824732"/>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5EF"/>
    <w:rsid w:val="00827908"/>
    <w:rsid w:val="008279BE"/>
    <w:rsid w:val="00830178"/>
    <w:rsid w:val="008303AF"/>
    <w:rsid w:val="00830672"/>
    <w:rsid w:val="008306D7"/>
    <w:rsid w:val="00830A00"/>
    <w:rsid w:val="00830AD1"/>
    <w:rsid w:val="00830E47"/>
    <w:rsid w:val="00831007"/>
    <w:rsid w:val="008310B7"/>
    <w:rsid w:val="00831797"/>
    <w:rsid w:val="008317BA"/>
    <w:rsid w:val="00831872"/>
    <w:rsid w:val="00831983"/>
    <w:rsid w:val="00831A57"/>
    <w:rsid w:val="00831EB5"/>
    <w:rsid w:val="0083217D"/>
    <w:rsid w:val="0083220B"/>
    <w:rsid w:val="0083225F"/>
    <w:rsid w:val="008322C2"/>
    <w:rsid w:val="0083266B"/>
    <w:rsid w:val="008326D7"/>
    <w:rsid w:val="008329D6"/>
    <w:rsid w:val="00832ACF"/>
    <w:rsid w:val="00832FD6"/>
    <w:rsid w:val="00833139"/>
    <w:rsid w:val="0083360C"/>
    <w:rsid w:val="00833646"/>
    <w:rsid w:val="008337AE"/>
    <w:rsid w:val="00833E3B"/>
    <w:rsid w:val="00834138"/>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702"/>
    <w:rsid w:val="00841722"/>
    <w:rsid w:val="008417ED"/>
    <w:rsid w:val="0084184A"/>
    <w:rsid w:val="00841E7B"/>
    <w:rsid w:val="00841F84"/>
    <w:rsid w:val="008425EC"/>
    <w:rsid w:val="008425FF"/>
    <w:rsid w:val="0084267F"/>
    <w:rsid w:val="00842CC1"/>
    <w:rsid w:val="00843093"/>
    <w:rsid w:val="008434DA"/>
    <w:rsid w:val="00843583"/>
    <w:rsid w:val="0084363A"/>
    <w:rsid w:val="00843BAB"/>
    <w:rsid w:val="00843BB0"/>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A91"/>
    <w:rsid w:val="00857B4A"/>
    <w:rsid w:val="008601AD"/>
    <w:rsid w:val="0086022B"/>
    <w:rsid w:val="0086038C"/>
    <w:rsid w:val="008605D9"/>
    <w:rsid w:val="00860B92"/>
    <w:rsid w:val="008610CC"/>
    <w:rsid w:val="0086128C"/>
    <w:rsid w:val="0086160B"/>
    <w:rsid w:val="00861952"/>
    <w:rsid w:val="008619A5"/>
    <w:rsid w:val="00861B76"/>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916"/>
    <w:rsid w:val="00863B11"/>
    <w:rsid w:val="00863B9C"/>
    <w:rsid w:val="00863E85"/>
    <w:rsid w:val="00863ED4"/>
    <w:rsid w:val="00863F64"/>
    <w:rsid w:val="00863FE6"/>
    <w:rsid w:val="00864283"/>
    <w:rsid w:val="008645C3"/>
    <w:rsid w:val="008646C8"/>
    <w:rsid w:val="008649D0"/>
    <w:rsid w:val="00864B17"/>
    <w:rsid w:val="00864B24"/>
    <w:rsid w:val="00864BF1"/>
    <w:rsid w:val="00865053"/>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F78"/>
    <w:rsid w:val="00867FD2"/>
    <w:rsid w:val="008700AA"/>
    <w:rsid w:val="0087019D"/>
    <w:rsid w:val="00870611"/>
    <w:rsid w:val="00870700"/>
    <w:rsid w:val="00870900"/>
    <w:rsid w:val="00870BBE"/>
    <w:rsid w:val="00870D2F"/>
    <w:rsid w:val="00870F56"/>
    <w:rsid w:val="008710C8"/>
    <w:rsid w:val="008710D3"/>
    <w:rsid w:val="008713EC"/>
    <w:rsid w:val="0087147C"/>
    <w:rsid w:val="0087157C"/>
    <w:rsid w:val="008715DC"/>
    <w:rsid w:val="008717D0"/>
    <w:rsid w:val="0087181A"/>
    <w:rsid w:val="008719A2"/>
    <w:rsid w:val="00871B91"/>
    <w:rsid w:val="00871C95"/>
    <w:rsid w:val="00871CED"/>
    <w:rsid w:val="00871F64"/>
    <w:rsid w:val="008722DC"/>
    <w:rsid w:val="00872484"/>
    <w:rsid w:val="0087274D"/>
    <w:rsid w:val="008727EE"/>
    <w:rsid w:val="0087292F"/>
    <w:rsid w:val="00872992"/>
    <w:rsid w:val="00872B3A"/>
    <w:rsid w:val="00872B6B"/>
    <w:rsid w:val="00873465"/>
    <w:rsid w:val="0087357D"/>
    <w:rsid w:val="00873F9C"/>
    <w:rsid w:val="00874125"/>
    <w:rsid w:val="008748AC"/>
    <w:rsid w:val="00874BA7"/>
    <w:rsid w:val="00874BD0"/>
    <w:rsid w:val="00875133"/>
    <w:rsid w:val="008758EF"/>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B78"/>
    <w:rsid w:val="00880CCF"/>
    <w:rsid w:val="00880E77"/>
    <w:rsid w:val="0088157F"/>
    <w:rsid w:val="00881664"/>
    <w:rsid w:val="00881A2A"/>
    <w:rsid w:val="00881A45"/>
    <w:rsid w:val="00881B5E"/>
    <w:rsid w:val="00881BE0"/>
    <w:rsid w:val="008820F2"/>
    <w:rsid w:val="0088214B"/>
    <w:rsid w:val="0088216C"/>
    <w:rsid w:val="008822A0"/>
    <w:rsid w:val="00882C25"/>
    <w:rsid w:val="00882D0B"/>
    <w:rsid w:val="00882D35"/>
    <w:rsid w:val="00883398"/>
    <w:rsid w:val="008834A0"/>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2CC"/>
    <w:rsid w:val="00890433"/>
    <w:rsid w:val="0089059C"/>
    <w:rsid w:val="00890E7C"/>
    <w:rsid w:val="00890F4A"/>
    <w:rsid w:val="00891273"/>
    <w:rsid w:val="00891313"/>
    <w:rsid w:val="0089143C"/>
    <w:rsid w:val="00891506"/>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9DC"/>
    <w:rsid w:val="00895E26"/>
    <w:rsid w:val="008961F7"/>
    <w:rsid w:val="00896715"/>
    <w:rsid w:val="008969A0"/>
    <w:rsid w:val="00896AB5"/>
    <w:rsid w:val="00896DD9"/>
    <w:rsid w:val="00896E2E"/>
    <w:rsid w:val="00896F12"/>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2C7"/>
    <w:rsid w:val="008A1634"/>
    <w:rsid w:val="008A180E"/>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0E2"/>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01"/>
    <w:rsid w:val="008B0424"/>
    <w:rsid w:val="008B0AF9"/>
    <w:rsid w:val="008B0BA5"/>
    <w:rsid w:val="008B0D4B"/>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F07"/>
    <w:rsid w:val="008C2FCB"/>
    <w:rsid w:val="008C31B7"/>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70B7"/>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C8F"/>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36F"/>
    <w:rsid w:val="008E3663"/>
    <w:rsid w:val="008E36E4"/>
    <w:rsid w:val="008E37B7"/>
    <w:rsid w:val="008E37ED"/>
    <w:rsid w:val="008E3B3E"/>
    <w:rsid w:val="008E40A8"/>
    <w:rsid w:val="008E4294"/>
    <w:rsid w:val="008E47D6"/>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176"/>
    <w:rsid w:val="008E72B4"/>
    <w:rsid w:val="008E7342"/>
    <w:rsid w:val="008E7AB4"/>
    <w:rsid w:val="008E7ABA"/>
    <w:rsid w:val="008E7B37"/>
    <w:rsid w:val="008E7C49"/>
    <w:rsid w:val="008E7F23"/>
    <w:rsid w:val="008E7FDB"/>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707D"/>
    <w:rsid w:val="008F7131"/>
    <w:rsid w:val="008F73B4"/>
    <w:rsid w:val="008F751F"/>
    <w:rsid w:val="008F7601"/>
    <w:rsid w:val="008F775F"/>
    <w:rsid w:val="008F78F7"/>
    <w:rsid w:val="008F7910"/>
    <w:rsid w:val="008F7AB8"/>
    <w:rsid w:val="008F7ACF"/>
    <w:rsid w:val="008F7B7F"/>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E5E"/>
    <w:rsid w:val="009043B3"/>
    <w:rsid w:val="00904536"/>
    <w:rsid w:val="009045E3"/>
    <w:rsid w:val="00904BDC"/>
    <w:rsid w:val="00904D0E"/>
    <w:rsid w:val="00905033"/>
    <w:rsid w:val="0090520E"/>
    <w:rsid w:val="0090553A"/>
    <w:rsid w:val="0090562D"/>
    <w:rsid w:val="00905E05"/>
    <w:rsid w:val="00905E5A"/>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D03"/>
    <w:rsid w:val="00911F1E"/>
    <w:rsid w:val="00912018"/>
    <w:rsid w:val="009127F6"/>
    <w:rsid w:val="00912809"/>
    <w:rsid w:val="00912ACB"/>
    <w:rsid w:val="00912B69"/>
    <w:rsid w:val="00912CFA"/>
    <w:rsid w:val="00912D50"/>
    <w:rsid w:val="009131E2"/>
    <w:rsid w:val="0091368A"/>
    <w:rsid w:val="009136FB"/>
    <w:rsid w:val="00913AE6"/>
    <w:rsid w:val="00913C70"/>
    <w:rsid w:val="00913DCE"/>
    <w:rsid w:val="00913DE8"/>
    <w:rsid w:val="00913E41"/>
    <w:rsid w:val="00913F17"/>
    <w:rsid w:val="00913FBD"/>
    <w:rsid w:val="00914096"/>
    <w:rsid w:val="0091418E"/>
    <w:rsid w:val="00914309"/>
    <w:rsid w:val="009145DA"/>
    <w:rsid w:val="009146CC"/>
    <w:rsid w:val="009146E6"/>
    <w:rsid w:val="00914806"/>
    <w:rsid w:val="00914D5E"/>
    <w:rsid w:val="0091507A"/>
    <w:rsid w:val="009152A1"/>
    <w:rsid w:val="0091546E"/>
    <w:rsid w:val="0091559E"/>
    <w:rsid w:val="00915AC3"/>
    <w:rsid w:val="00915CB7"/>
    <w:rsid w:val="00915F3E"/>
    <w:rsid w:val="009164F3"/>
    <w:rsid w:val="009167A1"/>
    <w:rsid w:val="00916883"/>
    <w:rsid w:val="009168B7"/>
    <w:rsid w:val="00916A90"/>
    <w:rsid w:val="00916FE3"/>
    <w:rsid w:val="00917078"/>
    <w:rsid w:val="00917138"/>
    <w:rsid w:val="00917657"/>
    <w:rsid w:val="00917806"/>
    <w:rsid w:val="00917C02"/>
    <w:rsid w:val="00917D0C"/>
    <w:rsid w:val="009200D0"/>
    <w:rsid w:val="0092010B"/>
    <w:rsid w:val="00920113"/>
    <w:rsid w:val="009201DC"/>
    <w:rsid w:val="00920535"/>
    <w:rsid w:val="009205F2"/>
    <w:rsid w:val="00920B6E"/>
    <w:rsid w:val="00920BA7"/>
    <w:rsid w:val="00920BB5"/>
    <w:rsid w:val="00920BE7"/>
    <w:rsid w:val="0092110B"/>
    <w:rsid w:val="00921744"/>
    <w:rsid w:val="0092179D"/>
    <w:rsid w:val="00921950"/>
    <w:rsid w:val="009219BA"/>
    <w:rsid w:val="00921C30"/>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E9A"/>
    <w:rsid w:val="00926FAC"/>
    <w:rsid w:val="0092701F"/>
    <w:rsid w:val="0092709D"/>
    <w:rsid w:val="009271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F66"/>
    <w:rsid w:val="00931249"/>
    <w:rsid w:val="0093142A"/>
    <w:rsid w:val="0093170D"/>
    <w:rsid w:val="00931AAE"/>
    <w:rsid w:val="00931AB4"/>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8EF"/>
    <w:rsid w:val="00942B5D"/>
    <w:rsid w:val="00942D63"/>
    <w:rsid w:val="00942E13"/>
    <w:rsid w:val="00942EA2"/>
    <w:rsid w:val="009431F6"/>
    <w:rsid w:val="009434CC"/>
    <w:rsid w:val="009437A0"/>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09"/>
    <w:rsid w:val="00950677"/>
    <w:rsid w:val="009507CE"/>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D94"/>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42"/>
    <w:rsid w:val="009645B2"/>
    <w:rsid w:val="00964723"/>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A62"/>
    <w:rsid w:val="00967A74"/>
    <w:rsid w:val="00967CBE"/>
    <w:rsid w:val="00967D80"/>
    <w:rsid w:val="00967E27"/>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518E"/>
    <w:rsid w:val="00975282"/>
    <w:rsid w:val="0097579F"/>
    <w:rsid w:val="0097589C"/>
    <w:rsid w:val="00975F06"/>
    <w:rsid w:val="00975F07"/>
    <w:rsid w:val="00975F39"/>
    <w:rsid w:val="00975FF3"/>
    <w:rsid w:val="00976130"/>
    <w:rsid w:val="009763BB"/>
    <w:rsid w:val="00976A52"/>
    <w:rsid w:val="009771F4"/>
    <w:rsid w:val="009774E3"/>
    <w:rsid w:val="0097752F"/>
    <w:rsid w:val="0097767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7C0"/>
    <w:rsid w:val="00981D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F04"/>
    <w:rsid w:val="0099605F"/>
    <w:rsid w:val="00996234"/>
    <w:rsid w:val="009963C8"/>
    <w:rsid w:val="009965B1"/>
    <w:rsid w:val="0099660E"/>
    <w:rsid w:val="00996615"/>
    <w:rsid w:val="00996710"/>
    <w:rsid w:val="00996797"/>
    <w:rsid w:val="009969B8"/>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60E"/>
    <w:rsid w:val="009A1A5E"/>
    <w:rsid w:val="009A1A93"/>
    <w:rsid w:val="009A1AE4"/>
    <w:rsid w:val="009A1BBA"/>
    <w:rsid w:val="009A1C3F"/>
    <w:rsid w:val="009A22F5"/>
    <w:rsid w:val="009A2375"/>
    <w:rsid w:val="009A258F"/>
    <w:rsid w:val="009A2663"/>
    <w:rsid w:val="009A2A59"/>
    <w:rsid w:val="009A2A9B"/>
    <w:rsid w:val="009A2C76"/>
    <w:rsid w:val="009A2E56"/>
    <w:rsid w:val="009A3537"/>
    <w:rsid w:val="009A35A1"/>
    <w:rsid w:val="009A3D4F"/>
    <w:rsid w:val="009A3F93"/>
    <w:rsid w:val="009A4004"/>
    <w:rsid w:val="009A40AE"/>
    <w:rsid w:val="009A43B2"/>
    <w:rsid w:val="009A4428"/>
    <w:rsid w:val="009A4820"/>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45BB"/>
    <w:rsid w:val="009B464E"/>
    <w:rsid w:val="009B4BD8"/>
    <w:rsid w:val="009B4BE4"/>
    <w:rsid w:val="009B5392"/>
    <w:rsid w:val="009B5434"/>
    <w:rsid w:val="009B554B"/>
    <w:rsid w:val="009B5975"/>
    <w:rsid w:val="009B5A9E"/>
    <w:rsid w:val="009B5BC6"/>
    <w:rsid w:val="009B657C"/>
    <w:rsid w:val="009B66D3"/>
    <w:rsid w:val="009B6C6A"/>
    <w:rsid w:val="009B6D8A"/>
    <w:rsid w:val="009B6D92"/>
    <w:rsid w:val="009B7047"/>
    <w:rsid w:val="009B70AD"/>
    <w:rsid w:val="009B70B0"/>
    <w:rsid w:val="009B70EC"/>
    <w:rsid w:val="009B7540"/>
    <w:rsid w:val="009B79B5"/>
    <w:rsid w:val="009B79DB"/>
    <w:rsid w:val="009B7A13"/>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5B9F"/>
    <w:rsid w:val="009C60EA"/>
    <w:rsid w:val="009C61B5"/>
    <w:rsid w:val="009C62D4"/>
    <w:rsid w:val="009C65DE"/>
    <w:rsid w:val="009C69CD"/>
    <w:rsid w:val="009C6B23"/>
    <w:rsid w:val="009C6CB8"/>
    <w:rsid w:val="009C70C9"/>
    <w:rsid w:val="009C713A"/>
    <w:rsid w:val="009C713B"/>
    <w:rsid w:val="009C73A4"/>
    <w:rsid w:val="009C7960"/>
    <w:rsid w:val="009C79E6"/>
    <w:rsid w:val="009C7B5C"/>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CD2"/>
    <w:rsid w:val="009E4EAF"/>
    <w:rsid w:val="009E53BA"/>
    <w:rsid w:val="009E5650"/>
    <w:rsid w:val="009E5841"/>
    <w:rsid w:val="009E5EB6"/>
    <w:rsid w:val="009E603F"/>
    <w:rsid w:val="009E6114"/>
    <w:rsid w:val="009E6459"/>
    <w:rsid w:val="009E6858"/>
    <w:rsid w:val="009E6C56"/>
    <w:rsid w:val="009E6FC5"/>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D1D"/>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97C"/>
    <w:rsid w:val="00A02B02"/>
    <w:rsid w:val="00A02BD1"/>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48"/>
    <w:rsid w:val="00A0680D"/>
    <w:rsid w:val="00A06DB4"/>
    <w:rsid w:val="00A06E65"/>
    <w:rsid w:val="00A06F19"/>
    <w:rsid w:val="00A07094"/>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707"/>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E7D"/>
    <w:rsid w:val="00A17FEF"/>
    <w:rsid w:val="00A2000E"/>
    <w:rsid w:val="00A203BF"/>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17"/>
    <w:rsid w:val="00A23FA1"/>
    <w:rsid w:val="00A2431C"/>
    <w:rsid w:val="00A24333"/>
    <w:rsid w:val="00A2460F"/>
    <w:rsid w:val="00A24976"/>
    <w:rsid w:val="00A24AA8"/>
    <w:rsid w:val="00A24C8A"/>
    <w:rsid w:val="00A24CB8"/>
    <w:rsid w:val="00A24D37"/>
    <w:rsid w:val="00A252E2"/>
    <w:rsid w:val="00A252E9"/>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8E1"/>
    <w:rsid w:val="00A35D87"/>
    <w:rsid w:val="00A3601F"/>
    <w:rsid w:val="00A3609D"/>
    <w:rsid w:val="00A36188"/>
    <w:rsid w:val="00A3619D"/>
    <w:rsid w:val="00A3632D"/>
    <w:rsid w:val="00A36614"/>
    <w:rsid w:val="00A36977"/>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0A"/>
    <w:rsid w:val="00A40E4C"/>
    <w:rsid w:val="00A41350"/>
    <w:rsid w:val="00A41439"/>
    <w:rsid w:val="00A414B4"/>
    <w:rsid w:val="00A4164C"/>
    <w:rsid w:val="00A416EA"/>
    <w:rsid w:val="00A41895"/>
    <w:rsid w:val="00A419E2"/>
    <w:rsid w:val="00A41AD5"/>
    <w:rsid w:val="00A421EC"/>
    <w:rsid w:val="00A42211"/>
    <w:rsid w:val="00A4283D"/>
    <w:rsid w:val="00A42AA9"/>
    <w:rsid w:val="00A42D32"/>
    <w:rsid w:val="00A42F2A"/>
    <w:rsid w:val="00A43067"/>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A6"/>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95C"/>
    <w:rsid w:val="00A67A49"/>
    <w:rsid w:val="00A67F36"/>
    <w:rsid w:val="00A70010"/>
    <w:rsid w:val="00A7037D"/>
    <w:rsid w:val="00A70483"/>
    <w:rsid w:val="00A705F0"/>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7260"/>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09F"/>
    <w:rsid w:val="00A8424D"/>
    <w:rsid w:val="00A84580"/>
    <w:rsid w:val="00A84666"/>
    <w:rsid w:val="00A84740"/>
    <w:rsid w:val="00A8481B"/>
    <w:rsid w:val="00A8488E"/>
    <w:rsid w:val="00A84CDF"/>
    <w:rsid w:val="00A851EB"/>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B8"/>
    <w:rsid w:val="00A90139"/>
    <w:rsid w:val="00A90505"/>
    <w:rsid w:val="00A906ED"/>
    <w:rsid w:val="00A90C1A"/>
    <w:rsid w:val="00A90C28"/>
    <w:rsid w:val="00A90CEF"/>
    <w:rsid w:val="00A90ED2"/>
    <w:rsid w:val="00A91023"/>
    <w:rsid w:val="00A91043"/>
    <w:rsid w:val="00A91052"/>
    <w:rsid w:val="00A91098"/>
    <w:rsid w:val="00A9127B"/>
    <w:rsid w:val="00A91301"/>
    <w:rsid w:val="00A9152C"/>
    <w:rsid w:val="00A9164D"/>
    <w:rsid w:val="00A91665"/>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BE"/>
    <w:rsid w:val="00A971E1"/>
    <w:rsid w:val="00A9720D"/>
    <w:rsid w:val="00A975E2"/>
    <w:rsid w:val="00A9791F"/>
    <w:rsid w:val="00A979A6"/>
    <w:rsid w:val="00A97C69"/>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3F"/>
    <w:rsid w:val="00AA27BD"/>
    <w:rsid w:val="00AA2BB5"/>
    <w:rsid w:val="00AA3123"/>
    <w:rsid w:val="00AA3186"/>
    <w:rsid w:val="00AA325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1E0"/>
    <w:rsid w:val="00AA55D1"/>
    <w:rsid w:val="00AA56BF"/>
    <w:rsid w:val="00AA58EF"/>
    <w:rsid w:val="00AA5C6C"/>
    <w:rsid w:val="00AA5F4F"/>
    <w:rsid w:val="00AA630A"/>
    <w:rsid w:val="00AA6322"/>
    <w:rsid w:val="00AA63FB"/>
    <w:rsid w:val="00AA6502"/>
    <w:rsid w:val="00AA66C5"/>
    <w:rsid w:val="00AA6756"/>
    <w:rsid w:val="00AA6AE2"/>
    <w:rsid w:val="00AA6D25"/>
    <w:rsid w:val="00AA6DB6"/>
    <w:rsid w:val="00AA736D"/>
    <w:rsid w:val="00AA7652"/>
    <w:rsid w:val="00AA768E"/>
    <w:rsid w:val="00AA7CD6"/>
    <w:rsid w:val="00AA7F77"/>
    <w:rsid w:val="00AB0190"/>
    <w:rsid w:val="00AB02C2"/>
    <w:rsid w:val="00AB06A6"/>
    <w:rsid w:val="00AB0AF6"/>
    <w:rsid w:val="00AB0D4E"/>
    <w:rsid w:val="00AB0E10"/>
    <w:rsid w:val="00AB1052"/>
    <w:rsid w:val="00AB11D8"/>
    <w:rsid w:val="00AB1559"/>
    <w:rsid w:val="00AB17F2"/>
    <w:rsid w:val="00AB19AE"/>
    <w:rsid w:val="00AB1BA4"/>
    <w:rsid w:val="00AB1BD4"/>
    <w:rsid w:val="00AB1C32"/>
    <w:rsid w:val="00AB2151"/>
    <w:rsid w:val="00AB24E0"/>
    <w:rsid w:val="00AB25F9"/>
    <w:rsid w:val="00AB2B72"/>
    <w:rsid w:val="00AB33B8"/>
    <w:rsid w:val="00AB3826"/>
    <w:rsid w:val="00AB38A7"/>
    <w:rsid w:val="00AB38FE"/>
    <w:rsid w:val="00AB3D0C"/>
    <w:rsid w:val="00AB3D66"/>
    <w:rsid w:val="00AB427C"/>
    <w:rsid w:val="00AB44A9"/>
    <w:rsid w:val="00AB45B7"/>
    <w:rsid w:val="00AB45EF"/>
    <w:rsid w:val="00AB478A"/>
    <w:rsid w:val="00AB4997"/>
    <w:rsid w:val="00AB4D6E"/>
    <w:rsid w:val="00AB5078"/>
    <w:rsid w:val="00AB5469"/>
    <w:rsid w:val="00AB588C"/>
    <w:rsid w:val="00AB59A7"/>
    <w:rsid w:val="00AB6AA1"/>
    <w:rsid w:val="00AB6C09"/>
    <w:rsid w:val="00AB6CC2"/>
    <w:rsid w:val="00AB6D9C"/>
    <w:rsid w:val="00AB6DBE"/>
    <w:rsid w:val="00AB7005"/>
    <w:rsid w:val="00AB7070"/>
    <w:rsid w:val="00AB7137"/>
    <w:rsid w:val="00AB75F6"/>
    <w:rsid w:val="00AB7721"/>
    <w:rsid w:val="00AB7792"/>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DE5"/>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DFE"/>
    <w:rsid w:val="00AD0FB7"/>
    <w:rsid w:val="00AD0FCC"/>
    <w:rsid w:val="00AD1207"/>
    <w:rsid w:val="00AD13E8"/>
    <w:rsid w:val="00AD13EE"/>
    <w:rsid w:val="00AD17B1"/>
    <w:rsid w:val="00AD17E7"/>
    <w:rsid w:val="00AD197A"/>
    <w:rsid w:val="00AD1B0B"/>
    <w:rsid w:val="00AD1E87"/>
    <w:rsid w:val="00AD20EA"/>
    <w:rsid w:val="00AD28E3"/>
    <w:rsid w:val="00AD2976"/>
    <w:rsid w:val="00AD2AB6"/>
    <w:rsid w:val="00AD2D32"/>
    <w:rsid w:val="00AD3007"/>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6C3"/>
    <w:rsid w:val="00AD671E"/>
    <w:rsid w:val="00AD6E92"/>
    <w:rsid w:val="00AD715E"/>
    <w:rsid w:val="00AD72A7"/>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807"/>
    <w:rsid w:val="00AE19E5"/>
    <w:rsid w:val="00AE1AEC"/>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EC9"/>
    <w:rsid w:val="00AF0F29"/>
    <w:rsid w:val="00AF115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E22"/>
    <w:rsid w:val="00AF5F5C"/>
    <w:rsid w:val="00AF5FAA"/>
    <w:rsid w:val="00AF5FDE"/>
    <w:rsid w:val="00AF65C5"/>
    <w:rsid w:val="00AF6E97"/>
    <w:rsid w:val="00AF6FC0"/>
    <w:rsid w:val="00AF7595"/>
    <w:rsid w:val="00AF7952"/>
    <w:rsid w:val="00AF7E03"/>
    <w:rsid w:val="00AF7EAA"/>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4F6"/>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AC"/>
    <w:rsid w:val="00B07FF4"/>
    <w:rsid w:val="00B07FF5"/>
    <w:rsid w:val="00B10296"/>
    <w:rsid w:val="00B1035C"/>
    <w:rsid w:val="00B108E3"/>
    <w:rsid w:val="00B10B44"/>
    <w:rsid w:val="00B1117E"/>
    <w:rsid w:val="00B11291"/>
    <w:rsid w:val="00B11555"/>
    <w:rsid w:val="00B1159A"/>
    <w:rsid w:val="00B11715"/>
    <w:rsid w:val="00B11AFA"/>
    <w:rsid w:val="00B121A9"/>
    <w:rsid w:val="00B12315"/>
    <w:rsid w:val="00B12360"/>
    <w:rsid w:val="00B129AA"/>
    <w:rsid w:val="00B12BC8"/>
    <w:rsid w:val="00B13242"/>
    <w:rsid w:val="00B1358D"/>
    <w:rsid w:val="00B137DE"/>
    <w:rsid w:val="00B13DD0"/>
    <w:rsid w:val="00B14361"/>
    <w:rsid w:val="00B143DE"/>
    <w:rsid w:val="00B14411"/>
    <w:rsid w:val="00B144F5"/>
    <w:rsid w:val="00B1452A"/>
    <w:rsid w:val="00B1471C"/>
    <w:rsid w:val="00B148B1"/>
    <w:rsid w:val="00B14B2A"/>
    <w:rsid w:val="00B14B3F"/>
    <w:rsid w:val="00B14F37"/>
    <w:rsid w:val="00B1543C"/>
    <w:rsid w:val="00B1551E"/>
    <w:rsid w:val="00B15660"/>
    <w:rsid w:val="00B15958"/>
    <w:rsid w:val="00B15B6D"/>
    <w:rsid w:val="00B164A5"/>
    <w:rsid w:val="00B16508"/>
    <w:rsid w:val="00B165C7"/>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DB9"/>
    <w:rsid w:val="00B21EB6"/>
    <w:rsid w:val="00B21F79"/>
    <w:rsid w:val="00B2222A"/>
    <w:rsid w:val="00B22829"/>
    <w:rsid w:val="00B22B87"/>
    <w:rsid w:val="00B22BCB"/>
    <w:rsid w:val="00B22F24"/>
    <w:rsid w:val="00B230FD"/>
    <w:rsid w:val="00B235B6"/>
    <w:rsid w:val="00B236DB"/>
    <w:rsid w:val="00B23909"/>
    <w:rsid w:val="00B23B82"/>
    <w:rsid w:val="00B23E5D"/>
    <w:rsid w:val="00B24053"/>
    <w:rsid w:val="00B243A7"/>
    <w:rsid w:val="00B243B1"/>
    <w:rsid w:val="00B244B6"/>
    <w:rsid w:val="00B245B4"/>
    <w:rsid w:val="00B247D7"/>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42"/>
    <w:rsid w:val="00B33DAF"/>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05D"/>
    <w:rsid w:val="00B4120B"/>
    <w:rsid w:val="00B41254"/>
    <w:rsid w:val="00B4136A"/>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84A"/>
    <w:rsid w:val="00B44E3E"/>
    <w:rsid w:val="00B44E91"/>
    <w:rsid w:val="00B44F0C"/>
    <w:rsid w:val="00B4524C"/>
    <w:rsid w:val="00B45376"/>
    <w:rsid w:val="00B45F52"/>
    <w:rsid w:val="00B46297"/>
    <w:rsid w:val="00B46597"/>
    <w:rsid w:val="00B46612"/>
    <w:rsid w:val="00B468D7"/>
    <w:rsid w:val="00B4699B"/>
    <w:rsid w:val="00B469C3"/>
    <w:rsid w:val="00B46A5E"/>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C36"/>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A5D"/>
    <w:rsid w:val="00B51BBB"/>
    <w:rsid w:val="00B51CB6"/>
    <w:rsid w:val="00B51FAE"/>
    <w:rsid w:val="00B523D6"/>
    <w:rsid w:val="00B528D0"/>
    <w:rsid w:val="00B529AF"/>
    <w:rsid w:val="00B52CBC"/>
    <w:rsid w:val="00B52D11"/>
    <w:rsid w:val="00B52EEC"/>
    <w:rsid w:val="00B530E5"/>
    <w:rsid w:val="00B533AB"/>
    <w:rsid w:val="00B53504"/>
    <w:rsid w:val="00B535F1"/>
    <w:rsid w:val="00B538F4"/>
    <w:rsid w:val="00B53D84"/>
    <w:rsid w:val="00B53D97"/>
    <w:rsid w:val="00B54094"/>
    <w:rsid w:val="00B54295"/>
    <w:rsid w:val="00B54454"/>
    <w:rsid w:val="00B545E3"/>
    <w:rsid w:val="00B5462B"/>
    <w:rsid w:val="00B54844"/>
    <w:rsid w:val="00B549B3"/>
    <w:rsid w:val="00B54A01"/>
    <w:rsid w:val="00B54B75"/>
    <w:rsid w:val="00B54BA9"/>
    <w:rsid w:val="00B54CED"/>
    <w:rsid w:val="00B54CFA"/>
    <w:rsid w:val="00B54DCA"/>
    <w:rsid w:val="00B54EA2"/>
    <w:rsid w:val="00B551AC"/>
    <w:rsid w:val="00B552B1"/>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3125"/>
    <w:rsid w:val="00B6327C"/>
    <w:rsid w:val="00B6375E"/>
    <w:rsid w:val="00B63D43"/>
    <w:rsid w:val="00B64162"/>
    <w:rsid w:val="00B641A2"/>
    <w:rsid w:val="00B646CB"/>
    <w:rsid w:val="00B649B0"/>
    <w:rsid w:val="00B649FC"/>
    <w:rsid w:val="00B64B2B"/>
    <w:rsid w:val="00B64BD0"/>
    <w:rsid w:val="00B64C82"/>
    <w:rsid w:val="00B64E6B"/>
    <w:rsid w:val="00B6561C"/>
    <w:rsid w:val="00B6580C"/>
    <w:rsid w:val="00B65B15"/>
    <w:rsid w:val="00B65B74"/>
    <w:rsid w:val="00B65CA1"/>
    <w:rsid w:val="00B65D11"/>
    <w:rsid w:val="00B65D86"/>
    <w:rsid w:val="00B65F0C"/>
    <w:rsid w:val="00B65F3D"/>
    <w:rsid w:val="00B66026"/>
    <w:rsid w:val="00B66590"/>
    <w:rsid w:val="00B6670E"/>
    <w:rsid w:val="00B66A77"/>
    <w:rsid w:val="00B66EB3"/>
    <w:rsid w:val="00B6736B"/>
    <w:rsid w:val="00B67C18"/>
    <w:rsid w:val="00B67C19"/>
    <w:rsid w:val="00B67D3B"/>
    <w:rsid w:val="00B67F88"/>
    <w:rsid w:val="00B70202"/>
    <w:rsid w:val="00B7021E"/>
    <w:rsid w:val="00B7033B"/>
    <w:rsid w:val="00B704EE"/>
    <w:rsid w:val="00B7066D"/>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2244"/>
    <w:rsid w:val="00B7247A"/>
    <w:rsid w:val="00B7264D"/>
    <w:rsid w:val="00B72719"/>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D36"/>
    <w:rsid w:val="00B80D4C"/>
    <w:rsid w:val="00B80DA6"/>
    <w:rsid w:val="00B80EC8"/>
    <w:rsid w:val="00B812DC"/>
    <w:rsid w:val="00B812F1"/>
    <w:rsid w:val="00B8139A"/>
    <w:rsid w:val="00B81431"/>
    <w:rsid w:val="00B814ED"/>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6AE"/>
    <w:rsid w:val="00B83B0E"/>
    <w:rsid w:val="00B83B44"/>
    <w:rsid w:val="00B83D9A"/>
    <w:rsid w:val="00B83EE4"/>
    <w:rsid w:val="00B84288"/>
    <w:rsid w:val="00B842EE"/>
    <w:rsid w:val="00B843A2"/>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7BF"/>
    <w:rsid w:val="00B90831"/>
    <w:rsid w:val="00B9095B"/>
    <w:rsid w:val="00B909DD"/>
    <w:rsid w:val="00B90A71"/>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D7"/>
    <w:rsid w:val="00BA46C1"/>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8D"/>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6"/>
    <w:rsid w:val="00BB11CD"/>
    <w:rsid w:val="00BB1280"/>
    <w:rsid w:val="00BB1285"/>
    <w:rsid w:val="00BB1453"/>
    <w:rsid w:val="00BB1534"/>
    <w:rsid w:val="00BB17A6"/>
    <w:rsid w:val="00BB184E"/>
    <w:rsid w:val="00BB1A9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9F7"/>
    <w:rsid w:val="00BC0A89"/>
    <w:rsid w:val="00BC0F58"/>
    <w:rsid w:val="00BC11CE"/>
    <w:rsid w:val="00BC1376"/>
    <w:rsid w:val="00BC139C"/>
    <w:rsid w:val="00BC13D6"/>
    <w:rsid w:val="00BC1605"/>
    <w:rsid w:val="00BC1613"/>
    <w:rsid w:val="00BC17DF"/>
    <w:rsid w:val="00BC1EA4"/>
    <w:rsid w:val="00BC1EFE"/>
    <w:rsid w:val="00BC1F07"/>
    <w:rsid w:val="00BC1F45"/>
    <w:rsid w:val="00BC2137"/>
    <w:rsid w:val="00BC2359"/>
    <w:rsid w:val="00BC2489"/>
    <w:rsid w:val="00BC24A8"/>
    <w:rsid w:val="00BC2A4B"/>
    <w:rsid w:val="00BC2A96"/>
    <w:rsid w:val="00BC2AB0"/>
    <w:rsid w:val="00BC2CA3"/>
    <w:rsid w:val="00BC2DFD"/>
    <w:rsid w:val="00BC30AE"/>
    <w:rsid w:val="00BC311C"/>
    <w:rsid w:val="00BC330E"/>
    <w:rsid w:val="00BC338E"/>
    <w:rsid w:val="00BC3436"/>
    <w:rsid w:val="00BC3645"/>
    <w:rsid w:val="00BC3756"/>
    <w:rsid w:val="00BC377F"/>
    <w:rsid w:val="00BC3A3C"/>
    <w:rsid w:val="00BC3D53"/>
    <w:rsid w:val="00BC3D6F"/>
    <w:rsid w:val="00BC3D9C"/>
    <w:rsid w:val="00BC41CA"/>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B8C"/>
    <w:rsid w:val="00BD3F5F"/>
    <w:rsid w:val="00BD45E7"/>
    <w:rsid w:val="00BD4620"/>
    <w:rsid w:val="00BD4C56"/>
    <w:rsid w:val="00BD4EEC"/>
    <w:rsid w:val="00BD51A8"/>
    <w:rsid w:val="00BD535D"/>
    <w:rsid w:val="00BD5382"/>
    <w:rsid w:val="00BD58F1"/>
    <w:rsid w:val="00BD5C44"/>
    <w:rsid w:val="00BD5D38"/>
    <w:rsid w:val="00BD61C1"/>
    <w:rsid w:val="00BD6227"/>
    <w:rsid w:val="00BD64F0"/>
    <w:rsid w:val="00BD654D"/>
    <w:rsid w:val="00BD69BA"/>
    <w:rsid w:val="00BD6A88"/>
    <w:rsid w:val="00BD6E37"/>
    <w:rsid w:val="00BD6F4F"/>
    <w:rsid w:val="00BD6F8A"/>
    <w:rsid w:val="00BD7010"/>
    <w:rsid w:val="00BD71B9"/>
    <w:rsid w:val="00BD71ED"/>
    <w:rsid w:val="00BD7563"/>
    <w:rsid w:val="00BD75BB"/>
    <w:rsid w:val="00BD7701"/>
    <w:rsid w:val="00BD7904"/>
    <w:rsid w:val="00BD7A71"/>
    <w:rsid w:val="00BD7CF9"/>
    <w:rsid w:val="00BE0119"/>
    <w:rsid w:val="00BE0398"/>
    <w:rsid w:val="00BE0799"/>
    <w:rsid w:val="00BE0A81"/>
    <w:rsid w:val="00BE0B6D"/>
    <w:rsid w:val="00BE1026"/>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61"/>
    <w:rsid w:val="00BE428F"/>
    <w:rsid w:val="00BE465A"/>
    <w:rsid w:val="00BE5330"/>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9A"/>
    <w:rsid w:val="00BE793D"/>
    <w:rsid w:val="00BE79C7"/>
    <w:rsid w:val="00BE7A9D"/>
    <w:rsid w:val="00BE7B33"/>
    <w:rsid w:val="00BE7C93"/>
    <w:rsid w:val="00BE7CC7"/>
    <w:rsid w:val="00BE7FEF"/>
    <w:rsid w:val="00BE7FF8"/>
    <w:rsid w:val="00BE7FF9"/>
    <w:rsid w:val="00BE7FFE"/>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F9B"/>
    <w:rsid w:val="00C000E9"/>
    <w:rsid w:val="00C00348"/>
    <w:rsid w:val="00C005AB"/>
    <w:rsid w:val="00C005C4"/>
    <w:rsid w:val="00C005FF"/>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FC2"/>
    <w:rsid w:val="00C060D3"/>
    <w:rsid w:val="00C0628A"/>
    <w:rsid w:val="00C06642"/>
    <w:rsid w:val="00C0689B"/>
    <w:rsid w:val="00C068CD"/>
    <w:rsid w:val="00C0693D"/>
    <w:rsid w:val="00C06AA5"/>
    <w:rsid w:val="00C06B85"/>
    <w:rsid w:val="00C06F43"/>
    <w:rsid w:val="00C071C4"/>
    <w:rsid w:val="00C078E0"/>
    <w:rsid w:val="00C07A49"/>
    <w:rsid w:val="00C07C90"/>
    <w:rsid w:val="00C07CE4"/>
    <w:rsid w:val="00C07D08"/>
    <w:rsid w:val="00C10163"/>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30D3"/>
    <w:rsid w:val="00C23501"/>
    <w:rsid w:val="00C237A4"/>
    <w:rsid w:val="00C239DD"/>
    <w:rsid w:val="00C23A0F"/>
    <w:rsid w:val="00C23CDC"/>
    <w:rsid w:val="00C23CF6"/>
    <w:rsid w:val="00C23E4D"/>
    <w:rsid w:val="00C23E75"/>
    <w:rsid w:val="00C23EC4"/>
    <w:rsid w:val="00C242A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14F"/>
    <w:rsid w:val="00C332FD"/>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7CF"/>
    <w:rsid w:val="00C3786F"/>
    <w:rsid w:val="00C37913"/>
    <w:rsid w:val="00C37A43"/>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42"/>
    <w:rsid w:val="00C42402"/>
    <w:rsid w:val="00C4242B"/>
    <w:rsid w:val="00C42597"/>
    <w:rsid w:val="00C4275F"/>
    <w:rsid w:val="00C42A7B"/>
    <w:rsid w:val="00C42C55"/>
    <w:rsid w:val="00C42C9C"/>
    <w:rsid w:val="00C42F0B"/>
    <w:rsid w:val="00C4300E"/>
    <w:rsid w:val="00C4354D"/>
    <w:rsid w:val="00C438B9"/>
    <w:rsid w:val="00C43AAA"/>
    <w:rsid w:val="00C43BE3"/>
    <w:rsid w:val="00C43D36"/>
    <w:rsid w:val="00C43E11"/>
    <w:rsid w:val="00C44062"/>
    <w:rsid w:val="00C44743"/>
    <w:rsid w:val="00C44AC8"/>
    <w:rsid w:val="00C44DF5"/>
    <w:rsid w:val="00C44E48"/>
    <w:rsid w:val="00C45391"/>
    <w:rsid w:val="00C453B1"/>
    <w:rsid w:val="00C45562"/>
    <w:rsid w:val="00C4576A"/>
    <w:rsid w:val="00C457E6"/>
    <w:rsid w:val="00C458D4"/>
    <w:rsid w:val="00C45C58"/>
    <w:rsid w:val="00C4615B"/>
    <w:rsid w:val="00C461CB"/>
    <w:rsid w:val="00C46247"/>
    <w:rsid w:val="00C46517"/>
    <w:rsid w:val="00C46835"/>
    <w:rsid w:val="00C46952"/>
    <w:rsid w:val="00C46A53"/>
    <w:rsid w:val="00C46C8B"/>
    <w:rsid w:val="00C46DD7"/>
    <w:rsid w:val="00C471E6"/>
    <w:rsid w:val="00C4720B"/>
    <w:rsid w:val="00C47624"/>
    <w:rsid w:val="00C4766E"/>
    <w:rsid w:val="00C476FD"/>
    <w:rsid w:val="00C47B4C"/>
    <w:rsid w:val="00C47C35"/>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A4C"/>
    <w:rsid w:val="00C51D68"/>
    <w:rsid w:val="00C51E1A"/>
    <w:rsid w:val="00C51EF4"/>
    <w:rsid w:val="00C51F47"/>
    <w:rsid w:val="00C5220B"/>
    <w:rsid w:val="00C52236"/>
    <w:rsid w:val="00C52484"/>
    <w:rsid w:val="00C524B0"/>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38"/>
    <w:rsid w:val="00C542D9"/>
    <w:rsid w:val="00C54498"/>
    <w:rsid w:val="00C545A4"/>
    <w:rsid w:val="00C545AA"/>
    <w:rsid w:val="00C5464F"/>
    <w:rsid w:val="00C54896"/>
    <w:rsid w:val="00C54919"/>
    <w:rsid w:val="00C54C18"/>
    <w:rsid w:val="00C54C6C"/>
    <w:rsid w:val="00C54C93"/>
    <w:rsid w:val="00C54CFC"/>
    <w:rsid w:val="00C55016"/>
    <w:rsid w:val="00C55172"/>
    <w:rsid w:val="00C5591A"/>
    <w:rsid w:val="00C55CDE"/>
    <w:rsid w:val="00C55E69"/>
    <w:rsid w:val="00C55E79"/>
    <w:rsid w:val="00C55FEB"/>
    <w:rsid w:val="00C5636E"/>
    <w:rsid w:val="00C56424"/>
    <w:rsid w:val="00C56F41"/>
    <w:rsid w:val="00C57001"/>
    <w:rsid w:val="00C57125"/>
    <w:rsid w:val="00C572A8"/>
    <w:rsid w:val="00C57750"/>
    <w:rsid w:val="00C57828"/>
    <w:rsid w:val="00C57B2D"/>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68B"/>
    <w:rsid w:val="00C6777C"/>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44C9"/>
    <w:rsid w:val="00C744DE"/>
    <w:rsid w:val="00C7464C"/>
    <w:rsid w:val="00C747B9"/>
    <w:rsid w:val="00C74858"/>
    <w:rsid w:val="00C74A3D"/>
    <w:rsid w:val="00C74AC7"/>
    <w:rsid w:val="00C74EAC"/>
    <w:rsid w:val="00C752D9"/>
    <w:rsid w:val="00C7539F"/>
    <w:rsid w:val="00C7545D"/>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CC1"/>
    <w:rsid w:val="00C93F73"/>
    <w:rsid w:val="00C93FDD"/>
    <w:rsid w:val="00C94106"/>
    <w:rsid w:val="00C941AE"/>
    <w:rsid w:val="00C94203"/>
    <w:rsid w:val="00C9423D"/>
    <w:rsid w:val="00C9452F"/>
    <w:rsid w:val="00C945A4"/>
    <w:rsid w:val="00C94846"/>
    <w:rsid w:val="00C9488E"/>
    <w:rsid w:val="00C94F18"/>
    <w:rsid w:val="00C95329"/>
    <w:rsid w:val="00C95709"/>
    <w:rsid w:val="00C9596D"/>
    <w:rsid w:val="00C95A4D"/>
    <w:rsid w:val="00C95A57"/>
    <w:rsid w:val="00C95A8A"/>
    <w:rsid w:val="00C960AA"/>
    <w:rsid w:val="00C96238"/>
    <w:rsid w:val="00C9625C"/>
    <w:rsid w:val="00C964F1"/>
    <w:rsid w:val="00C966DF"/>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0C82"/>
    <w:rsid w:val="00CA100C"/>
    <w:rsid w:val="00CA1305"/>
    <w:rsid w:val="00CA14A0"/>
    <w:rsid w:val="00CA14CB"/>
    <w:rsid w:val="00CA2480"/>
    <w:rsid w:val="00CA2B78"/>
    <w:rsid w:val="00CA2E43"/>
    <w:rsid w:val="00CA31C5"/>
    <w:rsid w:val="00CA332E"/>
    <w:rsid w:val="00CA3465"/>
    <w:rsid w:val="00CA3473"/>
    <w:rsid w:val="00CA352E"/>
    <w:rsid w:val="00CA3952"/>
    <w:rsid w:val="00CA3A35"/>
    <w:rsid w:val="00CA3AD9"/>
    <w:rsid w:val="00CA3BF3"/>
    <w:rsid w:val="00CA3E0A"/>
    <w:rsid w:val="00CA3E54"/>
    <w:rsid w:val="00CA3F3C"/>
    <w:rsid w:val="00CA3FF5"/>
    <w:rsid w:val="00CA4344"/>
    <w:rsid w:val="00CA45C4"/>
    <w:rsid w:val="00CA4809"/>
    <w:rsid w:val="00CA4843"/>
    <w:rsid w:val="00CA4D5D"/>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F69"/>
    <w:rsid w:val="00CA6FE3"/>
    <w:rsid w:val="00CA71A6"/>
    <w:rsid w:val="00CA72A7"/>
    <w:rsid w:val="00CA747E"/>
    <w:rsid w:val="00CA74C4"/>
    <w:rsid w:val="00CA7515"/>
    <w:rsid w:val="00CA7534"/>
    <w:rsid w:val="00CA79F0"/>
    <w:rsid w:val="00CA7D96"/>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59A"/>
    <w:rsid w:val="00CB26A6"/>
    <w:rsid w:val="00CB28BE"/>
    <w:rsid w:val="00CB298A"/>
    <w:rsid w:val="00CB2A16"/>
    <w:rsid w:val="00CB2A6A"/>
    <w:rsid w:val="00CB2D2A"/>
    <w:rsid w:val="00CB32E3"/>
    <w:rsid w:val="00CB37E1"/>
    <w:rsid w:val="00CB38A0"/>
    <w:rsid w:val="00CB3910"/>
    <w:rsid w:val="00CB3923"/>
    <w:rsid w:val="00CB3AD5"/>
    <w:rsid w:val="00CB3CEF"/>
    <w:rsid w:val="00CB3D0C"/>
    <w:rsid w:val="00CB3E70"/>
    <w:rsid w:val="00CB4650"/>
    <w:rsid w:val="00CB4770"/>
    <w:rsid w:val="00CB4B03"/>
    <w:rsid w:val="00CB4BBD"/>
    <w:rsid w:val="00CB4BD9"/>
    <w:rsid w:val="00CB5007"/>
    <w:rsid w:val="00CB51D3"/>
    <w:rsid w:val="00CB54AF"/>
    <w:rsid w:val="00CB5653"/>
    <w:rsid w:val="00CB58E3"/>
    <w:rsid w:val="00CB59B5"/>
    <w:rsid w:val="00CB5A4E"/>
    <w:rsid w:val="00CB5A98"/>
    <w:rsid w:val="00CB5B48"/>
    <w:rsid w:val="00CB5B8E"/>
    <w:rsid w:val="00CB5DE5"/>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F6"/>
    <w:rsid w:val="00CC4F28"/>
    <w:rsid w:val="00CC4F71"/>
    <w:rsid w:val="00CC5608"/>
    <w:rsid w:val="00CC596B"/>
    <w:rsid w:val="00CC5DCF"/>
    <w:rsid w:val="00CC60BF"/>
    <w:rsid w:val="00CC629E"/>
    <w:rsid w:val="00CC64BF"/>
    <w:rsid w:val="00CC65BC"/>
    <w:rsid w:val="00CC6735"/>
    <w:rsid w:val="00CC6BAA"/>
    <w:rsid w:val="00CC6C71"/>
    <w:rsid w:val="00CC6CA6"/>
    <w:rsid w:val="00CC6F74"/>
    <w:rsid w:val="00CC7406"/>
    <w:rsid w:val="00CC7624"/>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C3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3A3"/>
    <w:rsid w:val="00CE53B6"/>
    <w:rsid w:val="00CE570A"/>
    <w:rsid w:val="00CE5B1C"/>
    <w:rsid w:val="00CE5B8E"/>
    <w:rsid w:val="00CE5C2C"/>
    <w:rsid w:val="00CE5CB9"/>
    <w:rsid w:val="00CE6043"/>
    <w:rsid w:val="00CE611C"/>
    <w:rsid w:val="00CE6153"/>
    <w:rsid w:val="00CE6598"/>
    <w:rsid w:val="00CE6612"/>
    <w:rsid w:val="00CE6851"/>
    <w:rsid w:val="00CE6AF6"/>
    <w:rsid w:val="00CE6EE1"/>
    <w:rsid w:val="00CE6F9C"/>
    <w:rsid w:val="00CE7313"/>
    <w:rsid w:val="00CE750F"/>
    <w:rsid w:val="00CE77D3"/>
    <w:rsid w:val="00CE7E55"/>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D17"/>
    <w:rsid w:val="00CF3EC6"/>
    <w:rsid w:val="00CF3F83"/>
    <w:rsid w:val="00CF4626"/>
    <w:rsid w:val="00CF467B"/>
    <w:rsid w:val="00CF4C3A"/>
    <w:rsid w:val="00CF4C69"/>
    <w:rsid w:val="00CF4F95"/>
    <w:rsid w:val="00CF5159"/>
    <w:rsid w:val="00CF5292"/>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0E9D"/>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AD"/>
    <w:rsid w:val="00D10D09"/>
    <w:rsid w:val="00D10E2D"/>
    <w:rsid w:val="00D1115B"/>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2A"/>
    <w:rsid w:val="00D1754E"/>
    <w:rsid w:val="00D175FC"/>
    <w:rsid w:val="00D17896"/>
    <w:rsid w:val="00D178BB"/>
    <w:rsid w:val="00D179A2"/>
    <w:rsid w:val="00D17AF9"/>
    <w:rsid w:val="00D17F20"/>
    <w:rsid w:val="00D2003F"/>
    <w:rsid w:val="00D20221"/>
    <w:rsid w:val="00D204FF"/>
    <w:rsid w:val="00D207AC"/>
    <w:rsid w:val="00D20810"/>
    <w:rsid w:val="00D20A14"/>
    <w:rsid w:val="00D20E31"/>
    <w:rsid w:val="00D20E3E"/>
    <w:rsid w:val="00D20FFF"/>
    <w:rsid w:val="00D211D7"/>
    <w:rsid w:val="00D2150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C0C"/>
    <w:rsid w:val="00D26061"/>
    <w:rsid w:val="00D26125"/>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84"/>
    <w:rsid w:val="00D31777"/>
    <w:rsid w:val="00D31859"/>
    <w:rsid w:val="00D31A4E"/>
    <w:rsid w:val="00D31C1F"/>
    <w:rsid w:val="00D31F17"/>
    <w:rsid w:val="00D32002"/>
    <w:rsid w:val="00D3216A"/>
    <w:rsid w:val="00D3221F"/>
    <w:rsid w:val="00D323D7"/>
    <w:rsid w:val="00D32554"/>
    <w:rsid w:val="00D3272C"/>
    <w:rsid w:val="00D3293E"/>
    <w:rsid w:val="00D32DE8"/>
    <w:rsid w:val="00D33044"/>
    <w:rsid w:val="00D333B8"/>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99B"/>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951"/>
    <w:rsid w:val="00D36B7B"/>
    <w:rsid w:val="00D37039"/>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0A"/>
    <w:rsid w:val="00D45356"/>
    <w:rsid w:val="00D45444"/>
    <w:rsid w:val="00D45973"/>
    <w:rsid w:val="00D459FA"/>
    <w:rsid w:val="00D45AAB"/>
    <w:rsid w:val="00D45B97"/>
    <w:rsid w:val="00D45FCD"/>
    <w:rsid w:val="00D463EE"/>
    <w:rsid w:val="00D46716"/>
    <w:rsid w:val="00D4684F"/>
    <w:rsid w:val="00D469A4"/>
    <w:rsid w:val="00D46BCA"/>
    <w:rsid w:val="00D46BE1"/>
    <w:rsid w:val="00D46DFD"/>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EC4"/>
    <w:rsid w:val="00D5401E"/>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1E4B"/>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4E5"/>
    <w:rsid w:val="00D76552"/>
    <w:rsid w:val="00D7671D"/>
    <w:rsid w:val="00D77016"/>
    <w:rsid w:val="00D774F6"/>
    <w:rsid w:val="00D77518"/>
    <w:rsid w:val="00D775EB"/>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597"/>
    <w:rsid w:val="00D8260C"/>
    <w:rsid w:val="00D827BF"/>
    <w:rsid w:val="00D82949"/>
    <w:rsid w:val="00D82A53"/>
    <w:rsid w:val="00D82AA8"/>
    <w:rsid w:val="00D82AD6"/>
    <w:rsid w:val="00D82DFF"/>
    <w:rsid w:val="00D82EDF"/>
    <w:rsid w:val="00D8304F"/>
    <w:rsid w:val="00D831C0"/>
    <w:rsid w:val="00D83623"/>
    <w:rsid w:val="00D837AE"/>
    <w:rsid w:val="00D8387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67"/>
    <w:rsid w:val="00D86198"/>
    <w:rsid w:val="00D867FC"/>
    <w:rsid w:val="00D86E40"/>
    <w:rsid w:val="00D8709B"/>
    <w:rsid w:val="00D870FE"/>
    <w:rsid w:val="00D871DD"/>
    <w:rsid w:val="00D873D7"/>
    <w:rsid w:val="00D873EB"/>
    <w:rsid w:val="00D8748F"/>
    <w:rsid w:val="00D876ED"/>
    <w:rsid w:val="00D8784D"/>
    <w:rsid w:val="00D87861"/>
    <w:rsid w:val="00D87AD6"/>
    <w:rsid w:val="00D87D35"/>
    <w:rsid w:val="00D9026F"/>
    <w:rsid w:val="00D90361"/>
    <w:rsid w:val="00D90438"/>
    <w:rsid w:val="00D90948"/>
    <w:rsid w:val="00D90A1F"/>
    <w:rsid w:val="00D90B04"/>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8B"/>
    <w:rsid w:val="00DA1F5E"/>
    <w:rsid w:val="00DA1FA2"/>
    <w:rsid w:val="00DA2406"/>
    <w:rsid w:val="00DA2615"/>
    <w:rsid w:val="00DA277C"/>
    <w:rsid w:val="00DA2829"/>
    <w:rsid w:val="00DA2DB9"/>
    <w:rsid w:val="00DA3485"/>
    <w:rsid w:val="00DA3595"/>
    <w:rsid w:val="00DA38DC"/>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D37"/>
    <w:rsid w:val="00DA5DA0"/>
    <w:rsid w:val="00DA5E3F"/>
    <w:rsid w:val="00DA5E78"/>
    <w:rsid w:val="00DA6315"/>
    <w:rsid w:val="00DA6596"/>
    <w:rsid w:val="00DA6B67"/>
    <w:rsid w:val="00DA732B"/>
    <w:rsid w:val="00DA74C0"/>
    <w:rsid w:val="00DA7823"/>
    <w:rsid w:val="00DA78D0"/>
    <w:rsid w:val="00DA7CA8"/>
    <w:rsid w:val="00DB0076"/>
    <w:rsid w:val="00DB011C"/>
    <w:rsid w:val="00DB031E"/>
    <w:rsid w:val="00DB0407"/>
    <w:rsid w:val="00DB05BF"/>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956"/>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0A6"/>
    <w:rsid w:val="00DC1247"/>
    <w:rsid w:val="00DC1306"/>
    <w:rsid w:val="00DC1368"/>
    <w:rsid w:val="00DC1CC9"/>
    <w:rsid w:val="00DC1E9B"/>
    <w:rsid w:val="00DC1FA0"/>
    <w:rsid w:val="00DC1FAB"/>
    <w:rsid w:val="00DC2296"/>
    <w:rsid w:val="00DC24C7"/>
    <w:rsid w:val="00DC27AB"/>
    <w:rsid w:val="00DC2D05"/>
    <w:rsid w:val="00DC3189"/>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56"/>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20E3"/>
    <w:rsid w:val="00DD2174"/>
    <w:rsid w:val="00DD2345"/>
    <w:rsid w:val="00DD2375"/>
    <w:rsid w:val="00DD2504"/>
    <w:rsid w:val="00DD2927"/>
    <w:rsid w:val="00DD29C0"/>
    <w:rsid w:val="00DD2A6B"/>
    <w:rsid w:val="00DD2FA1"/>
    <w:rsid w:val="00DD3165"/>
    <w:rsid w:val="00DD31C5"/>
    <w:rsid w:val="00DD3243"/>
    <w:rsid w:val="00DD3316"/>
    <w:rsid w:val="00DD339F"/>
    <w:rsid w:val="00DD34E0"/>
    <w:rsid w:val="00DD3615"/>
    <w:rsid w:val="00DD3648"/>
    <w:rsid w:val="00DD3CD6"/>
    <w:rsid w:val="00DD3E4D"/>
    <w:rsid w:val="00DD3EEE"/>
    <w:rsid w:val="00DD3F11"/>
    <w:rsid w:val="00DD41EA"/>
    <w:rsid w:val="00DD4675"/>
    <w:rsid w:val="00DD4B34"/>
    <w:rsid w:val="00DD4CA2"/>
    <w:rsid w:val="00DD4E11"/>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D6F"/>
    <w:rsid w:val="00DD71B0"/>
    <w:rsid w:val="00DD71D1"/>
    <w:rsid w:val="00DD7217"/>
    <w:rsid w:val="00DD7393"/>
    <w:rsid w:val="00DD7810"/>
    <w:rsid w:val="00DD79E8"/>
    <w:rsid w:val="00DE09E2"/>
    <w:rsid w:val="00DE0A22"/>
    <w:rsid w:val="00DE0F89"/>
    <w:rsid w:val="00DE1166"/>
    <w:rsid w:val="00DE1223"/>
    <w:rsid w:val="00DE123C"/>
    <w:rsid w:val="00DE1397"/>
    <w:rsid w:val="00DE1485"/>
    <w:rsid w:val="00DE1872"/>
    <w:rsid w:val="00DE197A"/>
    <w:rsid w:val="00DE1BD6"/>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504"/>
    <w:rsid w:val="00DE4604"/>
    <w:rsid w:val="00DE474A"/>
    <w:rsid w:val="00DE4A31"/>
    <w:rsid w:val="00DE4A46"/>
    <w:rsid w:val="00DE4A53"/>
    <w:rsid w:val="00DE4BC7"/>
    <w:rsid w:val="00DE4C28"/>
    <w:rsid w:val="00DE4CA1"/>
    <w:rsid w:val="00DE4DCA"/>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C2D"/>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8"/>
    <w:rsid w:val="00DF5807"/>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DEF"/>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1E9"/>
    <w:rsid w:val="00E0721D"/>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891"/>
    <w:rsid w:val="00E148A1"/>
    <w:rsid w:val="00E14B6B"/>
    <w:rsid w:val="00E15428"/>
    <w:rsid w:val="00E15795"/>
    <w:rsid w:val="00E15D28"/>
    <w:rsid w:val="00E15D47"/>
    <w:rsid w:val="00E15EB1"/>
    <w:rsid w:val="00E15F69"/>
    <w:rsid w:val="00E16547"/>
    <w:rsid w:val="00E168AD"/>
    <w:rsid w:val="00E1690C"/>
    <w:rsid w:val="00E16CC7"/>
    <w:rsid w:val="00E16DDE"/>
    <w:rsid w:val="00E16E7C"/>
    <w:rsid w:val="00E16EF9"/>
    <w:rsid w:val="00E16FA5"/>
    <w:rsid w:val="00E171F2"/>
    <w:rsid w:val="00E175CE"/>
    <w:rsid w:val="00E1796C"/>
    <w:rsid w:val="00E17B77"/>
    <w:rsid w:val="00E200F1"/>
    <w:rsid w:val="00E207EE"/>
    <w:rsid w:val="00E20E50"/>
    <w:rsid w:val="00E20F6F"/>
    <w:rsid w:val="00E20F98"/>
    <w:rsid w:val="00E20FFD"/>
    <w:rsid w:val="00E21243"/>
    <w:rsid w:val="00E2161A"/>
    <w:rsid w:val="00E21693"/>
    <w:rsid w:val="00E217CD"/>
    <w:rsid w:val="00E21DDC"/>
    <w:rsid w:val="00E21E70"/>
    <w:rsid w:val="00E2202C"/>
    <w:rsid w:val="00E22060"/>
    <w:rsid w:val="00E220AB"/>
    <w:rsid w:val="00E220C0"/>
    <w:rsid w:val="00E221B7"/>
    <w:rsid w:val="00E22481"/>
    <w:rsid w:val="00E2265C"/>
    <w:rsid w:val="00E22685"/>
    <w:rsid w:val="00E22694"/>
    <w:rsid w:val="00E22D1C"/>
    <w:rsid w:val="00E22FD5"/>
    <w:rsid w:val="00E23528"/>
    <w:rsid w:val="00E2380E"/>
    <w:rsid w:val="00E238C3"/>
    <w:rsid w:val="00E23C24"/>
    <w:rsid w:val="00E24202"/>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98F"/>
    <w:rsid w:val="00E30A60"/>
    <w:rsid w:val="00E30BB0"/>
    <w:rsid w:val="00E31500"/>
    <w:rsid w:val="00E319BE"/>
    <w:rsid w:val="00E31DBA"/>
    <w:rsid w:val="00E320EA"/>
    <w:rsid w:val="00E32249"/>
    <w:rsid w:val="00E3224B"/>
    <w:rsid w:val="00E32557"/>
    <w:rsid w:val="00E325CF"/>
    <w:rsid w:val="00E32BA7"/>
    <w:rsid w:val="00E32E0B"/>
    <w:rsid w:val="00E32E4A"/>
    <w:rsid w:val="00E3311A"/>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AD0"/>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75"/>
    <w:rsid w:val="00E458F0"/>
    <w:rsid w:val="00E45A6E"/>
    <w:rsid w:val="00E45B09"/>
    <w:rsid w:val="00E45F0A"/>
    <w:rsid w:val="00E4648F"/>
    <w:rsid w:val="00E46998"/>
    <w:rsid w:val="00E469EE"/>
    <w:rsid w:val="00E46B55"/>
    <w:rsid w:val="00E46D02"/>
    <w:rsid w:val="00E46D2C"/>
    <w:rsid w:val="00E46E40"/>
    <w:rsid w:val="00E46FD9"/>
    <w:rsid w:val="00E470F7"/>
    <w:rsid w:val="00E473D2"/>
    <w:rsid w:val="00E4748D"/>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750"/>
    <w:rsid w:val="00E53CD1"/>
    <w:rsid w:val="00E53DC3"/>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3FB"/>
    <w:rsid w:val="00E56AD0"/>
    <w:rsid w:val="00E56E88"/>
    <w:rsid w:val="00E57014"/>
    <w:rsid w:val="00E57439"/>
    <w:rsid w:val="00E575E1"/>
    <w:rsid w:val="00E575E8"/>
    <w:rsid w:val="00E57BDA"/>
    <w:rsid w:val="00E57C79"/>
    <w:rsid w:val="00E57D11"/>
    <w:rsid w:val="00E57DDF"/>
    <w:rsid w:val="00E60385"/>
    <w:rsid w:val="00E607D0"/>
    <w:rsid w:val="00E60970"/>
    <w:rsid w:val="00E609EF"/>
    <w:rsid w:val="00E60DB6"/>
    <w:rsid w:val="00E60DF2"/>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E80"/>
    <w:rsid w:val="00E64EF7"/>
    <w:rsid w:val="00E64F8A"/>
    <w:rsid w:val="00E650AC"/>
    <w:rsid w:val="00E65140"/>
    <w:rsid w:val="00E65418"/>
    <w:rsid w:val="00E6543B"/>
    <w:rsid w:val="00E655AB"/>
    <w:rsid w:val="00E655D3"/>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84F"/>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7B6"/>
    <w:rsid w:val="00E8088A"/>
    <w:rsid w:val="00E80B52"/>
    <w:rsid w:val="00E80EEB"/>
    <w:rsid w:val="00E814D2"/>
    <w:rsid w:val="00E81626"/>
    <w:rsid w:val="00E81680"/>
    <w:rsid w:val="00E81850"/>
    <w:rsid w:val="00E818FC"/>
    <w:rsid w:val="00E8230A"/>
    <w:rsid w:val="00E8254B"/>
    <w:rsid w:val="00E8268C"/>
    <w:rsid w:val="00E82840"/>
    <w:rsid w:val="00E828DA"/>
    <w:rsid w:val="00E828E6"/>
    <w:rsid w:val="00E82C1F"/>
    <w:rsid w:val="00E836E9"/>
    <w:rsid w:val="00E83798"/>
    <w:rsid w:val="00E83AA6"/>
    <w:rsid w:val="00E83CD2"/>
    <w:rsid w:val="00E83CF8"/>
    <w:rsid w:val="00E83DAD"/>
    <w:rsid w:val="00E8401C"/>
    <w:rsid w:val="00E841AB"/>
    <w:rsid w:val="00E84325"/>
    <w:rsid w:val="00E846F9"/>
    <w:rsid w:val="00E849A9"/>
    <w:rsid w:val="00E849DE"/>
    <w:rsid w:val="00E84A7E"/>
    <w:rsid w:val="00E84B78"/>
    <w:rsid w:val="00E84F1F"/>
    <w:rsid w:val="00E850D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463"/>
    <w:rsid w:val="00E904CE"/>
    <w:rsid w:val="00E9054F"/>
    <w:rsid w:val="00E90AC4"/>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0FC"/>
    <w:rsid w:val="00EA35AE"/>
    <w:rsid w:val="00EA360B"/>
    <w:rsid w:val="00EA3758"/>
    <w:rsid w:val="00EA37E4"/>
    <w:rsid w:val="00EA3A03"/>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F14"/>
    <w:rsid w:val="00EA5121"/>
    <w:rsid w:val="00EA52A4"/>
    <w:rsid w:val="00EA52A6"/>
    <w:rsid w:val="00EA52CF"/>
    <w:rsid w:val="00EA549C"/>
    <w:rsid w:val="00EA577D"/>
    <w:rsid w:val="00EA579E"/>
    <w:rsid w:val="00EA5922"/>
    <w:rsid w:val="00EA5941"/>
    <w:rsid w:val="00EA5A6E"/>
    <w:rsid w:val="00EA5B23"/>
    <w:rsid w:val="00EA5CA5"/>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D95"/>
    <w:rsid w:val="00EB1DF5"/>
    <w:rsid w:val="00EB1F64"/>
    <w:rsid w:val="00EB23A9"/>
    <w:rsid w:val="00EB23D5"/>
    <w:rsid w:val="00EB2527"/>
    <w:rsid w:val="00EB2794"/>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000"/>
    <w:rsid w:val="00EC0431"/>
    <w:rsid w:val="00EC0B27"/>
    <w:rsid w:val="00EC0F22"/>
    <w:rsid w:val="00EC10FF"/>
    <w:rsid w:val="00EC118B"/>
    <w:rsid w:val="00EC136D"/>
    <w:rsid w:val="00EC1691"/>
    <w:rsid w:val="00EC17BB"/>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EF"/>
    <w:rsid w:val="00EF1A4D"/>
    <w:rsid w:val="00EF1EE8"/>
    <w:rsid w:val="00EF224C"/>
    <w:rsid w:val="00EF2345"/>
    <w:rsid w:val="00EF23B7"/>
    <w:rsid w:val="00EF25CD"/>
    <w:rsid w:val="00EF2940"/>
    <w:rsid w:val="00EF2C9A"/>
    <w:rsid w:val="00EF3252"/>
    <w:rsid w:val="00EF34F9"/>
    <w:rsid w:val="00EF35F9"/>
    <w:rsid w:val="00EF39F5"/>
    <w:rsid w:val="00EF3B01"/>
    <w:rsid w:val="00EF3C0D"/>
    <w:rsid w:val="00EF46AA"/>
    <w:rsid w:val="00EF48FB"/>
    <w:rsid w:val="00EF4A69"/>
    <w:rsid w:val="00EF4A8E"/>
    <w:rsid w:val="00EF4B9A"/>
    <w:rsid w:val="00EF4BC4"/>
    <w:rsid w:val="00EF4DF1"/>
    <w:rsid w:val="00EF51B4"/>
    <w:rsid w:val="00EF523F"/>
    <w:rsid w:val="00EF5433"/>
    <w:rsid w:val="00EF55E4"/>
    <w:rsid w:val="00EF5A35"/>
    <w:rsid w:val="00EF5E57"/>
    <w:rsid w:val="00EF600D"/>
    <w:rsid w:val="00EF6264"/>
    <w:rsid w:val="00EF674D"/>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31D"/>
    <w:rsid w:val="00F043CA"/>
    <w:rsid w:val="00F0473F"/>
    <w:rsid w:val="00F04741"/>
    <w:rsid w:val="00F04903"/>
    <w:rsid w:val="00F04A35"/>
    <w:rsid w:val="00F0552D"/>
    <w:rsid w:val="00F0555F"/>
    <w:rsid w:val="00F0563A"/>
    <w:rsid w:val="00F057E8"/>
    <w:rsid w:val="00F05B31"/>
    <w:rsid w:val="00F05ECD"/>
    <w:rsid w:val="00F061C0"/>
    <w:rsid w:val="00F062B4"/>
    <w:rsid w:val="00F0658A"/>
    <w:rsid w:val="00F06597"/>
    <w:rsid w:val="00F0668B"/>
    <w:rsid w:val="00F068A3"/>
    <w:rsid w:val="00F0698B"/>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A9B"/>
    <w:rsid w:val="00F10AAD"/>
    <w:rsid w:val="00F10C2E"/>
    <w:rsid w:val="00F10E8B"/>
    <w:rsid w:val="00F11177"/>
    <w:rsid w:val="00F11292"/>
    <w:rsid w:val="00F11479"/>
    <w:rsid w:val="00F115A2"/>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A12"/>
    <w:rsid w:val="00F14CFD"/>
    <w:rsid w:val="00F14D36"/>
    <w:rsid w:val="00F14DA9"/>
    <w:rsid w:val="00F153A8"/>
    <w:rsid w:val="00F15409"/>
    <w:rsid w:val="00F1544F"/>
    <w:rsid w:val="00F15520"/>
    <w:rsid w:val="00F15620"/>
    <w:rsid w:val="00F15850"/>
    <w:rsid w:val="00F1594D"/>
    <w:rsid w:val="00F1596A"/>
    <w:rsid w:val="00F15A09"/>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17DA2"/>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D9C"/>
    <w:rsid w:val="00F26FE5"/>
    <w:rsid w:val="00F272EE"/>
    <w:rsid w:val="00F275FC"/>
    <w:rsid w:val="00F276F5"/>
    <w:rsid w:val="00F27711"/>
    <w:rsid w:val="00F27A96"/>
    <w:rsid w:val="00F27C95"/>
    <w:rsid w:val="00F30368"/>
    <w:rsid w:val="00F3040C"/>
    <w:rsid w:val="00F305B6"/>
    <w:rsid w:val="00F306F0"/>
    <w:rsid w:val="00F30748"/>
    <w:rsid w:val="00F30B03"/>
    <w:rsid w:val="00F30C1B"/>
    <w:rsid w:val="00F3109F"/>
    <w:rsid w:val="00F312B8"/>
    <w:rsid w:val="00F31645"/>
    <w:rsid w:val="00F316FB"/>
    <w:rsid w:val="00F31922"/>
    <w:rsid w:val="00F31E52"/>
    <w:rsid w:val="00F31F52"/>
    <w:rsid w:val="00F31F99"/>
    <w:rsid w:val="00F324E0"/>
    <w:rsid w:val="00F325E1"/>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494"/>
    <w:rsid w:val="00F3674E"/>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6D"/>
    <w:rsid w:val="00F37D90"/>
    <w:rsid w:val="00F40023"/>
    <w:rsid w:val="00F400A8"/>
    <w:rsid w:val="00F401ED"/>
    <w:rsid w:val="00F4031B"/>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0EB"/>
    <w:rsid w:val="00F4217B"/>
    <w:rsid w:val="00F42616"/>
    <w:rsid w:val="00F42878"/>
    <w:rsid w:val="00F42ABF"/>
    <w:rsid w:val="00F42C45"/>
    <w:rsid w:val="00F42C9D"/>
    <w:rsid w:val="00F42F5E"/>
    <w:rsid w:val="00F43069"/>
    <w:rsid w:val="00F431F1"/>
    <w:rsid w:val="00F43262"/>
    <w:rsid w:val="00F43321"/>
    <w:rsid w:val="00F43337"/>
    <w:rsid w:val="00F43412"/>
    <w:rsid w:val="00F43900"/>
    <w:rsid w:val="00F4397C"/>
    <w:rsid w:val="00F439AE"/>
    <w:rsid w:val="00F43D10"/>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4A8"/>
    <w:rsid w:val="00F50590"/>
    <w:rsid w:val="00F50758"/>
    <w:rsid w:val="00F50E16"/>
    <w:rsid w:val="00F50E1B"/>
    <w:rsid w:val="00F50E93"/>
    <w:rsid w:val="00F50F5C"/>
    <w:rsid w:val="00F51116"/>
    <w:rsid w:val="00F51394"/>
    <w:rsid w:val="00F513A0"/>
    <w:rsid w:val="00F5142A"/>
    <w:rsid w:val="00F51630"/>
    <w:rsid w:val="00F5182C"/>
    <w:rsid w:val="00F51945"/>
    <w:rsid w:val="00F51D22"/>
    <w:rsid w:val="00F522B1"/>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AB"/>
    <w:rsid w:val="00F555B0"/>
    <w:rsid w:val="00F555B8"/>
    <w:rsid w:val="00F5560D"/>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6230"/>
    <w:rsid w:val="00F66290"/>
    <w:rsid w:val="00F66312"/>
    <w:rsid w:val="00F66575"/>
    <w:rsid w:val="00F66A78"/>
    <w:rsid w:val="00F66DFF"/>
    <w:rsid w:val="00F66E48"/>
    <w:rsid w:val="00F66E93"/>
    <w:rsid w:val="00F67470"/>
    <w:rsid w:val="00F67538"/>
    <w:rsid w:val="00F679D4"/>
    <w:rsid w:val="00F67D90"/>
    <w:rsid w:val="00F67E9F"/>
    <w:rsid w:val="00F67FBB"/>
    <w:rsid w:val="00F70183"/>
    <w:rsid w:val="00F702BA"/>
    <w:rsid w:val="00F70349"/>
    <w:rsid w:val="00F70548"/>
    <w:rsid w:val="00F707E0"/>
    <w:rsid w:val="00F70D5C"/>
    <w:rsid w:val="00F71160"/>
    <w:rsid w:val="00F713DF"/>
    <w:rsid w:val="00F714FC"/>
    <w:rsid w:val="00F71A31"/>
    <w:rsid w:val="00F71B6A"/>
    <w:rsid w:val="00F71EA1"/>
    <w:rsid w:val="00F721D8"/>
    <w:rsid w:val="00F7256D"/>
    <w:rsid w:val="00F725BE"/>
    <w:rsid w:val="00F727FB"/>
    <w:rsid w:val="00F72B20"/>
    <w:rsid w:val="00F72C08"/>
    <w:rsid w:val="00F72D15"/>
    <w:rsid w:val="00F7351C"/>
    <w:rsid w:val="00F73C0E"/>
    <w:rsid w:val="00F73CD2"/>
    <w:rsid w:val="00F73FF8"/>
    <w:rsid w:val="00F74277"/>
    <w:rsid w:val="00F74396"/>
    <w:rsid w:val="00F743D7"/>
    <w:rsid w:val="00F745A4"/>
    <w:rsid w:val="00F74860"/>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578"/>
    <w:rsid w:val="00F76B02"/>
    <w:rsid w:val="00F76C1C"/>
    <w:rsid w:val="00F76D3A"/>
    <w:rsid w:val="00F76DE7"/>
    <w:rsid w:val="00F772FE"/>
    <w:rsid w:val="00F774C1"/>
    <w:rsid w:val="00F77672"/>
    <w:rsid w:val="00F7775E"/>
    <w:rsid w:val="00F779D1"/>
    <w:rsid w:val="00F77A28"/>
    <w:rsid w:val="00F77AE4"/>
    <w:rsid w:val="00F77EA7"/>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91A"/>
    <w:rsid w:val="00F82C9F"/>
    <w:rsid w:val="00F82D55"/>
    <w:rsid w:val="00F82E16"/>
    <w:rsid w:val="00F82FFF"/>
    <w:rsid w:val="00F83579"/>
    <w:rsid w:val="00F8366F"/>
    <w:rsid w:val="00F837AB"/>
    <w:rsid w:val="00F837C1"/>
    <w:rsid w:val="00F8383E"/>
    <w:rsid w:val="00F838E3"/>
    <w:rsid w:val="00F839C2"/>
    <w:rsid w:val="00F83B4D"/>
    <w:rsid w:val="00F8429E"/>
    <w:rsid w:val="00F84656"/>
    <w:rsid w:val="00F846A3"/>
    <w:rsid w:val="00F847BE"/>
    <w:rsid w:val="00F8499C"/>
    <w:rsid w:val="00F84BD5"/>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E8A"/>
    <w:rsid w:val="00F90EA9"/>
    <w:rsid w:val="00F9106F"/>
    <w:rsid w:val="00F91388"/>
    <w:rsid w:val="00F91621"/>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7290"/>
    <w:rsid w:val="00F973FF"/>
    <w:rsid w:val="00F97711"/>
    <w:rsid w:val="00F97741"/>
    <w:rsid w:val="00F977B7"/>
    <w:rsid w:val="00F979FA"/>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72E"/>
    <w:rsid w:val="00FA774C"/>
    <w:rsid w:val="00FA7858"/>
    <w:rsid w:val="00FA79A2"/>
    <w:rsid w:val="00FA7B92"/>
    <w:rsid w:val="00FA7DBE"/>
    <w:rsid w:val="00FA7EE5"/>
    <w:rsid w:val="00FB03B4"/>
    <w:rsid w:val="00FB079F"/>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1FC"/>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5C9"/>
    <w:rsid w:val="00FB76D5"/>
    <w:rsid w:val="00FB7C32"/>
    <w:rsid w:val="00FB7CE7"/>
    <w:rsid w:val="00FB7D1C"/>
    <w:rsid w:val="00FB7FE4"/>
    <w:rsid w:val="00FC0282"/>
    <w:rsid w:val="00FC096E"/>
    <w:rsid w:val="00FC0C24"/>
    <w:rsid w:val="00FC0E57"/>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E73"/>
    <w:rsid w:val="00FD1E8D"/>
    <w:rsid w:val="00FD2C19"/>
    <w:rsid w:val="00FD309A"/>
    <w:rsid w:val="00FD37E7"/>
    <w:rsid w:val="00FD38CD"/>
    <w:rsid w:val="00FD3D24"/>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E07"/>
    <w:rsid w:val="00FD5E6E"/>
    <w:rsid w:val="00FD6130"/>
    <w:rsid w:val="00FD641E"/>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3321"/>
    <w:rsid w:val="00FE356F"/>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E695-E8F6-4365-99A7-8E569210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08-15T18:46:00Z</cp:lastPrinted>
  <dcterms:created xsi:type="dcterms:W3CDTF">2018-08-15T18:53:00Z</dcterms:created>
  <dcterms:modified xsi:type="dcterms:W3CDTF">2018-08-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